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82" w:rsidRDefault="005B3982" w:rsidP="005B3982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остовская область Азовский район село Александровка</w:t>
      </w:r>
    </w:p>
    <w:p w:rsidR="005B3982" w:rsidRDefault="005B3982" w:rsidP="005B3982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 Александровская средняя общеобразовательная школа</w:t>
      </w:r>
    </w:p>
    <w:p w:rsidR="005B3982" w:rsidRDefault="005B3982" w:rsidP="005B3982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5B3982" w:rsidRDefault="005B3982" w:rsidP="005B3982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5B3982" w:rsidRDefault="005B3982" w:rsidP="005B3982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.</w:t>
      </w:r>
    </w:p>
    <w:p w:rsidR="005B3982" w:rsidRDefault="005B3982" w:rsidP="005B3982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 МБОУ Александровской СОШ</w:t>
      </w:r>
    </w:p>
    <w:p w:rsidR="005B3982" w:rsidRDefault="005B3982" w:rsidP="005B3982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____ Дегтярева С. В. </w:t>
      </w:r>
    </w:p>
    <w:p w:rsidR="005B3982" w:rsidRDefault="005B3982" w:rsidP="005B3982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каз от  </w:t>
      </w:r>
      <w:r w:rsidR="00282A65">
        <w:rPr>
          <w:rFonts w:ascii="Times New Roman" w:hAnsi="Times New Roman" w:cs="Times New Roman"/>
          <w:sz w:val="24"/>
          <w:szCs w:val="28"/>
        </w:rPr>
        <w:t>31</w:t>
      </w:r>
      <w:r>
        <w:rPr>
          <w:rFonts w:ascii="Times New Roman" w:hAnsi="Times New Roman" w:cs="Times New Roman"/>
          <w:sz w:val="24"/>
          <w:szCs w:val="28"/>
        </w:rPr>
        <w:t>.08.20</w:t>
      </w:r>
      <w:r w:rsidR="00282A65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 xml:space="preserve">  № 6</w:t>
      </w:r>
      <w:r w:rsidR="00282A65">
        <w:rPr>
          <w:rFonts w:ascii="Times New Roman" w:hAnsi="Times New Roman" w:cs="Times New Roman"/>
          <w:sz w:val="24"/>
          <w:szCs w:val="28"/>
        </w:rPr>
        <w:t>1</w:t>
      </w:r>
    </w:p>
    <w:p w:rsidR="005B3982" w:rsidRDefault="005B3982" w:rsidP="005B3982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</w:p>
    <w:p w:rsidR="005B3982" w:rsidRDefault="005B3982" w:rsidP="005B3982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</w:p>
    <w:p w:rsidR="005B3982" w:rsidRDefault="005B3982" w:rsidP="005B3982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</w:p>
    <w:p w:rsidR="005B3982" w:rsidRDefault="005B3982" w:rsidP="005B3982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</w:p>
    <w:p w:rsidR="005B3982" w:rsidRDefault="005B3982" w:rsidP="005B3982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</w:p>
    <w:p w:rsidR="005B3982" w:rsidRDefault="005B3982" w:rsidP="005B3982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</w:p>
    <w:p w:rsidR="005B3982" w:rsidRDefault="005B3982" w:rsidP="005B3982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</w:p>
    <w:p w:rsidR="005B3982" w:rsidRDefault="005B3982" w:rsidP="005B3982">
      <w:pPr>
        <w:pStyle w:val="a4"/>
        <w:jc w:val="right"/>
        <w:rPr>
          <w:rFonts w:ascii="Times New Roman" w:hAnsi="Times New Roman" w:cs="Times New Roman"/>
          <w:sz w:val="24"/>
          <w:szCs w:val="28"/>
        </w:rPr>
      </w:pPr>
    </w:p>
    <w:p w:rsidR="005B3982" w:rsidRDefault="005B3982" w:rsidP="005B3982">
      <w:pPr>
        <w:pStyle w:val="a4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B3982" w:rsidRDefault="005B3982" w:rsidP="005B3982">
      <w:pPr>
        <w:pStyle w:val="a4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B3982" w:rsidRDefault="005B3982" w:rsidP="005B3982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5B3982" w:rsidRDefault="005B3982" w:rsidP="005B3982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 обществознанию на 20</w:t>
      </w:r>
      <w:r w:rsidR="00282A65">
        <w:rPr>
          <w:rFonts w:ascii="Times New Roman" w:hAnsi="Times New Roman" w:cs="Times New Roman"/>
          <w:b/>
          <w:sz w:val="32"/>
          <w:szCs w:val="28"/>
        </w:rPr>
        <w:t>20</w:t>
      </w:r>
      <w:r>
        <w:rPr>
          <w:rFonts w:ascii="Times New Roman" w:hAnsi="Times New Roman" w:cs="Times New Roman"/>
          <w:b/>
          <w:sz w:val="32"/>
          <w:szCs w:val="28"/>
        </w:rPr>
        <w:t>-202</w:t>
      </w:r>
      <w:r w:rsidR="00282A65">
        <w:rPr>
          <w:rFonts w:ascii="Times New Roman" w:hAnsi="Times New Roman" w:cs="Times New Roman"/>
          <w:b/>
          <w:sz w:val="32"/>
          <w:szCs w:val="28"/>
        </w:rPr>
        <w:t>1</w:t>
      </w:r>
      <w:r>
        <w:rPr>
          <w:rFonts w:ascii="Times New Roman" w:hAnsi="Times New Roman" w:cs="Times New Roman"/>
          <w:b/>
          <w:sz w:val="32"/>
          <w:szCs w:val="28"/>
        </w:rPr>
        <w:t xml:space="preserve"> учебный год </w:t>
      </w:r>
    </w:p>
    <w:p w:rsidR="005B3982" w:rsidRDefault="005B3982" w:rsidP="005B3982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5B3982" w:rsidRDefault="005B3982" w:rsidP="005B3982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5B3982" w:rsidRDefault="005B3982" w:rsidP="005B3982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5B3982" w:rsidRDefault="005B3982" w:rsidP="005B3982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5B3982" w:rsidRDefault="005B3982" w:rsidP="005B3982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5B3982" w:rsidRDefault="00795171" w:rsidP="005B3982">
      <w:pPr>
        <w:pStyle w:val="a4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среднее общее образование 10 </w:t>
      </w:r>
      <w:r w:rsidR="005B3982">
        <w:rPr>
          <w:rFonts w:ascii="Times New Roman" w:hAnsi="Times New Roman" w:cs="Times New Roman"/>
          <w:sz w:val="24"/>
          <w:szCs w:val="28"/>
          <w:u w:val="single"/>
        </w:rPr>
        <w:t>класс</w:t>
      </w:r>
    </w:p>
    <w:p w:rsidR="005B3982" w:rsidRDefault="005B3982" w:rsidP="005B3982">
      <w:pPr>
        <w:pStyle w:val="a4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Количество часов: </w:t>
      </w:r>
      <w:r w:rsidR="00282A65">
        <w:rPr>
          <w:rFonts w:ascii="Times New Roman" w:hAnsi="Times New Roman" w:cs="Times New Roman"/>
          <w:sz w:val="24"/>
          <w:szCs w:val="28"/>
          <w:u w:val="single"/>
        </w:rPr>
        <w:t>68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часов, 2 часа в неделю</w:t>
      </w:r>
    </w:p>
    <w:p w:rsidR="005B3982" w:rsidRDefault="005B3982" w:rsidP="005B3982">
      <w:pPr>
        <w:pStyle w:val="a4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Учитель Остапец Елена Анатольевна</w:t>
      </w:r>
    </w:p>
    <w:p w:rsidR="005B3982" w:rsidRDefault="005B3982" w:rsidP="005B3982">
      <w:pPr>
        <w:pStyle w:val="a4"/>
        <w:rPr>
          <w:rFonts w:ascii="Times New Roman" w:hAnsi="Times New Roman" w:cs="Times New Roman"/>
          <w:sz w:val="24"/>
          <w:szCs w:val="28"/>
          <w:u w:val="single"/>
        </w:rPr>
      </w:pPr>
    </w:p>
    <w:p w:rsidR="005B3982" w:rsidRDefault="005B3982" w:rsidP="00DE50F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982" w:rsidRDefault="005B3982" w:rsidP="00DE50F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982" w:rsidRDefault="005B3982" w:rsidP="00DE50F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982" w:rsidRDefault="005B3982" w:rsidP="00DE50F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982" w:rsidRDefault="005B3982" w:rsidP="00DE50F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982" w:rsidRDefault="00ED0C5D" w:rsidP="005B3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3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5B3982">
        <w:rPr>
          <w:rFonts w:ascii="Times New Roman" w:hAnsi="Times New Roman" w:cs="Times New Roman"/>
          <w:b/>
          <w:sz w:val="24"/>
          <w:szCs w:val="24"/>
        </w:rPr>
        <w:t>Раздел 1. Пояснительная записка</w:t>
      </w:r>
    </w:p>
    <w:p w:rsidR="005B3982" w:rsidRDefault="005B3982" w:rsidP="005B3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среднего общего образования МБОУ Александровской СОШ, входит в содержательный раздел.</w:t>
      </w:r>
    </w:p>
    <w:p w:rsidR="005B3982" w:rsidRDefault="005B3982" w:rsidP="005B398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по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бществознанию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ля </w:t>
      </w:r>
      <w:r w:rsidRPr="000C10B1">
        <w:rPr>
          <w:rFonts w:ascii="Times New Roman" w:eastAsia="Calibri" w:hAnsi="Times New Roman" w:cs="Times New Roman"/>
          <w:bCs/>
          <w:sz w:val="24"/>
          <w:szCs w:val="24"/>
          <w:u w:val="single"/>
        </w:rPr>
        <w:t>1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класса составлена в 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 следующими нормативно-правовыми документами:</w:t>
      </w:r>
    </w:p>
    <w:p w:rsidR="005B3982" w:rsidRPr="00B66BC4" w:rsidRDefault="005B3982" w:rsidP="005B398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BC4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г.  № 273-ФЗ (с изменениями)</w:t>
      </w:r>
    </w:p>
    <w:p w:rsidR="005B3982" w:rsidRPr="00B66BC4" w:rsidRDefault="005B3982" w:rsidP="005B398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BC4">
        <w:rPr>
          <w:rFonts w:ascii="Times New Roman" w:hAnsi="Times New Roman" w:cs="Times New Roman"/>
          <w:sz w:val="24"/>
          <w:szCs w:val="24"/>
        </w:rPr>
        <w:t>Федеральный государственн</w:t>
      </w:r>
      <w:r w:rsidR="00005A32">
        <w:rPr>
          <w:rFonts w:ascii="Times New Roman" w:hAnsi="Times New Roman" w:cs="Times New Roman"/>
          <w:sz w:val="24"/>
          <w:szCs w:val="24"/>
        </w:rPr>
        <w:t>ый</w:t>
      </w:r>
      <w:r w:rsidRPr="00B66BC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05A32">
        <w:rPr>
          <w:rFonts w:ascii="Times New Roman" w:hAnsi="Times New Roman" w:cs="Times New Roman"/>
          <w:sz w:val="24"/>
          <w:szCs w:val="24"/>
        </w:rPr>
        <w:t>ый</w:t>
      </w:r>
      <w:r w:rsidRPr="00B66BC4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005A32">
        <w:rPr>
          <w:rFonts w:ascii="Times New Roman" w:hAnsi="Times New Roman" w:cs="Times New Roman"/>
          <w:sz w:val="24"/>
          <w:szCs w:val="24"/>
        </w:rPr>
        <w:t xml:space="preserve"> </w:t>
      </w:r>
      <w:r w:rsidRPr="00B66BC4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утвержденный приказом Минобразования</w:t>
      </w:r>
      <w:r w:rsidR="00005A32">
        <w:rPr>
          <w:rFonts w:ascii="Times New Roman" w:hAnsi="Times New Roman" w:cs="Times New Roman"/>
          <w:sz w:val="24"/>
          <w:szCs w:val="24"/>
        </w:rPr>
        <w:t xml:space="preserve"> и науки</w:t>
      </w:r>
      <w:r w:rsidRPr="00B66BC4">
        <w:rPr>
          <w:rFonts w:ascii="Times New Roman" w:hAnsi="Times New Roman" w:cs="Times New Roman"/>
          <w:sz w:val="24"/>
          <w:szCs w:val="24"/>
        </w:rPr>
        <w:t xml:space="preserve"> России от 0</w:t>
      </w:r>
      <w:r w:rsidR="00005A32">
        <w:rPr>
          <w:rFonts w:ascii="Times New Roman" w:hAnsi="Times New Roman" w:cs="Times New Roman"/>
          <w:sz w:val="24"/>
          <w:szCs w:val="24"/>
        </w:rPr>
        <w:t>6.10</w:t>
      </w:r>
      <w:r w:rsidRPr="00B66BC4">
        <w:rPr>
          <w:rFonts w:ascii="Times New Roman" w:hAnsi="Times New Roman" w:cs="Times New Roman"/>
          <w:sz w:val="24"/>
          <w:szCs w:val="24"/>
        </w:rPr>
        <w:t>.20</w:t>
      </w:r>
      <w:r w:rsidR="00005A32">
        <w:rPr>
          <w:rFonts w:ascii="Times New Roman" w:hAnsi="Times New Roman" w:cs="Times New Roman"/>
          <w:sz w:val="24"/>
          <w:szCs w:val="24"/>
        </w:rPr>
        <w:t>09 г</w:t>
      </w:r>
      <w:r w:rsidRPr="00B66BC4">
        <w:rPr>
          <w:rFonts w:ascii="Times New Roman" w:hAnsi="Times New Roman" w:cs="Times New Roman"/>
          <w:sz w:val="24"/>
          <w:szCs w:val="24"/>
        </w:rPr>
        <w:t xml:space="preserve">. № </w:t>
      </w:r>
      <w:r w:rsidR="00005A32">
        <w:rPr>
          <w:rFonts w:ascii="Times New Roman" w:hAnsi="Times New Roman" w:cs="Times New Roman"/>
          <w:sz w:val="24"/>
          <w:szCs w:val="24"/>
        </w:rPr>
        <w:t>413 с изменениями, приказ Минобрнауки России от 29.12.2014 г. № 1645</w:t>
      </w:r>
      <w:r w:rsidRPr="00B66BC4">
        <w:rPr>
          <w:rFonts w:ascii="Times New Roman" w:hAnsi="Times New Roman" w:cs="Times New Roman"/>
          <w:sz w:val="24"/>
          <w:szCs w:val="24"/>
        </w:rPr>
        <w:t>;</w:t>
      </w:r>
    </w:p>
    <w:p w:rsidR="005B3982" w:rsidRPr="00B66BC4" w:rsidRDefault="005B3982" w:rsidP="005B3982">
      <w:pPr>
        <w:pStyle w:val="a4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B66BC4">
        <w:rPr>
          <w:rFonts w:ascii="Times New Roman" w:hAnsi="Times New Roman" w:cs="Times New Roman"/>
          <w:bCs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5B3982" w:rsidRPr="00B66BC4" w:rsidRDefault="005B3982" w:rsidP="005B3982">
      <w:pPr>
        <w:pStyle w:val="a4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B66BC4">
        <w:rPr>
          <w:rFonts w:ascii="Times New Roman" w:hAnsi="Times New Roman" w:cs="Times New Roman"/>
          <w:bCs/>
          <w:sz w:val="24"/>
          <w:szCs w:val="24"/>
        </w:rPr>
        <w:t>Учебный план на 20</w:t>
      </w:r>
      <w:r w:rsidR="00106DBF">
        <w:rPr>
          <w:rFonts w:ascii="Times New Roman" w:hAnsi="Times New Roman" w:cs="Times New Roman"/>
          <w:bCs/>
          <w:sz w:val="24"/>
          <w:szCs w:val="24"/>
        </w:rPr>
        <w:t>20</w:t>
      </w:r>
      <w:r w:rsidRPr="00B66BC4">
        <w:rPr>
          <w:rFonts w:ascii="Times New Roman" w:hAnsi="Times New Roman" w:cs="Times New Roman"/>
          <w:bCs/>
          <w:sz w:val="24"/>
          <w:szCs w:val="24"/>
        </w:rPr>
        <w:t>-20</w:t>
      </w:r>
      <w:r w:rsidR="00106DBF">
        <w:rPr>
          <w:rFonts w:ascii="Times New Roman" w:hAnsi="Times New Roman" w:cs="Times New Roman"/>
          <w:bCs/>
          <w:sz w:val="24"/>
          <w:szCs w:val="24"/>
        </w:rPr>
        <w:t>21</w:t>
      </w:r>
      <w:r w:rsidRPr="00B66BC4">
        <w:rPr>
          <w:rFonts w:ascii="Times New Roman" w:hAnsi="Times New Roman" w:cs="Times New Roman"/>
          <w:bCs/>
          <w:sz w:val="24"/>
          <w:szCs w:val="24"/>
        </w:rPr>
        <w:t xml:space="preserve"> учебный год;</w:t>
      </w:r>
    </w:p>
    <w:p w:rsidR="005B3982" w:rsidRPr="005B3982" w:rsidRDefault="005B3982" w:rsidP="005B3982">
      <w:pPr>
        <w:pStyle w:val="a4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5B3982">
        <w:rPr>
          <w:rFonts w:ascii="Times New Roman" w:hAnsi="Times New Roman" w:cs="Times New Roman"/>
          <w:bCs/>
          <w:sz w:val="24"/>
          <w:szCs w:val="24"/>
        </w:rPr>
        <w:t>Примерная программа среднего общего образования по</w:t>
      </w:r>
      <w:r w:rsidRPr="005B398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бществознанию</w:t>
      </w:r>
      <w:r w:rsidRPr="005B3982">
        <w:rPr>
          <w:rFonts w:ascii="Times New Roman" w:hAnsi="Times New Roman" w:cs="Times New Roman"/>
          <w:bCs/>
          <w:sz w:val="24"/>
          <w:szCs w:val="24"/>
        </w:rPr>
        <w:t xml:space="preserve">, с учетом авторской программы </w:t>
      </w:r>
      <w:r w:rsidRPr="005B3982">
        <w:rPr>
          <w:rStyle w:val="c5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B3982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Н. Боголюбова, Н.И. Городецкой, Л.Ф. Иванова и др. </w:t>
      </w:r>
      <w:r w:rsidRPr="005B3982">
        <w:rPr>
          <w:rFonts w:ascii="Times New Roman" w:hAnsi="Times New Roman" w:cs="Times New Roman"/>
          <w:bCs/>
          <w:sz w:val="24"/>
          <w:szCs w:val="24"/>
          <w:u w:val="single"/>
        </w:rPr>
        <w:t>обществознание класс 10-11</w:t>
      </w:r>
      <w:r w:rsidRPr="005B3982">
        <w:rPr>
          <w:rFonts w:ascii="Times New Roman" w:hAnsi="Times New Roman" w:cs="Times New Roman"/>
          <w:bCs/>
          <w:sz w:val="24"/>
          <w:szCs w:val="24"/>
        </w:rPr>
        <w:t xml:space="preserve">/ Программы для общеобразовательных учреждений. </w:t>
      </w:r>
      <w:r w:rsidRPr="005B398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бществознание, 10-11 класс, </w:t>
      </w:r>
      <w:r w:rsidRPr="005B3982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Просвещение, 2011</w:t>
      </w:r>
      <w:r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5B398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D1536D" w:rsidRPr="00CC7BC6" w:rsidRDefault="005B3982" w:rsidP="005B3982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982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ED0C5D" w:rsidRPr="005B398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B3982">
        <w:rPr>
          <w:rFonts w:ascii="Times New Roman" w:hAnsi="Times New Roman" w:cs="Times New Roman"/>
          <w:sz w:val="24"/>
          <w:szCs w:val="24"/>
        </w:rPr>
        <w:t xml:space="preserve">«Обществознание» 10 класс, авторы Л.Н. Боголюбов, </w:t>
      </w:r>
      <w:r w:rsidR="00106DBF">
        <w:rPr>
          <w:rFonts w:ascii="Times New Roman" w:hAnsi="Times New Roman" w:cs="Times New Roman"/>
          <w:sz w:val="24"/>
          <w:szCs w:val="24"/>
        </w:rPr>
        <w:t xml:space="preserve">А.Ю. </w:t>
      </w:r>
      <w:proofErr w:type="spellStart"/>
      <w:r w:rsidR="00106DBF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="00106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6DB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106DBF">
        <w:rPr>
          <w:rFonts w:ascii="Times New Roman" w:hAnsi="Times New Roman" w:cs="Times New Roman"/>
          <w:sz w:val="24"/>
          <w:szCs w:val="24"/>
        </w:rPr>
        <w:t xml:space="preserve">: «Просвещение» 2020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ED0C5D" w:rsidRPr="005B3982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5B3982" w:rsidRPr="005B3982" w:rsidRDefault="005B3982" w:rsidP="005B398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982">
        <w:rPr>
          <w:rFonts w:ascii="Times New Roman" w:eastAsia="Calibri" w:hAnsi="Times New Roman" w:cs="Times New Roman"/>
          <w:b/>
          <w:sz w:val="24"/>
          <w:szCs w:val="24"/>
        </w:rPr>
        <w:t>Целями</w:t>
      </w:r>
      <w:r w:rsidRPr="005B3982">
        <w:rPr>
          <w:rFonts w:ascii="Times New Roman" w:eastAsia="Calibri" w:hAnsi="Times New Roman" w:cs="Times New Roman"/>
          <w:sz w:val="24"/>
          <w:szCs w:val="24"/>
        </w:rPr>
        <w:t xml:space="preserve"> курса 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я</w:t>
      </w:r>
      <w:r w:rsidRPr="005B3982">
        <w:rPr>
          <w:rFonts w:ascii="Times New Roman" w:eastAsia="Calibri" w:hAnsi="Times New Roman" w:cs="Times New Roman"/>
          <w:sz w:val="24"/>
          <w:szCs w:val="24"/>
        </w:rPr>
        <w:t xml:space="preserve"> 10 класса в соответствии с Федеральным компонентом государственного образовательного стандарта среднего общего образования являются:</w:t>
      </w:r>
    </w:p>
    <w:p w:rsidR="00446D51" w:rsidRPr="008C4FBE" w:rsidRDefault="008C4FBE" w:rsidP="008C4FBE">
      <w:pPr>
        <w:pStyle w:val="a6"/>
        <w:numPr>
          <w:ilvl w:val="0"/>
          <w:numId w:val="13"/>
        </w:numPr>
        <w:tabs>
          <w:tab w:val="left" w:pos="649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8C4FBE">
        <w:rPr>
          <w:rFonts w:ascii="Times New Roman" w:hAnsi="Times New Roman" w:cs="Times New Roman"/>
          <w:sz w:val="24"/>
          <w:szCs w:val="24"/>
        </w:rPr>
        <w:t>развитие личности в ответственный период с</w:t>
      </w:r>
      <w:r>
        <w:rPr>
          <w:rFonts w:ascii="Times New Roman" w:hAnsi="Times New Roman" w:cs="Times New Roman"/>
          <w:sz w:val="24"/>
          <w:szCs w:val="24"/>
        </w:rPr>
        <w:t>оциаль</w:t>
      </w:r>
      <w:r w:rsidRPr="008C4FBE">
        <w:rPr>
          <w:rFonts w:ascii="Times New Roman" w:hAnsi="Times New Roman" w:cs="Times New Roman"/>
          <w:sz w:val="24"/>
          <w:szCs w:val="24"/>
        </w:rPr>
        <w:t>ного взрос</w:t>
      </w:r>
      <w:r>
        <w:rPr>
          <w:rFonts w:ascii="Times New Roman" w:hAnsi="Times New Roman" w:cs="Times New Roman"/>
          <w:sz w:val="24"/>
          <w:szCs w:val="24"/>
        </w:rPr>
        <w:t>ления человека , ее познаватель</w:t>
      </w:r>
      <w:r w:rsidRPr="008C4FBE">
        <w:rPr>
          <w:rFonts w:ascii="Times New Roman" w:hAnsi="Times New Roman" w:cs="Times New Roman"/>
          <w:sz w:val="24"/>
          <w:szCs w:val="24"/>
        </w:rPr>
        <w:t>ных интересов, крити</w:t>
      </w:r>
      <w:r>
        <w:rPr>
          <w:rFonts w:ascii="Times New Roman" w:hAnsi="Times New Roman" w:cs="Times New Roman"/>
          <w:sz w:val="24"/>
          <w:szCs w:val="24"/>
        </w:rPr>
        <w:t>ческого мышления в процессе вос</w:t>
      </w:r>
      <w:r w:rsidRPr="008C4FBE">
        <w:rPr>
          <w:rFonts w:ascii="Times New Roman" w:hAnsi="Times New Roman" w:cs="Times New Roman"/>
          <w:sz w:val="24"/>
          <w:szCs w:val="24"/>
        </w:rPr>
        <w:t>приятия социальной (</w:t>
      </w:r>
      <w:r>
        <w:rPr>
          <w:rFonts w:ascii="Times New Roman" w:hAnsi="Times New Roman" w:cs="Times New Roman"/>
          <w:sz w:val="24"/>
          <w:szCs w:val="24"/>
        </w:rPr>
        <w:t>в том числе экономической и пра</w:t>
      </w:r>
      <w:r w:rsidRPr="008C4FBE">
        <w:rPr>
          <w:rFonts w:ascii="Times New Roman" w:hAnsi="Times New Roman" w:cs="Times New Roman"/>
          <w:sz w:val="24"/>
          <w:szCs w:val="24"/>
        </w:rPr>
        <w:t>вовой) информации и определения собственной позиции; нравственной; правовой культуры, экономического об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8C4FBE">
        <w:rPr>
          <w:rFonts w:ascii="Times New Roman" w:hAnsi="Times New Roman" w:cs="Times New Roman"/>
          <w:sz w:val="24"/>
          <w:szCs w:val="24"/>
        </w:rPr>
        <w:t>а мышлений, способн</w:t>
      </w:r>
      <w:r>
        <w:rPr>
          <w:rFonts w:ascii="Times New Roman" w:hAnsi="Times New Roman" w:cs="Times New Roman"/>
          <w:sz w:val="24"/>
          <w:szCs w:val="24"/>
        </w:rPr>
        <w:t>ости к самоопределению и саморе</w:t>
      </w:r>
      <w:r w:rsidRPr="008C4FBE">
        <w:rPr>
          <w:rFonts w:ascii="Times New Roman" w:hAnsi="Times New Roman" w:cs="Times New Roman"/>
          <w:sz w:val="24"/>
          <w:szCs w:val="24"/>
        </w:rPr>
        <w:t>ализации;</w:t>
      </w:r>
    </w:p>
    <w:p w:rsidR="005B3982" w:rsidRPr="005B3982" w:rsidRDefault="005B3982" w:rsidP="005B398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982">
        <w:rPr>
          <w:rFonts w:ascii="Times New Roman" w:eastAsia="Calibri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5B3982">
        <w:rPr>
          <w:rFonts w:ascii="Times New Roman" w:eastAsia="Calibri" w:hAnsi="Times New Roman" w:cs="Times New Roman"/>
          <w:b/>
          <w:sz w:val="24"/>
          <w:szCs w:val="24"/>
        </w:rPr>
        <w:t>задач:</w:t>
      </w:r>
    </w:p>
    <w:p w:rsidR="008C4FBE" w:rsidRPr="008C4FBE" w:rsidRDefault="008C4FBE" w:rsidP="008C4FBE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FBE">
        <w:rPr>
          <w:rFonts w:ascii="Times New Roman" w:hAnsi="Times New Roman" w:cs="Times New Roman"/>
          <w:sz w:val="24"/>
          <w:szCs w:val="24"/>
        </w:rPr>
        <w:t>воспитание общеро</w:t>
      </w:r>
      <w:r>
        <w:rPr>
          <w:rFonts w:ascii="Times New Roman" w:hAnsi="Times New Roman" w:cs="Times New Roman"/>
          <w:sz w:val="24"/>
          <w:szCs w:val="24"/>
        </w:rPr>
        <w:t>ссийской идентичности, гражданс</w:t>
      </w:r>
      <w:r w:rsidRPr="008C4FBE">
        <w:rPr>
          <w:rFonts w:ascii="Times New Roman" w:hAnsi="Times New Roman" w:cs="Times New Roman"/>
          <w:sz w:val="24"/>
          <w:szCs w:val="24"/>
        </w:rPr>
        <w:t>кой ответственности, уважения к социальным нормам; приверженности гуманистическим и демократическим ценностям, закрепленн</w:t>
      </w:r>
      <w:r>
        <w:rPr>
          <w:rFonts w:ascii="Times New Roman" w:hAnsi="Times New Roman" w:cs="Times New Roman"/>
          <w:sz w:val="24"/>
          <w:szCs w:val="24"/>
        </w:rPr>
        <w:t>ым в Конституции Российской Фед</w:t>
      </w:r>
      <w:r w:rsidRPr="008C4FBE">
        <w:rPr>
          <w:rFonts w:ascii="Times New Roman" w:hAnsi="Times New Roman" w:cs="Times New Roman"/>
          <w:sz w:val="24"/>
          <w:szCs w:val="24"/>
        </w:rPr>
        <w:t>ерации;</w:t>
      </w:r>
    </w:p>
    <w:p w:rsidR="008C4FBE" w:rsidRDefault="008C4FBE" w:rsidP="008C4FBE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FBE" w:rsidRPr="008C4FBE" w:rsidRDefault="008C4FBE" w:rsidP="008C4FBE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FBE">
        <w:rPr>
          <w:rFonts w:ascii="Times New Roman" w:hAnsi="Times New Roman" w:cs="Times New Roman"/>
          <w:sz w:val="24"/>
          <w:szCs w:val="24"/>
        </w:rPr>
        <w:t>освоение на уровне функциональной грамотности системы необходимых для социальной адаптации знаний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</w:t>
      </w:r>
      <w:r>
        <w:rPr>
          <w:rFonts w:ascii="Times New Roman" w:hAnsi="Times New Roman" w:cs="Times New Roman"/>
          <w:sz w:val="24"/>
          <w:szCs w:val="24"/>
        </w:rPr>
        <w:t>ости; способах регулирования об</w:t>
      </w:r>
      <w:r w:rsidRPr="008C4FBE">
        <w:rPr>
          <w:rFonts w:ascii="Times New Roman" w:hAnsi="Times New Roman" w:cs="Times New Roman"/>
          <w:sz w:val="24"/>
          <w:szCs w:val="24"/>
        </w:rPr>
        <w:t>щественных отношени</w:t>
      </w:r>
      <w:r>
        <w:rPr>
          <w:rFonts w:ascii="Times New Roman" w:hAnsi="Times New Roman" w:cs="Times New Roman"/>
          <w:sz w:val="24"/>
          <w:szCs w:val="24"/>
        </w:rPr>
        <w:t>й; механизмах реализации и защи</w:t>
      </w:r>
      <w:r w:rsidRPr="008C4FBE">
        <w:rPr>
          <w:rFonts w:ascii="Times New Roman" w:hAnsi="Times New Roman" w:cs="Times New Roman"/>
          <w:sz w:val="24"/>
          <w:szCs w:val="24"/>
        </w:rPr>
        <w:t>ты прав человека и гражданина;</w:t>
      </w:r>
    </w:p>
    <w:p w:rsidR="008C4FBE" w:rsidRDefault="008C4FBE" w:rsidP="008C4FBE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FBE" w:rsidRPr="008C4FBE" w:rsidRDefault="008C4FBE" w:rsidP="008C4FBE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FBE">
        <w:rPr>
          <w:rFonts w:ascii="Times New Roman" w:hAnsi="Times New Roman" w:cs="Times New Roman"/>
          <w:sz w:val="24"/>
          <w:szCs w:val="24"/>
        </w:rPr>
        <w:t>овладение умения</w:t>
      </w:r>
      <w:r>
        <w:rPr>
          <w:rFonts w:ascii="Times New Roman" w:hAnsi="Times New Roman" w:cs="Times New Roman"/>
          <w:sz w:val="24"/>
          <w:szCs w:val="24"/>
        </w:rPr>
        <w:t>ми познавательной, коммуникатив</w:t>
      </w:r>
      <w:r w:rsidRPr="008C4FBE">
        <w:rPr>
          <w:rFonts w:ascii="Times New Roman" w:hAnsi="Times New Roman" w:cs="Times New Roman"/>
          <w:sz w:val="24"/>
          <w:szCs w:val="24"/>
        </w:rPr>
        <w:t>ной, практической деятельности в основных характерных для подросткового возраста социальных ролях;</w:t>
      </w:r>
    </w:p>
    <w:p w:rsidR="008C4FBE" w:rsidRDefault="008C4FBE" w:rsidP="008C4FBE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0F0" w:rsidRDefault="008C4FBE" w:rsidP="00DE50F0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FB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опыта применения полученных зна</w:t>
      </w:r>
      <w:r w:rsidRPr="008C4FBE">
        <w:rPr>
          <w:rFonts w:ascii="Times New Roman" w:hAnsi="Times New Roman" w:cs="Times New Roman"/>
          <w:sz w:val="24"/>
          <w:szCs w:val="24"/>
        </w:rPr>
        <w:t>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</w:t>
      </w:r>
      <w:r>
        <w:rPr>
          <w:rFonts w:ascii="Times New Roman" w:hAnsi="Times New Roman" w:cs="Times New Roman"/>
          <w:sz w:val="24"/>
          <w:szCs w:val="24"/>
        </w:rPr>
        <w:t>ых национальностей и вероиспове</w:t>
      </w:r>
      <w:r w:rsidRPr="008C4FBE">
        <w:rPr>
          <w:rFonts w:ascii="Times New Roman" w:hAnsi="Times New Roman" w:cs="Times New Roman"/>
          <w:sz w:val="24"/>
          <w:szCs w:val="24"/>
        </w:rPr>
        <w:t>даний, самостоятельной познавательной деятельности, правоотношений, семейно-бытовых отношений.</w:t>
      </w:r>
      <w:r w:rsidR="00DE50F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C4FBE" w:rsidRPr="001242FA" w:rsidRDefault="008C4FBE" w:rsidP="008C4F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FBE" w:rsidRPr="001242FA" w:rsidRDefault="008C4FBE" w:rsidP="008C4FB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FA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е технологии </w:t>
      </w:r>
    </w:p>
    <w:p w:rsidR="008C4FBE" w:rsidRPr="001242FA" w:rsidRDefault="008C4FBE" w:rsidP="008C4F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2FA">
        <w:rPr>
          <w:rFonts w:ascii="Times New Roman" w:hAnsi="Times New Roman" w:cs="Times New Roman"/>
          <w:bCs/>
          <w:sz w:val="24"/>
          <w:szCs w:val="24"/>
        </w:rPr>
        <w:t xml:space="preserve">В процессе реализации рабочей программы используются педтехнологии, позволяющие получить возможность расширить и совершенствовать круг общих учебных умений и навыков, а так же способов деятельности. В соответствии с системно-деятельностным подходом используются технологии  </w:t>
      </w:r>
      <w:r w:rsidRPr="001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го обучения, игровые технологии, групповые технологии, технологии учебно-исследовательской деятельности.</w:t>
      </w:r>
    </w:p>
    <w:p w:rsidR="008C4FBE" w:rsidRPr="001242FA" w:rsidRDefault="008C4FBE" w:rsidP="008C4F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4FBE" w:rsidRPr="001242FA" w:rsidRDefault="008C4FBE" w:rsidP="008C4F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учебной деятельности</w:t>
      </w:r>
    </w:p>
    <w:p w:rsidR="008C4FBE" w:rsidRPr="001242FA" w:rsidRDefault="008C4FBE" w:rsidP="008C4F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, индивидуальная, групповая и коллективная.</w:t>
      </w:r>
    </w:p>
    <w:p w:rsidR="008C4FBE" w:rsidRPr="001242FA" w:rsidRDefault="008C4FBE" w:rsidP="008C4F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2FA">
        <w:rPr>
          <w:rFonts w:ascii="Times New Roman" w:hAnsi="Times New Roman" w:cs="Times New Roman"/>
          <w:bCs/>
          <w:sz w:val="24"/>
          <w:szCs w:val="24"/>
        </w:rPr>
        <w:t>Конспектирован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кции,</w:t>
      </w:r>
      <w:r w:rsidRPr="001242FA">
        <w:rPr>
          <w:rFonts w:ascii="Times New Roman" w:hAnsi="Times New Roman" w:cs="Times New Roman"/>
          <w:bCs/>
          <w:sz w:val="24"/>
          <w:szCs w:val="24"/>
        </w:rPr>
        <w:t xml:space="preserve"> беседы,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скуссии, </w:t>
      </w:r>
      <w:r w:rsidRPr="001242FA">
        <w:rPr>
          <w:rFonts w:ascii="Times New Roman" w:hAnsi="Times New Roman" w:cs="Times New Roman"/>
          <w:bCs/>
          <w:sz w:val="24"/>
          <w:szCs w:val="24"/>
        </w:rPr>
        <w:t xml:space="preserve">взаимопроверка, </w:t>
      </w:r>
      <w:r>
        <w:rPr>
          <w:rFonts w:ascii="Times New Roman" w:hAnsi="Times New Roman" w:cs="Times New Roman"/>
          <w:bCs/>
          <w:sz w:val="24"/>
          <w:szCs w:val="24"/>
        </w:rPr>
        <w:t>составление</w:t>
      </w:r>
      <w:r w:rsidRPr="001242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хем и</w:t>
      </w:r>
      <w:r w:rsidRPr="001242FA">
        <w:rPr>
          <w:rFonts w:ascii="Times New Roman" w:hAnsi="Times New Roman" w:cs="Times New Roman"/>
          <w:bCs/>
          <w:sz w:val="24"/>
          <w:szCs w:val="24"/>
        </w:rPr>
        <w:t xml:space="preserve"> таблиц.</w:t>
      </w:r>
    </w:p>
    <w:p w:rsidR="008C4FBE" w:rsidRPr="001242FA" w:rsidRDefault="008C4FBE" w:rsidP="008C4F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FBE" w:rsidRPr="001242FA" w:rsidRDefault="008C4FBE" w:rsidP="008C4FB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FA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8C4FBE" w:rsidRPr="001242FA" w:rsidRDefault="008C4FBE" w:rsidP="008C4F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2FA">
        <w:rPr>
          <w:rFonts w:ascii="Times New Roman" w:hAnsi="Times New Roman" w:cs="Times New Roman"/>
          <w:bCs/>
          <w:sz w:val="24"/>
          <w:szCs w:val="24"/>
        </w:rPr>
        <w:t>Основными формами текущего контроля являются устный и письменный опросы, тестирование, само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оятельные и контрольные работы, </w:t>
      </w:r>
      <w:r w:rsidRPr="001242FA">
        <w:rPr>
          <w:rFonts w:ascii="Times New Roman" w:hAnsi="Times New Roman" w:cs="Times New Roman"/>
          <w:sz w:val="24"/>
          <w:szCs w:val="24"/>
        </w:rPr>
        <w:t xml:space="preserve"> </w:t>
      </w:r>
      <w:r w:rsidRPr="004D451B">
        <w:rPr>
          <w:rFonts w:ascii="Times New Roman" w:hAnsi="Times New Roman" w:cs="Times New Roman"/>
          <w:sz w:val="24"/>
          <w:szCs w:val="24"/>
        </w:rPr>
        <w:t>проверочные, творческие работы,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451B">
        <w:rPr>
          <w:rFonts w:ascii="Times New Roman" w:hAnsi="Times New Roman" w:cs="Times New Roman"/>
          <w:sz w:val="24"/>
          <w:szCs w:val="24"/>
        </w:rPr>
        <w:t xml:space="preserve"> на семинарах и заче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2FA">
        <w:rPr>
          <w:rFonts w:ascii="Times New Roman" w:hAnsi="Times New Roman" w:cs="Times New Roman"/>
          <w:sz w:val="24"/>
          <w:szCs w:val="24"/>
        </w:rPr>
        <w:t>Они определяются учителем с учетом степени сложности изучаемого материала, а также особенностей обучающихся класса.</w:t>
      </w:r>
    </w:p>
    <w:p w:rsidR="00190473" w:rsidRDefault="00190473" w:rsidP="008C4FBE">
      <w:pPr>
        <w:rPr>
          <w:rFonts w:ascii="Times New Roman" w:hAnsi="Times New Roman" w:cs="Times New Roman"/>
          <w:bCs/>
          <w:sz w:val="24"/>
          <w:szCs w:val="24"/>
        </w:rPr>
      </w:pPr>
    </w:p>
    <w:p w:rsidR="008C4FBE" w:rsidRPr="001242FA" w:rsidRDefault="008C4FBE" w:rsidP="008C4F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межуточная  аттестация запланирована в форме контрольной работы.</w:t>
      </w:r>
    </w:p>
    <w:p w:rsidR="008C4FBE" w:rsidRDefault="008C4FBE" w:rsidP="00F323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BE" w:rsidRDefault="008C4FBE" w:rsidP="00F323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473" w:rsidRDefault="00190473" w:rsidP="00F323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32" w:rsidRDefault="001A3C32" w:rsidP="001A3C32">
      <w:pPr>
        <w:pStyle w:val="ab"/>
        <w:ind w:right="-30"/>
        <w:rPr>
          <w:rFonts w:eastAsiaTheme="minorHAnsi"/>
          <w:b/>
          <w:lang w:eastAsia="en-US"/>
        </w:rPr>
      </w:pPr>
    </w:p>
    <w:p w:rsidR="00E87220" w:rsidRDefault="00485E5B" w:rsidP="00E87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 xml:space="preserve"> </w:t>
      </w:r>
      <w:r w:rsidR="00E87220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E87220" w:rsidRPr="00A02A88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5B245C" w:rsidRPr="00043C23" w:rsidRDefault="005B245C" w:rsidP="005B245C">
      <w:pPr>
        <w:shd w:val="clear" w:color="auto" w:fill="FFFFFF"/>
        <w:spacing w:after="0" w:line="330" w:lineRule="atLeast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среднего (полного) общего образования  на базовом уровн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ществознанию (включая экономику и право)»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 </w:t>
      </w:r>
      <w:r w:rsidRPr="0004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воение нового содержания осуществляется с опорой на межпредметные связи с курсами истории, географии, литературы и др.</w:t>
      </w:r>
    </w:p>
    <w:p w:rsidR="005B245C" w:rsidRPr="00043C23" w:rsidRDefault="005B245C" w:rsidP="005B245C">
      <w:pPr>
        <w:shd w:val="clear" w:color="auto" w:fill="FFFFFF"/>
        <w:spacing w:after="0" w:line="330" w:lineRule="atLeas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A32" w:rsidRDefault="00005A32" w:rsidP="005B24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A32" w:rsidRDefault="00005A32" w:rsidP="005B24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A32" w:rsidRDefault="00005A32" w:rsidP="005B24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A32" w:rsidRDefault="00005A32" w:rsidP="005B24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A32" w:rsidRDefault="00005A32" w:rsidP="005B24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A32" w:rsidRDefault="00005A32" w:rsidP="005B24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A32" w:rsidRDefault="00005A32" w:rsidP="005B24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A32" w:rsidRDefault="00005A32" w:rsidP="005B24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A32" w:rsidRDefault="00005A32" w:rsidP="005B24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A32" w:rsidRDefault="00005A32" w:rsidP="005B24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45C" w:rsidRDefault="005B245C" w:rsidP="005B2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М</w:t>
      </w:r>
      <w:r w:rsidRPr="00A02A88">
        <w:rPr>
          <w:rFonts w:ascii="Times New Roman" w:hAnsi="Times New Roman" w:cs="Times New Roman"/>
          <w:b/>
          <w:sz w:val="24"/>
          <w:szCs w:val="24"/>
        </w:rPr>
        <w:t xml:space="preserve">есто курса </w:t>
      </w:r>
      <w:r>
        <w:rPr>
          <w:rFonts w:ascii="Times New Roman" w:hAnsi="Times New Roman" w:cs="Times New Roman"/>
          <w:b/>
          <w:sz w:val="24"/>
          <w:szCs w:val="24"/>
        </w:rPr>
        <w:t>обществознания</w:t>
      </w:r>
      <w:r w:rsidRPr="00A02A88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</w:p>
    <w:p w:rsidR="005B245C" w:rsidRPr="00005A32" w:rsidRDefault="005B245C" w:rsidP="005B245C">
      <w:pPr>
        <w:rPr>
          <w:rFonts w:ascii="Times New Roman" w:eastAsia="Calibri" w:hAnsi="Times New Roman" w:cs="Times New Roman"/>
          <w:sz w:val="24"/>
          <w:szCs w:val="24"/>
        </w:rPr>
      </w:pPr>
      <w:r w:rsidRPr="00005A32">
        <w:rPr>
          <w:rFonts w:ascii="Times New Roman" w:eastAsia="Calibri" w:hAnsi="Times New Roman" w:cs="Times New Roman"/>
          <w:sz w:val="24"/>
          <w:szCs w:val="24"/>
        </w:rPr>
        <w:t xml:space="preserve">Базисный учебный план средней школы предусматривает изучение обществознания  на базовом уровне. </w:t>
      </w:r>
      <w:r w:rsidRPr="00005A32">
        <w:rPr>
          <w:rFonts w:ascii="Times New Roman" w:hAnsi="Times New Roman"/>
          <w:sz w:val="24"/>
          <w:szCs w:val="24"/>
        </w:rPr>
        <w:t xml:space="preserve">Предмет «Обществознание» </w:t>
      </w:r>
      <w:r w:rsidRPr="00005A32">
        <w:rPr>
          <w:rFonts w:ascii="Times New Roman" w:eastAsia="Calibri" w:hAnsi="Times New Roman" w:cs="Times New Roman"/>
          <w:sz w:val="24"/>
          <w:szCs w:val="24"/>
        </w:rPr>
        <w:t xml:space="preserve"> входит в раздел «Курсы по выбору».</w:t>
      </w:r>
    </w:p>
    <w:p w:rsidR="005B245C" w:rsidRDefault="005B245C" w:rsidP="005B245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изучение обществозн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водится 68 часов, 2 часа в неделю.</w:t>
      </w:r>
    </w:p>
    <w:p w:rsidR="00636AC8" w:rsidRDefault="00636AC8" w:rsidP="005B245C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AC8" w:rsidRDefault="00636AC8" w:rsidP="005B245C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AC8" w:rsidRDefault="00636AC8" w:rsidP="005B245C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AC8" w:rsidRDefault="00636AC8" w:rsidP="005B245C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AC8" w:rsidRDefault="00636AC8" w:rsidP="005B245C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A32" w:rsidRDefault="00005A32" w:rsidP="005B245C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A32" w:rsidRDefault="00005A32" w:rsidP="005B245C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A32" w:rsidRDefault="00005A32" w:rsidP="005B245C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A32" w:rsidRDefault="00005A32" w:rsidP="005B245C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A32" w:rsidRDefault="00005A32" w:rsidP="005B245C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A32" w:rsidRDefault="00005A32" w:rsidP="005B245C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A32" w:rsidRDefault="00005A32" w:rsidP="005B245C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A32" w:rsidRDefault="00005A32" w:rsidP="005B245C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45C" w:rsidRDefault="005B245C" w:rsidP="005B245C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B2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4. </w:t>
      </w:r>
      <w:r w:rsidRPr="005B245C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</w:t>
      </w:r>
      <w:r w:rsidRPr="00181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45C">
        <w:rPr>
          <w:rFonts w:ascii="Times New Roman" w:hAnsi="Times New Roman" w:cs="Times New Roman"/>
          <w:b/>
          <w:sz w:val="24"/>
          <w:szCs w:val="28"/>
        </w:rPr>
        <w:t>предмета</w:t>
      </w:r>
    </w:p>
    <w:p w:rsidR="005B245C" w:rsidRPr="0035278C" w:rsidRDefault="005B245C" w:rsidP="005B245C">
      <w:pPr>
        <w:pStyle w:val="3"/>
        <w:rPr>
          <w:rFonts w:ascii="Times New Roman" w:hAnsi="Times New Roman"/>
          <w:b w:val="0"/>
          <w:sz w:val="24"/>
          <w:szCs w:val="28"/>
        </w:rPr>
      </w:pPr>
      <w:r w:rsidRPr="0035278C">
        <w:rPr>
          <w:rFonts w:ascii="Times New Roman" w:hAnsi="Times New Roman"/>
          <w:sz w:val="24"/>
          <w:szCs w:val="28"/>
        </w:rPr>
        <w:t> Планируемые личностные результаты: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неприятие вредных привычек: курения, употребления алкоголя, наркотиков.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 xml:space="preserve">эстетическое отношения к миру, готовность к эстетическому обустройству собственного быта. 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готовность к самообслуживанию, включая обучение и выполнение домашних обязанностей.</w:t>
      </w:r>
    </w:p>
    <w:p w:rsidR="005B245C" w:rsidRPr="0035278C" w:rsidRDefault="005B245C" w:rsidP="005B245C">
      <w:pPr>
        <w:pStyle w:val="3"/>
        <w:rPr>
          <w:rFonts w:ascii="Times New Roman" w:hAnsi="Times New Roman"/>
          <w:b w:val="0"/>
          <w:sz w:val="24"/>
          <w:szCs w:val="28"/>
        </w:rPr>
      </w:pPr>
      <w:bookmarkStart w:id="0" w:name="_Toc434850649"/>
      <w:bookmarkStart w:id="1" w:name="_Toc435412673"/>
      <w:bookmarkStart w:id="2" w:name="_Toc453968146"/>
      <w:r w:rsidRPr="0035278C">
        <w:rPr>
          <w:rFonts w:ascii="Times New Roman" w:hAnsi="Times New Roman"/>
          <w:sz w:val="24"/>
          <w:szCs w:val="28"/>
        </w:rPr>
        <w:t>Планируемые метапредметные результаты:</w:t>
      </w:r>
    </w:p>
    <w:bookmarkEnd w:id="0"/>
    <w:bookmarkEnd w:id="1"/>
    <w:bookmarkEnd w:id="2"/>
    <w:p w:rsidR="005B245C" w:rsidRPr="0035278C" w:rsidRDefault="005B245C" w:rsidP="005B245C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35278C">
        <w:rPr>
          <w:rFonts w:ascii="Times New Roman" w:hAnsi="Times New Roman"/>
          <w:b/>
          <w:sz w:val="24"/>
          <w:szCs w:val="28"/>
          <w:lang w:eastAsia="ru-RU"/>
        </w:rPr>
        <w:t>Регулятивные универсальные учебные действия</w:t>
      </w:r>
    </w:p>
    <w:p w:rsidR="005B245C" w:rsidRPr="0035278C" w:rsidRDefault="005B245C" w:rsidP="005B245C">
      <w:pPr>
        <w:rPr>
          <w:rFonts w:ascii="Times New Roman" w:hAnsi="Times New Roman"/>
          <w:b/>
          <w:sz w:val="24"/>
          <w:szCs w:val="28"/>
          <w:lang w:eastAsia="ru-RU"/>
        </w:rPr>
      </w:pPr>
      <w:r w:rsidRPr="0035278C">
        <w:rPr>
          <w:rFonts w:ascii="Times New Roman" w:hAnsi="Times New Roman"/>
          <w:b/>
          <w:sz w:val="24"/>
          <w:szCs w:val="28"/>
          <w:lang w:eastAsia="ru-RU"/>
        </w:rPr>
        <w:t>Обучающийся научится: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сопоставлять полученный результат деятельности с поставленной заранее целью.</w:t>
      </w:r>
    </w:p>
    <w:p w:rsidR="005B245C" w:rsidRPr="0035278C" w:rsidRDefault="005B245C" w:rsidP="005B245C">
      <w:pPr>
        <w:rPr>
          <w:rFonts w:ascii="Times New Roman" w:hAnsi="Times New Roman"/>
          <w:sz w:val="24"/>
          <w:szCs w:val="28"/>
          <w:lang w:eastAsia="ru-RU"/>
        </w:rPr>
      </w:pPr>
    </w:p>
    <w:p w:rsidR="005B245C" w:rsidRPr="0035278C" w:rsidRDefault="005B245C" w:rsidP="005B245C">
      <w:pPr>
        <w:rPr>
          <w:rFonts w:ascii="Times New Roman" w:hAnsi="Times New Roman"/>
          <w:b/>
          <w:sz w:val="24"/>
          <w:szCs w:val="28"/>
          <w:lang w:eastAsia="ru-RU"/>
        </w:rPr>
      </w:pPr>
      <w:r w:rsidRPr="0035278C">
        <w:rPr>
          <w:rFonts w:ascii="Times New Roman" w:hAnsi="Times New Roman"/>
          <w:b/>
          <w:sz w:val="24"/>
          <w:szCs w:val="28"/>
          <w:lang w:eastAsia="ru-RU"/>
        </w:rPr>
        <w:t>Познавательные универсальные учебные действия</w:t>
      </w:r>
    </w:p>
    <w:p w:rsidR="005B245C" w:rsidRPr="0035278C" w:rsidRDefault="005B245C" w:rsidP="005B245C">
      <w:pPr>
        <w:rPr>
          <w:rFonts w:ascii="Times New Roman" w:hAnsi="Times New Roman"/>
          <w:b/>
          <w:sz w:val="24"/>
          <w:szCs w:val="28"/>
          <w:lang w:eastAsia="ru-RU"/>
        </w:rPr>
      </w:pPr>
      <w:r w:rsidRPr="0035278C">
        <w:rPr>
          <w:rFonts w:ascii="Times New Roman" w:hAnsi="Times New Roman"/>
          <w:b/>
          <w:sz w:val="24"/>
          <w:szCs w:val="28"/>
          <w:lang w:eastAsia="ru-RU"/>
        </w:rPr>
        <w:t xml:space="preserve">Обучающийся научится: 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менять и удерживать разные позиции в познавательной деятельности.</w:t>
      </w:r>
    </w:p>
    <w:p w:rsidR="005B245C" w:rsidRPr="0035278C" w:rsidRDefault="005B245C" w:rsidP="005B245C">
      <w:pPr>
        <w:rPr>
          <w:rFonts w:ascii="Times New Roman" w:hAnsi="Times New Roman"/>
          <w:sz w:val="24"/>
          <w:szCs w:val="28"/>
          <w:lang w:eastAsia="ru-RU"/>
        </w:rPr>
      </w:pPr>
    </w:p>
    <w:p w:rsidR="005B245C" w:rsidRPr="0035278C" w:rsidRDefault="005B245C" w:rsidP="005B245C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35278C">
        <w:rPr>
          <w:rFonts w:ascii="Times New Roman" w:hAnsi="Times New Roman"/>
          <w:b/>
          <w:sz w:val="24"/>
          <w:szCs w:val="28"/>
          <w:lang w:eastAsia="ru-RU"/>
        </w:rPr>
        <w:t>Коммуникативные универсальные учебные действия</w:t>
      </w:r>
    </w:p>
    <w:p w:rsidR="005B245C" w:rsidRPr="0035278C" w:rsidRDefault="005B245C" w:rsidP="005B245C">
      <w:pPr>
        <w:rPr>
          <w:rFonts w:ascii="Times New Roman" w:hAnsi="Times New Roman"/>
          <w:b/>
          <w:sz w:val="24"/>
          <w:szCs w:val="28"/>
          <w:lang w:eastAsia="ru-RU"/>
        </w:rPr>
      </w:pPr>
      <w:r w:rsidRPr="0035278C">
        <w:rPr>
          <w:rFonts w:ascii="Times New Roman" w:hAnsi="Times New Roman"/>
          <w:b/>
          <w:sz w:val="24"/>
          <w:szCs w:val="28"/>
          <w:lang w:eastAsia="ru-RU"/>
        </w:rPr>
        <w:t>Обучающийся научится: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B245C" w:rsidRPr="0035278C" w:rsidRDefault="005B245C" w:rsidP="005B245C">
      <w:pPr>
        <w:pStyle w:val="a"/>
        <w:rPr>
          <w:sz w:val="24"/>
          <w:szCs w:val="28"/>
        </w:rPr>
      </w:pPr>
      <w:r w:rsidRPr="0035278C">
        <w:rPr>
          <w:sz w:val="24"/>
          <w:szCs w:val="28"/>
        </w:rPr>
        <w:t xml:space="preserve">распознавать </w:t>
      </w:r>
      <w:proofErr w:type="spellStart"/>
      <w:r w:rsidRPr="0035278C">
        <w:rPr>
          <w:sz w:val="24"/>
          <w:szCs w:val="28"/>
        </w:rPr>
        <w:t>конфликтогенные</w:t>
      </w:r>
      <w:proofErr w:type="spellEnd"/>
      <w:r w:rsidRPr="0035278C">
        <w:rPr>
          <w:sz w:val="24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B245C" w:rsidRPr="0035278C" w:rsidRDefault="005B245C" w:rsidP="005B245C">
      <w:pPr>
        <w:rPr>
          <w:rFonts w:ascii="Times New Roman" w:hAnsi="Times New Roman"/>
          <w:b/>
          <w:sz w:val="24"/>
          <w:szCs w:val="28"/>
          <w:lang w:eastAsia="ru-RU"/>
        </w:rPr>
      </w:pPr>
      <w:r w:rsidRPr="0035278C">
        <w:rPr>
          <w:rFonts w:ascii="Times New Roman" w:hAnsi="Times New Roman"/>
          <w:b/>
          <w:sz w:val="24"/>
          <w:szCs w:val="28"/>
          <w:lang w:eastAsia="ru-RU"/>
        </w:rPr>
        <w:t>Предметные результаты.</w:t>
      </w:r>
    </w:p>
    <w:p w:rsidR="005B245C" w:rsidRPr="00143F4F" w:rsidRDefault="005B245C" w:rsidP="00143F4F">
      <w:pPr>
        <w:pStyle w:val="a"/>
        <w:numPr>
          <w:ilvl w:val="0"/>
          <w:numId w:val="0"/>
        </w:numPr>
        <w:ind w:firstLine="284"/>
        <w:rPr>
          <w:i/>
          <w:sz w:val="24"/>
          <w:szCs w:val="24"/>
        </w:rPr>
      </w:pPr>
      <w:proofErr w:type="gramStart"/>
      <w:r w:rsidRPr="00143F4F">
        <w:rPr>
          <w:i/>
          <w:sz w:val="24"/>
          <w:szCs w:val="24"/>
        </w:rPr>
        <w:t>Обучающийся</w:t>
      </w:r>
      <w:proofErr w:type="gramEnd"/>
      <w:r w:rsidRPr="00143F4F">
        <w:rPr>
          <w:i/>
          <w:sz w:val="24"/>
          <w:szCs w:val="24"/>
        </w:rPr>
        <w:t xml:space="preserve">  на базовом уровне научится: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владение базовым понятийным аппаратом социальных наук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владение основными обществоведческими понятиями и терминами как познавательными средствами окружающей социальной действительности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lastRenderedPageBreak/>
        <w:t>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сформированность представлений о методах познания социальных явлений и процессов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мотивация к самостоятельному изучению общественных дисциплин, развитие интереса к их проблематике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умение ориентироваться в мире социальных, нравственных и эстетических ценностей: различать факты суждения и оценки, их связь с определённой системой ценностей, формулировать и обосновывать собственную позицию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5B245C" w:rsidRPr="00143F4F" w:rsidRDefault="005B245C" w:rsidP="00143F4F">
      <w:pPr>
        <w:pStyle w:val="a"/>
        <w:numPr>
          <w:ilvl w:val="0"/>
          <w:numId w:val="0"/>
        </w:numPr>
        <w:rPr>
          <w:b/>
          <w:color w:val="000000"/>
          <w:sz w:val="24"/>
          <w:szCs w:val="24"/>
        </w:rPr>
      </w:pPr>
      <w:r w:rsidRPr="00143F4F">
        <w:rPr>
          <w:b/>
          <w:bCs/>
          <w:color w:val="000000"/>
          <w:sz w:val="24"/>
          <w:szCs w:val="24"/>
        </w:rPr>
        <w:t>Общество как способ объединения и взаимодействия людей</w:t>
      </w:r>
    </w:p>
    <w:p w:rsidR="00143F4F" w:rsidRPr="00143F4F" w:rsidRDefault="00143F4F" w:rsidP="00143F4F">
      <w:pPr>
        <w:pStyle w:val="a"/>
        <w:numPr>
          <w:ilvl w:val="0"/>
          <w:numId w:val="0"/>
        </w:numPr>
        <w:ind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учающийся </w:t>
      </w:r>
      <w:r w:rsidRPr="00143F4F">
        <w:rPr>
          <w:i/>
          <w:sz w:val="24"/>
          <w:szCs w:val="24"/>
        </w:rPr>
        <w:t>научится: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раскрывать, опираясь на примеры, смысл понятия «общество»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устанавливать и конкретизировать примерами взаимосвязь человека и его естественной среды обитания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описывать общество как целостную социальную систему, сферы жизни общества и социальные институты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lastRenderedPageBreak/>
        <w:t>объяснять роль социальных институтов в жизни общества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различать исторические типы обществ по их признакам, объяснять причины перехода от одного типа общества к другому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раскрывать смысл понятий «общественный прогресс» и «общественный регресс», конкретизировать их примерами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иллюстрировать фактами социальной жизни теоретические положения о многообразии путей и форм общественного развития, о критериях и противоречивости общественного прогресса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характеризовать сущность и оценивать последствия глобализации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обосновывать необходимость коллективных усилий для решения глобальных проблем современности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различать в социальной информации о современном обществе факты, оценочные утверждения, гипотетические суждения.</w:t>
      </w:r>
    </w:p>
    <w:p w:rsidR="005B245C" w:rsidRPr="00143F4F" w:rsidRDefault="00143F4F" w:rsidP="00143F4F">
      <w:pPr>
        <w:pStyle w:val="a"/>
        <w:numPr>
          <w:ilvl w:val="0"/>
          <w:numId w:val="0"/>
        </w:numPr>
        <w:rPr>
          <w:i/>
          <w:color w:val="000000"/>
          <w:sz w:val="24"/>
          <w:szCs w:val="24"/>
        </w:rPr>
      </w:pPr>
      <w:r w:rsidRPr="00143F4F">
        <w:rPr>
          <w:bCs/>
          <w:i/>
          <w:color w:val="000000"/>
          <w:sz w:val="24"/>
          <w:szCs w:val="24"/>
        </w:rPr>
        <w:t xml:space="preserve">Обучающийся </w:t>
      </w:r>
      <w:r w:rsidR="005B245C" w:rsidRPr="00143F4F">
        <w:rPr>
          <w:bCs/>
          <w:i/>
          <w:color w:val="000000"/>
          <w:sz w:val="24"/>
          <w:szCs w:val="24"/>
        </w:rPr>
        <w:t>получит возможность научиться: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конкретизировать примерами факты социальной жизни, функции общества и его подсистем, взаимосвязь подсистем общества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оценивать возможности и риски современного общества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выявлять причинно-следственные связи в динамике социальных изменений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характеризовать факторы процесса глобализации в современном мире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прогнозировать последствия влияния глобализации на различные сферы жизни общества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анализировать социальные причины и моделировать последствия экономического кризиса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описывать и иллюстрировать с помощью материалов средств массовой информации (СМИ) тенденции и перспективы общественного развития.</w:t>
      </w:r>
    </w:p>
    <w:p w:rsidR="005B245C" w:rsidRPr="00143F4F" w:rsidRDefault="005B245C" w:rsidP="00143F4F">
      <w:pPr>
        <w:pStyle w:val="a"/>
        <w:numPr>
          <w:ilvl w:val="0"/>
          <w:numId w:val="0"/>
        </w:numPr>
        <w:ind w:left="284"/>
        <w:rPr>
          <w:b/>
          <w:color w:val="000000"/>
          <w:sz w:val="24"/>
          <w:szCs w:val="24"/>
        </w:rPr>
      </w:pPr>
      <w:r w:rsidRPr="00143F4F">
        <w:rPr>
          <w:b/>
          <w:bCs/>
          <w:color w:val="000000"/>
          <w:sz w:val="24"/>
          <w:szCs w:val="24"/>
        </w:rPr>
        <w:t>Социальная и деятельностная сущность человека</w:t>
      </w:r>
    </w:p>
    <w:p w:rsidR="005B245C" w:rsidRPr="00143F4F" w:rsidRDefault="00143F4F" w:rsidP="00143F4F">
      <w:pPr>
        <w:pStyle w:val="a"/>
        <w:numPr>
          <w:ilvl w:val="0"/>
          <w:numId w:val="0"/>
        </w:numPr>
        <w:ind w:firstLine="284"/>
        <w:rPr>
          <w:i/>
          <w:color w:val="000000"/>
          <w:sz w:val="24"/>
          <w:szCs w:val="24"/>
        </w:rPr>
      </w:pPr>
      <w:r w:rsidRPr="00143F4F">
        <w:rPr>
          <w:bCs/>
          <w:i/>
          <w:color w:val="000000"/>
          <w:sz w:val="24"/>
          <w:szCs w:val="24"/>
        </w:rPr>
        <w:t xml:space="preserve">Обучающийся  </w:t>
      </w:r>
      <w:r w:rsidR="005B245C" w:rsidRPr="00143F4F">
        <w:rPr>
          <w:bCs/>
          <w:i/>
          <w:color w:val="000000"/>
          <w:sz w:val="24"/>
          <w:szCs w:val="24"/>
        </w:rPr>
        <w:t xml:space="preserve"> научится: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объяснять специфику социального в человеке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описывать и конкретизировать факторы социализации, типы мировоззрения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характеризовать и классифицировать потребности человека, иллюстрировать проявления потребностей, связи потребностей и деятельности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lastRenderedPageBreak/>
        <w:t>раскрывать с помощью примеров структуру, мотивы и конкретные виды деятельности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моделировать практические ситуации, связанные с различными мотивами и видами деятельности людей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находить и извлекать информацию о деятельности людей из различных неадаптированных источников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исследовать практические ситуации, связанные с познанием человеком природы, общества и самого себя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сравнивать формы познания, виды человеческих знаний, критерии истины, процессы познания природы и общества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выполнять познавательные и практические задания, основанные на ситуациях, связанных с социальной и деятельностной сущностью человека.</w:t>
      </w:r>
    </w:p>
    <w:p w:rsidR="005B245C" w:rsidRPr="00143F4F" w:rsidRDefault="00143F4F" w:rsidP="00143F4F">
      <w:pPr>
        <w:pStyle w:val="a"/>
        <w:numPr>
          <w:ilvl w:val="0"/>
          <w:numId w:val="0"/>
        </w:numPr>
        <w:rPr>
          <w:i/>
          <w:color w:val="000000"/>
          <w:sz w:val="24"/>
          <w:szCs w:val="24"/>
        </w:rPr>
      </w:pPr>
      <w:r w:rsidRPr="00143F4F">
        <w:rPr>
          <w:bCs/>
          <w:i/>
          <w:color w:val="000000"/>
          <w:sz w:val="24"/>
          <w:szCs w:val="24"/>
        </w:rPr>
        <w:t xml:space="preserve">Обучающий </w:t>
      </w:r>
      <w:r w:rsidR="005B245C" w:rsidRPr="00143F4F">
        <w:rPr>
          <w:bCs/>
          <w:i/>
          <w:color w:val="000000"/>
          <w:sz w:val="24"/>
          <w:szCs w:val="24"/>
        </w:rPr>
        <w:t>получит возможность научиться: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характеризовать сознание человека, его структуру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раскрывать на примерах уникальность человека как индивидуальности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выделять основания различных классификаций видов деятельности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выражать и аргументировать собственную позицию по вопросу познаваемости мира и человека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описывать методы научного познания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оценивать, обращаясь к примерам, возможности индивидуальной самореализации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исследовать практические ситуации, связные с адекватной и неадекватной самооценкой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объяснять роль мировоззрения в жизни человека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показывать на конкретных примерах взаимосвязь свободы и ответственности как необходимых условий жизнедеятельности человека.</w:t>
      </w:r>
    </w:p>
    <w:p w:rsidR="005B245C" w:rsidRPr="00143F4F" w:rsidRDefault="005B245C" w:rsidP="00143F4F">
      <w:pPr>
        <w:pStyle w:val="a"/>
        <w:numPr>
          <w:ilvl w:val="0"/>
          <w:numId w:val="0"/>
        </w:numPr>
        <w:ind w:left="284"/>
        <w:rPr>
          <w:b/>
          <w:color w:val="000000"/>
          <w:sz w:val="24"/>
          <w:szCs w:val="24"/>
        </w:rPr>
      </w:pPr>
      <w:r w:rsidRPr="00143F4F">
        <w:rPr>
          <w:b/>
          <w:bCs/>
          <w:color w:val="000000"/>
          <w:sz w:val="24"/>
          <w:szCs w:val="24"/>
        </w:rPr>
        <w:t>Право на защиту человека и гражданина</w:t>
      </w:r>
    </w:p>
    <w:p w:rsidR="005B245C" w:rsidRPr="00143F4F" w:rsidRDefault="00143F4F" w:rsidP="00143F4F">
      <w:pPr>
        <w:pStyle w:val="a"/>
        <w:numPr>
          <w:ilvl w:val="0"/>
          <w:numId w:val="0"/>
        </w:numPr>
        <w:ind w:left="284"/>
        <w:rPr>
          <w:i/>
          <w:color w:val="000000"/>
          <w:sz w:val="24"/>
          <w:szCs w:val="24"/>
        </w:rPr>
      </w:pPr>
      <w:r w:rsidRPr="00143F4F">
        <w:rPr>
          <w:bCs/>
          <w:i/>
          <w:color w:val="000000"/>
          <w:sz w:val="24"/>
          <w:szCs w:val="24"/>
        </w:rPr>
        <w:t xml:space="preserve">Обучающийся </w:t>
      </w:r>
      <w:r w:rsidR="005B245C" w:rsidRPr="00143F4F">
        <w:rPr>
          <w:bCs/>
          <w:i/>
          <w:color w:val="000000"/>
          <w:sz w:val="24"/>
          <w:szCs w:val="24"/>
        </w:rPr>
        <w:t>научится: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называть причины возникновения права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владеть основными правовыми понятиями и терминами, уметь раскрывать их смысл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приводить примеры, иллюстрирующие понимание содержания правовых понятий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lastRenderedPageBreak/>
        <w:t>указывать элемент правовой системы, раскрывать взаимосвязь элементов правовой системы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выявлять функциональные, иерархические и другие связи внутри правовой системы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различать нормы обычаев, морали и права, нравственные и правовые нормы, их связь с определённой системой ценностей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анализировать, приводить аргументы, делать выводы при работе с различными источниками правовой информации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называть источники права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различать нормативно-правовые акты по их юридической силе в системе источников права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характеризовать Конституцию РФ как основной закон прямого действия, иллюстрировать примерами указанные признаки Конституции РФ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называть конституционные права и обязанности граждан, раскрывать взаимосвязь прав и обязанностей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анализировать конкретные жизненные ситуации и с опорой на полученные правовые знания определять вид правоотношения и отрасль права, регулирующую возникшие правоотношения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перечислять правоохранительные органы в российской правовой системе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указывать виды деятельности, входящие в сферу компетенции права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раскрывать значение права для современного социума и становления демократического правового государства.</w:t>
      </w:r>
    </w:p>
    <w:p w:rsidR="005B245C" w:rsidRPr="00143F4F" w:rsidRDefault="00143F4F" w:rsidP="00143F4F">
      <w:pPr>
        <w:pStyle w:val="a"/>
        <w:numPr>
          <w:ilvl w:val="0"/>
          <w:numId w:val="0"/>
        </w:numPr>
        <w:rPr>
          <w:i/>
          <w:color w:val="000000"/>
          <w:sz w:val="24"/>
          <w:szCs w:val="24"/>
        </w:rPr>
      </w:pPr>
      <w:r w:rsidRPr="00143F4F">
        <w:rPr>
          <w:bCs/>
          <w:i/>
          <w:color w:val="000000"/>
          <w:sz w:val="24"/>
          <w:szCs w:val="24"/>
        </w:rPr>
        <w:t xml:space="preserve">Обучающийся </w:t>
      </w:r>
      <w:r w:rsidR="005B245C" w:rsidRPr="00143F4F">
        <w:rPr>
          <w:bCs/>
          <w:i/>
          <w:color w:val="000000"/>
          <w:sz w:val="24"/>
          <w:szCs w:val="24"/>
        </w:rPr>
        <w:t>получит возможность научиться: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характеризовать право как целостную систему, как достижение культуры и его значение для становления и развития цивилизации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осознавать ценности Конституции РФ как основного закона страны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признавать ценность прав человека и гражданина и необходимость их уважения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ориентироваться в различных, в том числе и неадаптированных, источниках права и находить необходимую правовую информацию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выбирать адекватные возникшей правовой ситуации способы правомерного поведения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формулировать нравственные и правовые суждения и оценки, обосновывать их связь с определённой системой ценностей, аргументировать собственную позицию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lastRenderedPageBreak/>
        <w:t>уметь соотносить свои действия с возможными правовыми последствиями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использовать правовые нормы как средство защиты своих прав и прав людей, нуждающихся в правовой защите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понимать взаимосвязь прав и обязанностей, необходимость соблюдения юридических обязанностей.</w:t>
      </w:r>
    </w:p>
    <w:p w:rsidR="005B245C" w:rsidRPr="00143F4F" w:rsidRDefault="005B245C" w:rsidP="00143F4F">
      <w:pPr>
        <w:pStyle w:val="a"/>
        <w:numPr>
          <w:ilvl w:val="0"/>
          <w:numId w:val="0"/>
        </w:numPr>
        <w:ind w:left="284"/>
        <w:rPr>
          <w:b/>
          <w:color w:val="000000"/>
          <w:sz w:val="24"/>
          <w:szCs w:val="24"/>
        </w:rPr>
      </w:pPr>
      <w:r w:rsidRPr="00143F4F">
        <w:rPr>
          <w:b/>
          <w:bCs/>
          <w:color w:val="000000"/>
          <w:sz w:val="24"/>
          <w:szCs w:val="24"/>
        </w:rPr>
        <w:t>Мир культуры и духовное развитие личности</w:t>
      </w:r>
    </w:p>
    <w:p w:rsidR="005B245C" w:rsidRPr="00143F4F" w:rsidRDefault="00143F4F" w:rsidP="00143F4F">
      <w:pPr>
        <w:pStyle w:val="a"/>
        <w:numPr>
          <w:ilvl w:val="0"/>
          <w:numId w:val="0"/>
        </w:numPr>
        <w:ind w:firstLine="284"/>
        <w:rPr>
          <w:i/>
          <w:color w:val="000000"/>
          <w:sz w:val="24"/>
          <w:szCs w:val="24"/>
        </w:rPr>
      </w:pPr>
      <w:r w:rsidRPr="00143F4F">
        <w:rPr>
          <w:bCs/>
          <w:i/>
          <w:color w:val="000000"/>
          <w:sz w:val="24"/>
          <w:szCs w:val="24"/>
        </w:rPr>
        <w:t xml:space="preserve">Обучающийся </w:t>
      </w:r>
      <w:r w:rsidR="005B245C" w:rsidRPr="00143F4F">
        <w:rPr>
          <w:bCs/>
          <w:i/>
          <w:color w:val="000000"/>
          <w:sz w:val="24"/>
          <w:szCs w:val="24"/>
        </w:rPr>
        <w:t xml:space="preserve"> научится: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раскрывать, опираясь на примеры, широкий смысл понятия «культура», связь духовной и материальной культуры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объяснять значение понятия «диалог культур»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показывать на примерах историческое и этническое многообразие культур, появления народной, массовой, элитарной и экранной культур в обществе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иллюстрировать проявления патриотизма фактами социальной жизни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распознавать формы культуры, сопоставлять их функции и признаки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выявлять специфику образования, науки, искусства, морали и религии как форм культуры; определять их место и значение в жизни общества и духовном развитии личности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давать моральную оценку конкретным поступкам людей и их отношениям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характеризовать и конкретизировать примерами СМИ и их функции; оценивать значение информации в современном мире; сравнивать информационные возможности Интернета и традиционных СМИ.</w:t>
      </w:r>
    </w:p>
    <w:p w:rsidR="005B245C" w:rsidRPr="00143F4F" w:rsidRDefault="00143F4F" w:rsidP="00143F4F">
      <w:pPr>
        <w:pStyle w:val="a"/>
        <w:numPr>
          <w:ilvl w:val="0"/>
          <w:numId w:val="0"/>
        </w:numPr>
        <w:ind w:left="284"/>
        <w:rPr>
          <w:i/>
          <w:color w:val="000000"/>
          <w:sz w:val="24"/>
          <w:szCs w:val="24"/>
        </w:rPr>
      </w:pPr>
      <w:r w:rsidRPr="00143F4F">
        <w:rPr>
          <w:bCs/>
          <w:i/>
          <w:color w:val="000000"/>
          <w:sz w:val="24"/>
          <w:szCs w:val="24"/>
        </w:rPr>
        <w:t xml:space="preserve">Обучающийся </w:t>
      </w:r>
      <w:r w:rsidR="005B245C" w:rsidRPr="00143F4F">
        <w:rPr>
          <w:bCs/>
          <w:i/>
          <w:color w:val="000000"/>
          <w:sz w:val="24"/>
          <w:szCs w:val="24"/>
        </w:rPr>
        <w:t>получит возможность научиться: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объяснять причины и значение исторического и этнического многообразия культур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анализировать с позиций толерантности информацию из различных источников по вопросу диалога культур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определять и конкретизировать примерами факты социальной жизни и функции различных форм культуры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раскрывать смысл понятий «ценности» и «идеалы», конкретизировать их примерами социальных ценностей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характеризовать сущность гуманизма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показывать значение свободы совести для развития человека и общества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lastRenderedPageBreak/>
        <w:t>аргументировать необходимость нравственного поведения и собственного морального выбора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оценивать влияние СМИ на социальную активность личности; выявлять признаки манипулирования сознанием, определять возможные способы противодействия;</w:t>
      </w:r>
    </w:p>
    <w:p w:rsidR="005B245C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выражать собственное отношение к роли самообразования и духовного развития в жизни человека;</w:t>
      </w:r>
    </w:p>
    <w:p w:rsidR="00E87220" w:rsidRPr="00143F4F" w:rsidRDefault="005B245C" w:rsidP="00143F4F">
      <w:pPr>
        <w:pStyle w:val="a"/>
        <w:rPr>
          <w:color w:val="000000"/>
          <w:sz w:val="24"/>
          <w:szCs w:val="24"/>
        </w:rPr>
      </w:pPr>
      <w:r w:rsidRPr="00143F4F">
        <w:rPr>
          <w:color w:val="000000"/>
          <w:sz w:val="24"/>
          <w:szCs w:val="24"/>
        </w:rPr>
        <w:t>находить формы и способы конструктивного взаимодействия людей с разными убеждениями культурными ценностями.</w:t>
      </w:r>
    </w:p>
    <w:p w:rsidR="00636AC8" w:rsidRDefault="00636AC8" w:rsidP="00143F4F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36AC8" w:rsidRDefault="00636AC8" w:rsidP="00143F4F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36AC8" w:rsidRDefault="00636AC8" w:rsidP="00143F4F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36AC8" w:rsidRDefault="00636AC8" w:rsidP="00143F4F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36AC8" w:rsidRDefault="00636AC8" w:rsidP="00143F4F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36AC8" w:rsidRDefault="00636AC8" w:rsidP="00143F4F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36AC8" w:rsidRDefault="00636AC8" w:rsidP="00143F4F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36AC8" w:rsidRDefault="00636AC8" w:rsidP="00143F4F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36AC8" w:rsidRDefault="00636AC8" w:rsidP="00143F4F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36AC8" w:rsidRDefault="00636AC8" w:rsidP="00143F4F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36AC8" w:rsidRDefault="00636AC8" w:rsidP="00143F4F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36AC8" w:rsidRDefault="00636AC8" w:rsidP="00143F4F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36AC8" w:rsidRDefault="00636AC8" w:rsidP="00143F4F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36AC8" w:rsidRDefault="00636AC8" w:rsidP="00143F4F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43F4F" w:rsidRPr="00520FC4" w:rsidRDefault="00143F4F" w:rsidP="00143F4F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Раздел 5</w:t>
      </w:r>
      <w:r w:rsidRPr="00520FC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  Содержание учебного предмета </w:t>
      </w:r>
    </w:p>
    <w:p w:rsidR="00DA1E01" w:rsidRPr="00B84A68" w:rsidRDefault="00DA1E01" w:rsidP="00485E5B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"/>
        <w:tblW w:w="0" w:type="auto"/>
        <w:tblInd w:w="720" w:type="dxa"/>
        <w:tblLook w:val="04A0"/>
      </w:tblPr>
      <w:tblGrid>
        <w:gridCol w:w="1491"/>
        <w:gridCol w:w="4985"/>
        <w:gridCol w:w="2126"/>
        <w:gridCol w:w="5181"/>
      </w:tblGrid>
      <w:tr w:rsidR="00605A2F" w:rsidRPr="00B84A68" w:rsidTr="00282A65">
        <w:tc>
          <w:tcPr>
            <w:tcW w:w="1491" w:type="dxa"/>
          </w:tcPr>
          <w:p w:rsidR="00605A2F" w:rsidRPr="00B84A68" w:rsidRDefault="00605A2F" w:rsidP="0011288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68">
              <w:rPr>
                <w:rFonts w:ascii="Times New Roman" w:hAnsi="Times New Roman" w:cs="Times New Roman"/>
                <w:i/>
                <w:sz w:val="24"/>
                <w:szCs w:val="24"/>
              </w:rPr>
              <w:t>№ главы</w:t>
            </w:r>
          </w:p>
        </w:tc>
        <w:tc>
          <w:tcPr>
            <w:tcW w:w="4985" w:type="dxa"/>
          </w:tcPr>
          <w:p w:rsidR="00605A2F" w:rsidRPr="00B84A68" w:rsidRDefault="00605A2F" w:rsidP="0011288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68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главы</w:t>
            </w:r>
          </w:p>
        </w:tc>
        <w:tc>
          <w:tcPr>
            <w:tcW w:w="2126" w:type="dxa"/>
          </w:tcPr>
          <w:p w:rsidR="00605A2F" w:rsidRPr="00B84A68" w:rsidRDefault="00605A2F" w:rsidP="0011288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6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5181" w:type="dxa"/>
          </w:tcPr>
          <w:p w:rsidR="00605A2F" w:rsidRPr="00B84A68" w:rsidRDefault="00605A2F" w:rsidP="0011288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6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</w:tr>
      <w:tr w:rsidR="00AD02AA" w:rsidRPr="00B84A68" w:rsidTr="00282A65">
        <w:tc>
          <w:tcPr>
            <w:tcW w:w="1491" w:type="dxa"/>
          </w:tcPr>
          <w:p w:rsidR="00AD02AA" w:rsidRPr="00B84A68" w:rsidRDefault="00AD02AA" w:rsidP="0011288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85" w:type="dxa"/>
          </w:tcPr>
          <w:p w:rsidR="00AD02AA" w:rsidRPr="008D3D5A" w:rsidRDefault="00FD01B6" w:rsidP="0011288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</w:tcPr>
          <w:p w:rsidR="00AD02AA" w:rsidRPr="00AD02AA" w:rsidRDefault="00282A65" w:rsidP="0011288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:rsidR="00AD02AA" w:rsidRPr="00B84A68" w:rsidRDefault="00AD02AA" w:rsidP="0011288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5A2F" w:rsidRPr="00B84A68" w:rsidTr="00282A65">
        <w:tc>
          <w:tcPr>
            <w:tcW w:w="1491" w:type="dxa"/>
          </w:tcPr>
          <w:p w:rsidR="00605A2F" w:rsidRPr="00B84A68" w:rsidRDefault="00FD01B6" w:rsidP="0011288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85" w:type="dxa"/>
          </w:tcPr>
          <w:p w:rsidR="00605A2F" w:rsidRPr="00B84A68" w:rsidRDefault="00FD01B6" w:rsidP="0011288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в обществе</w:t>
            </w:r>
          </w:p>
        </w:tc>
        <w:tc>
          <w:tcPr>
            <w:tcW w:w="2126" w:type="dxa"/>
          </w:tcPr>
          <w:p w:rsidR="00605A2F" w:rsidRPr="00AD02AA" w:rsidRDefault="00282A65" w:rsidP="00282A6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5181" w:type="dxa"/>
          </w:tcPr>
          <w:p w:rsidR="00605A2F" w:rsidRPr="00B84A68" w:rsidRDefault="00282A65" w:rsidP="00282A6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 «Человек в обществе»</w:t>
            </w:r>
          </w:p>
        </w:tc>
      </w:tr>
      <w:tr w:rsidR="00605A2F" w:rsidRPr="00B84A68" w:rsidTr="00282A65">
        <w:tc>
          <w:tcPr>
            <w:tcW w:w="1491" w:type="dxa"/>
          </w:tcPr>
          <w:p w:rsidR="00605A2F" w:rsidRPr="00B84A68" w:rsidRDefault="00FD01B6" w:rsidP="0011288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85" w:type="dxa"/>
          </w:tcPr>
          <w:p w:rsidR="00605A2F" w:rsidRPr="00B84A68" w:rsidRDefault="00FD01B6" w:rsidP="0011288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 как мир культуры</w:t>
            </w:r>
          </w:p>
        </w:tc>
        <w:tc>
          <w:tcPr>
            <w:tcW w:w="2126" w:type="dxa"/>
          </w:tcPr>
          <w:p w:rsidR="00605A2F" w:rsidRPr="00AD02AA" w:rsidRDefault="00282A65" w:rsidP="00AD02A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5181" w:type="dxa"/>
          </w:tcPr>
          <w:p w:rsidR="00605A2F" w:rsidRPr="00B84A68" w:rsidRDefault="00282A65" w:rsidP="00282A6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 «Общество как мир культуры»</w:t>
            </w:r>
          </w:p>
        </w:tc>
      </w:tr>
      <w:tr w:rsidR="00605A2F" w:rsidRPr="00B84A68" w:rsidTr="00282A65">
        <w:tc>
          <w:tcPr>
            <w:tcW w:w="1491" w:type="dxa"/>
          </w:tcPr>
          <w:p w:rsidR="00605A2F" w:rsidRPr="00B84A68" w:rsidRDefault="00282A65" w:rsidP="00282A6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 </w:t>
            </w:r>
          </w:p>
        </w:tc>
        <w:tc>
          <w:tcPr>
            <w:tcW w:w="4985" w:type="dxa"/>
          </w:tcPr>
          <w:p w:rsidR="00605A2F" w:rsidRPr="00B84A68" w:rsidRDefault="00282A65" w:rsidP="0011288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вое регулирование общественных отношений.</w:t>
            </w:r>
          </w:p>
        </w:tc>
        <w:tc>
          <w:tcPr>
            <w:tcW w:w="2126" w:type="dxa"/>
          </w:tcPr>
          <w:p w:rsidR="00605A2F" w:rsidRPr="00AD02AA" w:rsidRDefault="00282A65" w:rsidP="0011288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5181" w:type="dxa"/>
          </w:tcPr>
          <w:p w:rsidR="00605A2F" w:rsidRPr="00B84A68" w:rsidRDefault="00282A65" w:rsidP="00282A6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«Правовое регулирование общественных отношений.»</w:t>
            </w:r>
          </w:p>
        </w:tc>
      </w:tr>
      <w:tr w:rsidR="00605A2F" w:rsidRPr="00B84A68" w:rsidTr="00282A65">
        <w:tc>
          <w:tcPr>
            <w:tcW w:w="1491" w:type="dxa"/>
          </w:tcPr>
          <w:p w:rsidR="00605A2F" w:rsidRPr="00B84A68" w:rsidRDefault="00605A2F" w:rsidP="0011288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85" w:type="dxa"/>
          </w:tcPr>
          <w:p w:rsidR="00605A2F" w:rsidRPr="00485E5B" w:rsidRDefault="00485E5B" w:rsidP="001128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2126" w:type="dxa"/>
          </w:tcPr>
          <w:p w:rsidR="00605A2F" w:rsidRPr="000C4A30" w:rsidRDefault="00076246" w:rsidP="000762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4A30" w:rsidRPr="000C4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1F9A" w:rsidRPr="000C4A30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81" w:type="dxa"/>
          </w:tcPr>
          <w:p w:rsidR="00605A2F" w:rsidRPr="00B84A68" w:rsidRDefault="00605A2F" w:rsidP="0011288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4A30" w:rsidRPr="00B84A68" w:rsidTr="00282A65">
        <w:tc>
          <w:tcPr>
            <w:tcW w:w="1491" w:type="dxa"/>
          </w:tcPr>
          <w:p w:rsidR="000C4A30" w:rsidRPr="00B84A68" w:rsidRDefault="000C4A30" w:rsidP="0011288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85" w:type="dxa"/>
          </w:tcPr>
          <w:p w:rsidR="000C4A30" w:rsidRPr="00485E5B" w:rsidRDefault="000C4A30" w:rsidP="001128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0C4A30" w:rsidRPr="000C4A30" w:rsidRDefault="00076246" w:rsidP="001128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181" w:type="dxa"/>
          </w:tcPr>
          <w:p w:rsidR="000C4A30" w:rsidRPr="00B84A68" w:rsidRDefault="00282A65" w:rsidP="0011288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</w:tbl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</w:pP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Тема 1. Человек в обществе.</w:t>
      </w:r>
      <w:r w:rsidR="00282A65">
        <w:rPr>
          <w:b/>
          <w:bCs/>
          <w:sz w:val="27"/>
          <w:szCs w:val="27"/>
        </w:rPr>
        <w:t>(21 час)</w:t>
      </w: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</w:pPr>
      <w:r>
        <w:rPr>
          <w:b/>
          <w:bCs/>
        </w:rPr>
        <w:t>Что такое общество?</w:t>
      </w:r>
      <w:r>
        <w:t> Общество как совместная жизнедеятельность людей. Общество и природа. Общество и культура. Наука об обществе.</w:t>
      </w: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</w:pPr>
      <w:r>
        <w:rPr>
          <w:b/>
          <w:bCs/>
        </w:rPr>
        <w:t>Общество как сложная система. </w:t>
      </w:r>
      <w:r>
        <w:t>Особенности социальной системы. Социальные институты. </w:t>
      </w:r>
      <w:r>
        <w:rPr>
          <w:b/>
          <w:bCs/>
        </w:rPr>
        <w:t>Динамика общественного развития.</w:t>
      </w:r>
      <w:r>
        <w:t> Многовариантность общественного развития. Целостность и противоречивость современного мира. Проблема общественного прогресса.</w:t>
      </w: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</w:pPr>
      <w:r>
        <w:rPr>
          <w:b/>
          <w:bCs/>
        </w:rPr>
        <w:t>Социальная сущность человека.</w:t>
      </w:r>
      <w:r>
        <w:t> Биологическое и социальное в человеке. Социальные качества личности. Самосознание и самореализация.</w:t>
      </w: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</w:pPr>
      <w:r>
        <w:rPr>
          <w:b/>
          <w:bCs/>
        </w:rPr>
        <w:t>Деятельность - способ существования людей.</w:t>
      </w:r>
      <w:r>
        <w:t> Деятельность человека: основные характеристики. Структура деятельности ее мотивация. Многообразие видов деятельности. Сознание и деятельность. Общественное и индивидуальное сознание.</w:t>
      </w: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</w:pPr>
      <w:r>
        <w:rPr>
          <w:b/>
          <w:bCs/>
        </w:rPr>
        <w:t>Познавательная деятельность. </w:t>
      </w:r>
      <w:r>
        <w:t>Познаваем ли мир. Познание чувственное и рациональное. Истина и ее критерии. Особенности научного познания. Социальные и гуманитарные знания. Многообразие человеческого знания. Особенности социального познания.</w:t>
      </w: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</w:pPr>
      <w:r>
        <w:rPr>
          <w:b/>
          <w:bCs/>
        </w:rPr>
        <w:t>Свобода и необходимость в деятельности человека.</w:t>
      </w:r>
      <w:r>
        <w:t> Возможна ли абсолютная свобода. Свобода как осознанная необходимость. Свобода и ответственность. Основания свободного выбора. Что такое свободное общество.</w:t>
      </w: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</w:pPr>
      <w:r>
        <w:rPr>
          <w:b/>
          <w:bCs/>
        </w:rPr>
        <w:t>Современное общество. </w:t>
      </w:r>
      <w:r>
        <w:t>Глобализация как явление современности. Современное информационное пространство. Глобальная информационная экономика. Социально- политическое измерение информационного общества.</w:t>
      </w: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</w:pPr>
      <w:r>
        <w:rPr>
          <w:b/>
          <w:bCs/>
        </w:rPr>
        <w:t>Глобальная угроза международного терроризма. </w:t>
      </w:r>
      <w:r>
        <w:t>Международный терроризм: понятие и признаки. Глобализация и международный терроризм. Противодействие международному терроризму.</w:t>
      </w:r>
    </w:p>
    <w:p w:rsidR="00282A65" w:rsidRDefault="00282A65" w:rsidP="00FD01B6">
      <w:pPr>
        <w:pStyle w:val="ab"/>
        <w:shd w:val="clear" w:color="auto" w:fill="FFFFFF"/>
        <w:spacing w:before="0" w:beforeAutospacing="0" w:after="0" w:afterAutospacing="0"/>
      </w:pPr>
      <w:r>
        <w:t xml:space="preserve">Контрольная работа № 1 </w:t>
      </w:r>
      <w:r>
        <w:rPr>
          <w:i/>
        </w:rPr>
        <w:t>«Человек в обществе»</w:t>
      </w: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  <w:jc w:val="center"/>
      </w:pP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lastRenderedPageBreak/>
        <w:t>Тема 2. Общество как мир культуры.</w:t>
      </w:r>
      <w:r w:rsidR="00282A65">
        <w:rPr>
          <w:b/>
          <w:bCs/>
          <w:sz w:val="27"/>
          <w:szCs w:val="27"/>
        </w:rPr>
        <w:t>(16 часов)</w:t>
      </w: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</w:pPr>
      <w:r>
        <w:rPr>
          <w:b/>
          <w:bCs/>
        </w:rPr>
        <w:t>Духовная культура общества. </w:t>
      </w:r>
      <w:r>
        <w:t>Понятие «духовная культура». Культурные ценности и нормы. Институты культуры. Многообразие культур.</w:t>
      </w: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</w:pPr>
      <w:r>
        <w:rPr>
          <w:b/>
          <w:bCs/>
        </w:rPr>
        <w:t>Духовный мир личности. </w:t>
      </w:r>
      <w:r>
        <w:t>Человек как духовное существо. Духовные ориентиры личности. Мировоззрение и его роль в жизни человека.</w:t>
      </w: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</w:pPr>
      <w:r>
        <w:rPr>
          <w:b/>
          <w:bCs/>
        </w:rPr>
        <w:t>Мораль. </w:t>
      </w:r>
      <w:r>
        <w:t>Как и почему возникла мораль. Устойчивость и изменчивость моральных норм. Что заставляет наст делать выбор в пользу добра.</w:t>
      </w: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</w:pPr>
      <w:r>
        <w:rPr>
          <w:b/>
          <w:bCs/>
        </w:rPr>
        <w:t>Наука и образование. </w:t>
      </w:r>
      <w:r>
        <w:t>Наука и ее функции в обществе. Этика науки. Образование в современном обществе. Образование как система.</w:t>
      </w: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</w:pPr>
      <w:r>
        <w:rPr>
          <w:b/>
          <w:bCs/>
        </w:rPr>
        <w:t>Религия и религиозные организации.</w:t>
      </w:r>
      <w:r>
        <w:t> Особенности религиозного сознания. Религия как общественный институт. Религия и религиозные организации в современной России. </w:t>
      </w:r>
      <w:r>
        <w:rPr>
          <w:color w:val="000000"/>
        </w:rPr>
        <w:t>Проблема поддержания межрелигиозного мира.</w:t>
      </w: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</w:rPr>
        <w:t>Искусство. </w:t>
      </w:r>
      <w:r>
        <w:rPr>
          <w:color w:val="000000"/>
        </w:rPr>
        <w:t>Что такое искусство. Функции искусства. Структура искусства. Современное искусство.</w:t>
      </w:r>
    </w:p>
    <w:p w:rsidR="00FD01B6" w:rsidRDefault="00FD01B6" w:rsidP="00FD01B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Массовая культура. </w:t>
      </w:r>
      <w:r>
        <w:rPr>
          <w:color w:val="000000"/>
        </w:rPr>
        <w:t>Современные черты массовой культуры. Что привело к появлению массовой культуры. Средства массовой информации и массовая культура. Оценка массовой культуры как общественного явления.</w:t>
      </w:r>
    </w:p>
    <w:p w:rsidR="00282A65" w:rsidRDefault="00282A65" w:rsidP="00FD01B6">
      <w:pPr>
        <w:pStyle w:val="ab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Контрольная работа № 2 </w:t>
      </w:r>
      <w:r>
        <w:rPr>
          <w:i/>
        </w:rPr>
        <w:t>«Общество как мир культуры»</w:t>
      </w:r>
    </w:p>
    <w:p w:rsidR="00FD01B6" w:rsidRDefault="00FD01B6" w:rsidP="00FD01B6">
      <w:pPr>
        <w:pStyle w:val="ab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Тема 3. Правовое регулирование общественных отношений.</w:t>
      </w:r>
      <w:r w:rsidR="00282A65">
        <w:rPr>
          <w:b/>
          <w:bCs/>
          <w:sz w:val="27"/>
          <w:szCs w:val="27"/>
        </w:rPr>
        <w:t>(27 часов)</w:t>
      </w:r>
    </w:p>
    <w:p w:rsidR="00FD01B6" w:rsidRDefault="00FD01B6" w:rsidP="00FD01B6">
      <w:pPr>
        <w:pStyle w:val="ab"/>
        <w:spacing w:before="0" w:beforeAutospacing="0" w:after="0" w:afterAutospacing="0"/>
      </w:pPr>
      <w:r>
        <w:rPr>
          <w:b/>
          <w:bCs/>
        </w:rPr>
        <w:t>Современные подходы к пониманию права. </w:t>
      </w:r>
      <w:r>
        <w:t>Нормативный подход к праву. Естественно-правовой подход к праву. Естественное право как юридическая реальность. Взаимосвязь естественного и позитивного права.</w:t>
      </w:r>
    </w:p>
    <w:p w:rsidR="00FD01B6" w:rsidRDefault="00FD01B6" w:rsidP="00FD01B6">
      <w:pPr>
        <w:pStyle w:val="ab"/>
        <w:spacing w:before="0" w:beforeAutospacing="0" w:after="0" w:afterAutospacing="0"/>
      </w:pPr>
      <w:r>
        <w:rPr>
          <w:b/>
          <w:bCs/>
        </w:rPr>
        <w:t>Право в системе социальных норм. </w:t>
      </w:r>
      <w:r>
        <w:t>Основные признаки права. Право и мораль. Система права. Норма права. Отрасль права. Институт права.</w:t>
      </w:r>
    </w:p>
    <w:p w:rsidR="00FD01B6" w:rsidRDefault="00FD01B6" w:rsidP="00FD01B6">
      <w:pPr>
        <w:pStyle w:val="ab"/>
        <w:spacing w:before="0" w:beforeAutospacing="0" w:after="0" w:afterAutospacing="0"/>
      </w:pPr>
      <w:r>
        <w:rPr>
          <w:b/>
          <w:bCs/>
        </w:rPr>
        <w:t>Источники права. </w:t>
      </w:r>
      <w:r>
        <w:t>Что такое источник права. Основные источники (формы) права.</w:t>
      </w:r>
    </w:p>
    <w:p w:rsidR="00FD01B6" w:rsidRDefault="00FD01B6" w:rsidP="00FD01B6">
      <w:pPr>
        <w:pStyle w:val="ab"/>
        <w:spacing w:before="0" w:beforeAutospacing="0" w:after="0" w:afterAutospacing="0"/>
      </w:pPr>
      <w:r>
        <w:t>Виды нормативных актов. Федеральные законы и законы субъектов РФ. Законотворческий процесс в Российской Федерации.</w:t>
      </w:r>
    </w:p>
    <w:p w:rsidR="00FD01B6" w:rsidRDefault="00FD01B6" w:rsidP="00FD01B6">
      <w:pPr>
        <w:pStyle w:val="ab"/>
        <w:spacing w:before="0" w:beforeAutospacing="0" w:after="0" w:afterAutospacing="0"/>
      </w:pPr>
      <w:r>
        <w:rPr>
          <w:b/>
          <w:bCs/>
        </w:rPr>
        <w:t>Правоотношения</w:t>
      </w:r>
      <w:proofErr w:type="gramStart"/>
      <w:r>
        <w:rPr>
          <w:b/>
          <w:bCs/>
        </w:rPr>
        <w:t xml:space="preserve"> .</w:t>
      </w:r>
      <w:proofErr w:type="gramEnd"/>
      <w:r>
        <w:rPr>
          <w:b/>
          <w:bCs/>
        </w:rPr>
        <w:t xml:space="preserve"> Правомерное поведение.</w:t>
      </w:r>
      <w:r>
        <w:t> Что такое правоотношения. Что такое правонарушения. Юридическая ответственность. Правомерное поведение. Правовая культура.</w:t>
      </w:r>
    </w:p>
    <w:p w:rsidR="00FD01B6" w:rsidRDefault="00FD01B6" w:rsidP="00FD01B6">
      <w:pPr>
        <w:pStyle w:val="ab"/>
        <w:spacing w:before="0" w:beforeAutospacing="0" w:after="0" w:afterAutospacing="0"/>
      </w:pPr>
      <w:r>
        <w:rPr>
          <w:b/>
          <w:bCs/>
        </w:rPr>
        <w:t>Гражданин Российской Федерации. </w:t>
      </w:r>
      <w:r>
        <w:t>Гражданство Российской Федерации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FD01B6" w:rsidRDefault="00FD01B6" w:rsidP="00FD01B6">
      <w:pPr>
        <w:pStyle w:val="ab"/>
        <w:spacing w:before="0" w:beforeAutospacing="0" w:after="0" w:afterAutospacing="0"/>
      </w:pPr>
      <w:r>
        <w:rPr>
          <w:b/>
          <w:bCs/>
        </w:rPr>
        <w:t>Гражданское право. </w:t>
      </w:r>
      <w:r>
        <w:t>Гражданские правоотношения. Имущественные права. Личные неимущественные права. Право на результат интеллектуальной деятельности. Наследование. Защита гражданских прав.</w:t>
      </w:r>
    </w:p>
    <w:p w:rsidR="00FD01B6" w:rsidRDefault="00FD01B6" w:rsidP="00FD01B6">
      <w:pPr>
        <w:pStyle w:val="ab"/>
        <w:spacing w:before="0" w:beforeAutospacing="0" w:after="0" w:afterAutospacing="0"/>
      </w:pPr>
      <w:r>
        <w:rPr>
          <w:b/>
          <w:bCs/>
        </w:rPr>
        <w:t>Правовые основы социальной защиты и социального обеспечения. </w:t>
      </w:r>
      <w:r>
        <w:t>Конституционные основы социальной защиты. Социальная защита граждан. Право на социальное обеспечение. Здоровье под охраной закона.</w:t>
      </w:r>
    </w:p>
    <w:p w:rsidR="00FD01B6" w:rsidRDefault="00FD01B6" w:rsidP="00FD01B6">
      <w:pPr>
        <w:pStyle w:val="ab"/>
        <w:spacing w:before="0" w:beforeAutospacing="0" w:after="0" w:afterAutospacing="0"/>
      </w:pPr>
      <w:r>
        <w:rPr>
          <w:b/>
          <w:bCs/>
        </w:rPr>
        <w:t>Правовое регулирование занятости и трудоустройства</w:t>
      </w:r>
      <w:r>
        <w:t>. Конституционные основы социальной защиты. Социальная защита граждан. Право на социальное обеспечение. Право на охрану здоровья. Правовые основы предпринимательской деятельности. Организационно-правовые формы предпринимательства. Открытие своего дела. Трудовые правоотношения. Порядок приема на работу. Профессиональное образование.</w:t>
      </w:r>
    </w:p>
    <w:p w:rsidR="00FD01B6" w:rsidRDefault="00FD01B6" w:rsidP="00FD01B6">
      <w:pPr>
        <w:pStyle w:val="ab"/>
        <w:spacing w:before="0" w:beforeAutospacing="0" w:after="0" w:afterAutospacing="0"/>
      </w:pPr>
      <w:r>
        <w:rPr>
          <w:b/>
          <w:bCs/>
        </w:rPr>
        <w:t>Семейное право. </w:t>
      </w:r>
      <w:r>
        <w:t>Правовая связь членов семьи. Вступление в брак и расторжение брака. Права и обязанности супругов. Права и обязанности детей и родителей. Воспитание детей, оставшихся без попечения родителей.</w:t>
      </w:r>
    </w:p>
    <w:p w:rsidR="00FD01B6" w:rsidRDefault="00FD01B6" w:rsidP="00FD01B6">
      <w:pPr>
        <w:pStyle w:val="ab"/>
        <w:spacing w:before="0" w:beforeAutospacing="0" w:after="0" w:afterAutospacing="0"/>
      </w:pPr>
      <w:r>
        <w:rPr>
          <w:b/>
          <w:bCs/>
        </w:rPr>
        <w:lastRenderedPageBreak/>
        <w:t>Экологическое право.</w:t>
      </w:r>
      <w:r>
        <w:t> Общая характеристика экологического права. Право человека на благоприятную окружающую среду. Способы защиты экологических прав. Экологические правонарушения.</w:t>
      </w:r>
    </w:p>
    <w:p w:rsidR="00FD01B6" w:rsidRDefault="00FD01B6" w:rsidP="00FD01B6">
      <w:pPr>
        <w:pStyle w:val="ab"/>
        <w:spacing w:before="0" w:beforeAutospacing="0" w:after="0" w:afterAutospacing="0"/>
      </w:pPr>
      <w:r>
        <w:rPr>
          <w:b/>
          <w:bCs/>
        </w:rPr>
        <w:t>Процессуальные отрасли. </w:t>
      </w:r>
      <w:r>
        <w:t>Гражданский процесс. Уголовный процесс. Административная юрисдикция.</w:t>
      </w:r>
    </w:p>
    <w:p w:rsidR="00FD01B6" w:rsidRDefault="00FD01B6" w:rsidP="00FD01B6">
      <w:pPr>
        <w:pStyle w:val="ab"/>
        <w:spacing w:before="0" w:beforeAutospacing="0" w:after="0" w:afterAutospacing="0"/>
      </w:pPr>
      <w:r>
        <w:rPr>
          <w:b/>
          <w:bCs/>
        </w:rPr>
        <w:t>Международная защита прав человека.</w:t>
      </w:r>
      <w:r>
        <w:t> Защита прав и свобод человека средствами ООН. Европейская система защиты прав человека. Проблема отмены смертной казни. Международные преступления и правонарушения. Полномочия международного уголовного суда.</w:t>
      </w:r>
    </w:p>
    <w:p w:rsidR="00FD01B6" w:rsidRDefault="00FD01B6" w:rsidP="00FD01B6">
      <w:pPr>
        <w:pStyle w:val="ab"/>
        <w:spacing w:before="0" w:beforeAutospacing="0" w:after="0" w:afterAutospacing="0"/>
      </w:pPr>
      <w:r>
        <w:rPr>
          <w:b/>
          <w:bCs/>
        </w:rPr>
        <w:t>Правовые основы антитеррористической политики Российского государства. </w:t>
      </w:r>
      <w:r>
        <w:t>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</w:t>
      </w:r>
    </w:p>
    <w:p w:rsidR="00282A65" w:rsidRDefault="00282A65" w:rsidP="00FD01B6">
      <w:pPr>
        <w:pStyle w:val="ab"/>
        <w:spacing w:before="0" w:beforeAutospacing="0" w:after="0" w:afterAutospacing="0"/>
      </w:pPr>
      <w:r>
        <w:t>Контрольная работа № 3 «</w:t>
      </w:r>
      <w:r>
        <w:rPr>
          <w:i/>
        </w:rPr>
        <w:t>Правовое регулирование общественных отношений».</w:t>
      </w:r>
    </w:p>
    <w:p w:rsidR="00FD01B6" w:rsidRDefault="00FD01B6" w:rsidP="00FD01B6">
      <w:pPr>
        <w:pStyle w:val="ab"/>
        <w:spacing w:before="0" w:beforeAutospacing="0" w:after="0" w:afterAutospacing="0"/>
      </w:pPr>
      <w:r>
        <w:rPr>
          <w:b/>
          <w:bCs/>
        </w:rPr>
        <w:t>Человек в XXI веке. </w:t>
      </w:r>
      <w:r>
        <w:t>Человек и глобальные вызовы современного общества. Человек в мире информации. Человек и ценности современного общества.</w:t>
      </w:r>
    </w:p>
    <w:p w:rsidR="00636AC8" w:rsidRDefault="00FD01B6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C8" w:rsidRDefault="00636AC8" w:rsidP="00FD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5B" w:rsidRDefault="00485E5B" w:rsidP="00FD01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143F4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p w:rsidR="009B640C" w:rsidRPr="00485E5B" w:rsidRDefault="009B640C" w:rsidP="00485E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425" w:type="dxa"/>
        <w:tblLayout w:type="fixed"/>
        <w:tblLook w:val="04A0"/>
      </w:tblPr>
      <w:tblGrid>
        <w:gridCol w:w="817"/>
        <w:gridCol w:w="3544"/>
        <w:gridCol w:w="709"/>
        <w:gridCol w:w="7229"/>
        <w:gridCol w:w="1134"/>
        <w:gridCol w:w="992"/>
      </w:tblGrid>
      <w:tr w:rsidR="00485E5B" w:rsidRPr="00CC7BC6" w:rsidTr="00485E5B">
        <w:trPr>
          <w:trHeight w:val="480"/>
        </w:trPr>
        <w:tc>
          <w:tcPr>
            <w:tcW w:w="817" w:type="dxa"/>
            <w:vMerge w:val="restart"/>
          </w:tcPr>
          <w:p w:rsidR="00485E5B" w:rsidRPr="00CC7BC6" w:rsidRDefault="00485E5B" w:rsidP="00265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CC7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C7B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  <w:vMerge w:val="restart"/>
          </w:tcPr>
          <w:p w:rsidR="00485E5B" w:rsidRDefault="00485E5B" w:rsidP="00265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5B" w:rsidRPr="00CC7BC6" w:rsidRDefault="00485E5B" w:rsidP="00485E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709" w:type="dxa"/>
            <w:vMerge w:val="restart"/>
          </w:tcPr>
          <w:p w:rsidR="00485E5B" w:rsidRPr="00CC7BC6" w:rsidRDefault="00485E5B" w:rsidP="00485E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  <w:r w:rsidRPr="00CC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C7BC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Merge w:val="restart"/>
          </w:tcPr>
          <w:p w:rsidR="00485E5B" w:rsidRDefault="00485E5B" w:rsidP="00265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5B" w:rsidRPr="00CC7BC6" w:rsidRDefault="005A3DD6" w:rsidP="00265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126" w:type="dxa"/>
            <w:gridSpan w:val="2"/>
          </w:tcPr>
          <w:p w:rsidR="00485E5B" w:rsidRPr="00CC7BC6" w:rsidRDefault="00485E5B" w:rsidP="00265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85E5B" w:rsidRPr="00CC7BC6" w:rsidRDefault="00485E5B" w:rsidP="00265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5B" w:rsidRPr="00CC7BC6" w:rsidTr="00485E5B">
        <w:trPr>
          <w:trHeight w:val="334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85E5B" w:rsidRPr="00CC7BC6" w:rsidRDefault="00485E5B" w:rsidP="00265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485E5B" w:rsidRPr="00CC7BC6" w:rsidRDefault="00485E5B" w:rsidP="00265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5E5B" w:rsidRPr="00CC7BC6" w:rsidRDefault="00485E5B" w:rsidP="00265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485E5B" w:rsidRPr="00CC7BC6" w:rsidRDefault="00485E5B" w:rsidP="00265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E5B" w:rsidRPr="00CC7BC6" w:rsidRDefault="00485E5B" w:rsidP="00265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5E5B" w:rsidRPr="00CC7BC6" w:rsidRDefault="00485E5B" w:rsidP="00491D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0745B9" w:rsidRPr="00CC7BC6" w:rsidTr="00485E5B">
        <w:trPr>
          <w:trHeight w:val="270"/>
        </w:trPr>
        <w:tc>
          <w:tcPr>
            <w:tcW w:w="817" w:type="dxa"/>
          </w:tcPr>
          <w:p w:rsidR="000745B9" w:rsidRPr="00CC7BC6" w:rsidRDefault="000745B9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45B9" w:rsidRPr="00CC7BC6" w:rsidRDefault="000745B9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09" w:type="dxa"/>
          </w:tcPr>
          <w:p w:rsidR="000745B9" w:rsidRPr="00CC7BC6" w:rsidRDefault="000745B9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</w:tcPr>
          <w:p w:rsidR="000745B9" w:rsidRPr="000745B9" w:rsidRDefault="000745B9" w:rsidP="000745B9">
            <w:pPr>
              <w:rPr>
                <w:rFonts w:ascii="Times New Roman" w:hAnsi="Times New Roman" w:cs="Times New Roman"/>
              </w:rPr>
            </w:pPr>
            <w:r w:rsidRPr="000745B9">
              <w:rPr>
                <w:rFonts w:ascii="Times New Roman" w:hAnsi="Times New Roman" w:cs="Times New Roman"/>
              </w:rPr>
              <w:t>Объяснять смысл понятия общество, взаимосвязь общества и природы</w:t>
            </w:r>
          </w:p>
          <w:p w:rsidR="000745B9" w:rsidRPr="000745B9" w:rsidRDefault="000745B9" w:rsidP="000745B9">
            <w:pPr>
              <w:rPr>
                <w:rFonts w:ascii="Times New Roman" w:hAnsi="Times New Roman" w:cs="Times New Roman"/>
              </w:rPr>
            </w:pPr>
            <w:r w:rsidRPr="000745B9">
              <w:rPr>
                <w:rFonts w:ascii="Times New Roman" w:hAnsi="Times New Roman" w:cs="Times New Roman"/>
              </w:rPr>
              <w:t xml:space="preserve">Объяснять причинно-следственные и функциональные связи изученных соц. объектов. </w:t>
            </w:r>
          </w:p>
          <w:p w:rsidR="000745B9" w:rsidRPr="00921F59" w:rsidRDefault="000745B9" w:rsidP="000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B9">
              <w:rPr>
                <w:rFonts w:ascii="Times New Roman" w:hAnsi="Times New Roman" w:cs="Times New Roman"/>
              </w:rPr>
              <w:t>Характеризовать  изучаемый  объект,  сравнивать, сопоставлять объекты по указанным критериям.</w:t>
            </w:r>
          </w:p>
        </w:tc>
        <w:tc>
          <w:tcPr>
            <w:tcW w:w="1134" w:type="dxa"/>
          </w:tcPr>
          <w:p w:rsidR="000745B9" w:rsidRPr="00CC7BC6" w:rsidRDefault="000745B9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92" w:type="dxa"/>
          </w:tcPr>
          <w:p w:rsidR="000745B9" w:rsidRPr="00CC7BC6" w:rsidRDefault="000745B9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B9" w:rsidRPr="00CC7BC6" w:rsidTr="00485E5B">
        <w:trPr>
          <w:trHeight w:val="270"/>
        </w:trPr>
        <w:tc>
          <w:tcPr>
            <w:tcW w:w="817" w:type="dxa"/>
          </w:tcPr>
          <w:p w:rsidR="000745B9" w:rsidRPr="00CC7BC6" w:rsidRDefault="000745B9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544" w:type="dxa"/>
          </w:tcPr>
          <w:p w:rsidR="000745B9" w:rsidRPr="00AD02AA" w:rsidRDefault="000745B9" w:rsidP="00D0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1. Человек в о</w:t>
            </w:r>
            <w:r w:rsidRPr="00AD0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щес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  <w:p w:rsidR="000745B9" w:rsidRDefault="000745B9" w:rsidP="00D0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бщество</w:t>
            </w:r>
          </w:p>
          <w:p w:rsidR="000745B9" w:rsidRPr="00CC7BC6" w:rsidRDefault="000745B9" w:rsidP="00D0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5B9" w:rsidRPr="00CC7BC6" w:rsidRDefault="000745B9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Merge/>
          </w:tcPr>
          <w:p w:rsidR="000745B9" w:rsidRDefault="000745B9" w:rsidP="000745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B9" w:rsidRDefault="000745B9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:rsidR="000745B9" w:rsidRPr="00CC7BC6" w:rsidRDefault="000745B9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0745B9" w:rsidRPr="00CC7BC6" w:rsidRDefault="000745B9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5B" w:rsidRPr="00CC7BC6" w:rsidTr="00485E5B">
        <w:trPr>
          <w:trHeight w:val="270"/>
        </w:trPr>
        <w:tc>
          <w:tcPr>
            <w:tcW w:w="817" w:type="dxa"/>
          </w:tcPr>
          <w:p w:rsidR="00485E5B" w:rsidRPr="00CC7BC6" w:rsidRDefault="00A66D98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4" w:type="dxa"/>
          </w:tcPr>
          <w:p w:rsidR="00485E5B" w:rsidRDefault="00485E5B" w:rsidP="00D0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как сложная </w:t>
            </w:r>
            <w:r w:rsidRPr="00CC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  <w:p w:rsidR="00485E5B" w:rsidRPr="00CC7BC6" w:rsidRDefault="00485E5B" w:rsidP="00D0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E5B" w:rsidRPr="00CC7BC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0745B9" w:rsidRPr="000745B9" w:rsidRDefault="000745B9" w:rsidP="000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числять </w:t>
            </w:r>
            <w:r w:rsidRPr="000745B9">
              <w:rPr>
                <w:rFonts w:ascii="Times New Roman" w:hAnsi="Times New Roman" w:cs="Times New Roman"/>
                <w:sz w:val="24"/>
                <w:szCs w:val="24"/>
              </w:rPr>
              <w:t>основные признаки общества; понятия: «общество», «страна», «государство».</w:t>
            </w:r>
          </w:p>
          <w:p w:rsidR="00485E5B" w:rsidRPr="000745B9" w:rsidRDefault="000745B9" w:rsidP="000745B9">
            <w:r w:rsidRPr="000745B9"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ь всех сфер жизни общества на конкретных примерах; характеризовать глобальные проблемы современности, проблемы сохранения культурного наследия; анализировать, делать выводы, отвечать на вопросы, высказывать собственную точку зрения или обосновывать изв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5E5B" w:rsidRDefault="00485E5B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85E5B" w:rsidRPr="00CC7BC6" w:rsidRDefault="00485E5B" w:rsidP="005A3D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D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485E5B" w:rsidRPr="00CC7BC6" w:rsidRDefault="00485E5B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5B" w:rsidRPr="00CC7BC6" w:rsidTr="00485E5B">
        <w:trPr>
          <w:trHeight w:val="270"/>
        </w:trPr>
        <w:tc>
          <w:tcPr>
            <w:tcW w:w="817" w:type="dxa"/>
          </w:tcPr>
          <w:p w:rsidR="00485E5B" w:rsidRPr="00CC7BC6" w:rsidRDefault="00A66D98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544" w:type="dxa"/>
          </w:tcPr>
          <w:p w:rsidR="00485E5B" w:rsidRDefault="005A3DD6" w:rsidP="00D0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общественного развития</w:t>
            </w:r>
          </w:p>
          <w:p w:rsidR="00485E5B" w:rsidRPr="00CC7BC6" w:rsidRDefault="00485E5B" w:rsidP="00D0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E5B" w:rsidRPr="00CC7BC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0745B9" w:rsidRPr="000745B9" w:rsidRDefault="000745B9" w:rsidP="000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B9">
              <w:rPr>
                <w:rFonts w:ascii="Times New Roman" w:hAnsi="Times New Roman" w:cs="Times New Roman"/>
                <w:iCs/>
                <w:sz w:val="24"/>
                <w:szCs w:val="24"/>
              </w:rPr>
              <w:t>Называть</w:t>
            </w:r>
            <w:r w:rsidRPr="000745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745B9">
              <w:rPr>
                <w:rFonts w:ascii="Times New Roman" w:hAnsi="Times New Roman" w:cs="Times New Roman"/>
                <w:sz w:val="24"/>
                <w:szCs w:val="24"/>
              </w:rPr>
              <w:t>что такое «природа» в узком и широком смысле слова; знать и применять разработанные человеком способы защиты природы.</w:t>
            </w:r>
          </w:p>
          <w:p w:rsidR="00485E5B" w:rsidRDefault="000745B9" w:rsidP="000745B9">
            <w:r w:rsidRPr="000745B9"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ь человека, общества и природы, приводить примеры вредного воздействия человека и общества на природу, последствия возникающей дисгармонии между природой и обществом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1134" w:type="dxa"/>
          </w:tcPr>
          <w:p w:rsidR="00485E5B" w:rsidRDefault="00485E5B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85E5B" w:rsidRPr="00CC7BC6" w:rsidRDefault="00485E5B" w:rsidP="005A3D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485E5B" w:rsidRPr="00CC7BC6" w:rsidRDefault="00485E5B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5B" w:rsidRPr="00CC7BC6" w:rsidTr="00485E5B">
        <w:trPr>
          <w:trHeight w:val="270"/>
        </w:trPr>
        <w:tc>
          <w:tcPr>
            <w:tcW w:w="817" w:type="dxa"/>
          </w:tcPr>
          <w:p w:rsidR="00485E5B" w:rsidRPr="001C026A" w:rsidRDefault="00A66D98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026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544" w:type="dxa"/>
          </w:tcPr>
          <w:p w:rsidR="00485E5B" w:rsidRPr="00CC7BC6" w:rsidRDefault="001C026A" w:rsidP="00D0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709" w:type="dxa"/>
          </w:tcPr>
          <w:p w:rsidR="00485E5B" w:rsidRPr="00CC7BC6" w:rsidRDefault="001C026A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C026A" w:rsidRPr="002D15F9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2D15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D15F9">
              <w:rPr>
                <w:rFonts w:ascii="Times New Roman" w:hAnsi="Times New Roman"/>
                <w:sz w:val="24"/>
                <w:szCs w:val="24"/>
              </w:rPr>
              <w:t>что такое мировоззрение, философия; проблема познаваемости мира.</w:t>
            </w:r>
          </w:p>
          <w:p w:rsidR="00485E5B" w:rsidRDefault="001C026A" w:rsidP="001C02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5F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D15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D15F9">
              <w:rPr>
                <w:rFonts w:ascii="Times New Roman" w:hAnsi="Times New Roman"/>
                <w:sz w:val="24"/>
                <w:szCs w:val="24"/>
              </w:rPr>
              <w:t>высказывать свое мнение, работать с текстом учебника, отвечать на поставленные вопросы, давать определение понятий; характеризовать моральные ценности; объяснять сущность мировоззрения</w:t>
            </w:r>
          </w:p>
        </w:tc>
        <w:tc>
          <w:tcPr>
            <w:tcW w:w="1134" w:type="dxa"/>
          </w:tcPr>
          <w:p w:rsidR="00485E5B" w:rsidRDefault="00485E5B" w:rsidP="005A3D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D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58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C026A" w:rsidRPr="00CD5896" w:rsidRDefault="001C026A" w:rsidP="005A3D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485E5B" w:rsidRPr="00CC7BC6" w:rsidRDefault="00485E5B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5B" w:rsidRPr="00CC7BC6" w:rsidTr="00485E5B">
        <w:trPr>
          <w:trHeight w:val="270"/>
        </w:trPr>
        <w:tc>
          <w:tcPr>
            <w:tcW w:w="817" w:type="dxa"/>
          </w:tcPr>
          <w:p w:rsidR="00485E5B" w:rsidRPr="00CC7BC6" w:rsidRDefault="00A66D98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026A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3544" w:type="dxa"/>
          </w:tcPr>
          <w:p w:rsidR="00485E5B" w:rsidRPr="00CC7BC6" w:rsidRDefault="001C026A" w:rsidP="00D0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- способ существования людей</w:t>
            </w:r>
          </w:p>
        </w:tc>
        <w:tc>
          <w:tcPr>
            <w:tcW w:w="709" w:type="dxa"/>
          </w:tcPr>
          <w:p w:rsidR="00485E5B" w:rsidRPr="00CC7BC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C026A" w:rsidRPr="002D15F9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D15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2D15F9">
              <w:rPr>
                <w:rFonts w:ascii="Times New Roman" w:hAnsi="Times New Roman"/>
                <w:sz w:val="24"/>
                <w:szCs w:val="24"/>
              </w:rPr>
              <w:t>что такое деятельность; что такое</w:t>
            </w:r>
          </w:p>
          <w:p w:rsidR="001C026A" w:rsidRPr="002D15F9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sz w:val="24"/>
                <w:szCs w:val="24"/>
              </w:rPr>
              <w:t>потребности; иерархическая теория потребностей.</w:t>
            </w:r>
          </w:p>
          <w:p w:rsidR="001C026A" w:rsidRPr="002D15F9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2D15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D15F9">
              <w:rPr>
                <w:rFonts w:ascii="Times New Roman" w:hAnsi="Times New Roman"/>
                <w:sz w:val="24"/>
                <w:szCs w:val="24"/>
              </w:rPr>
              <w:t>характеризовать основные черты</w:t>
            </w:r>
          </w:p>
          <w:p w:rsidR="00485E5B" w:rsidRDefault="001C026A" w:rsidP="001C02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sz w:val="24"/>
                <w:szCs w:val="24"/>
              </w:rPr>
              <w:t>деятельности; определять мотивы деятельности; раскрывать на примерах многообразие видов деятельности; определять взаимосвязь деятельности и сознания</w:t>
            </w:r>
          </w:p>
        </w:tc>
        <w:tc>
          <w:tcPr>
            <w:tcW w:w="1134" w:type="dxa"/>
          </w:tcPr>
          <w:p w:rsidR="00762F4D" w:rsidRDefault="00762F4D" w:rsidP="005A3D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  <w:p w:rsidR="001C026A" w:rsidRPr="00CC7BC6" w:rsidRDefault="001C026A" w:rsidP="005A3D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485E5B" w:rsidRPr="00CC7BC6" w:rsidRDefault="00485E5B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5B" w:rsidRPr="00CC7BC6" w:rsidTr="00485E5B">
        <w:trPr>
          <w:trHeight w:val="270"/>
        </w:trPr>
        <w:tc>
          <w:tcPr>
            <w:tcW w:w="817" w:type="dxa"/>
          </w:tcPr>
          <w:p w:rsidR="00485E5B" w:rsidRPr="00CC7BC6" w:rsidRDefault="00A66D98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C026A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3544" w:type="dxa"/>
          </w:tcPr>
          <w:p w:rsidR="001C026A" w:rsidRDefault="001C026A" w:rsidP="001C0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деятельность</w:t>
            </w:r>
          </w:p>
          <w:p w:rsidR="00485E5B" w:rsidRPr="00CC7BC6" w:rsidRDefault="00485E5B" w:rsidP="00D0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E5B" w:rsidRPr="00CC7BC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C026A" w:rsidRPr="002D15F9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9143C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D15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D15F9">
              <w:rPr>
                <w:rFonts w:ascii="Times New Roman" w:hAnsi="Times New Roman"/>
                <w:sz w:val="24"/>
                <w:szCs w:val="24"/>
              </w:rPr>
              <w:t>проблемы познаваемости мира; что</w:t>
            </w:r>
          </w:p>
          <w:p w:rsidR="001C026A" w:rsidRPr="002D15F9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sz w:val="24"/>
                <w:szCs w:val="24"/>
              </w:rPr>
              <w:t>такое наука; основные особенности</w:t>
            </w:r>
          </w:p>
          <w:p w:rsidR="001C026A" w:rsidRPr="002D15F9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sz w:val="24"/>
                <w:szCs w:val="24"/>
              </w:rPr>
              <w:t>научного мышления; естественные и социально-гуманитарные науки; что</w:t>
            </w:r>
          </w:p>
          <w:p w:rsidR="001C026A" w:rsidRPr="002D15F9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sz w:val="24"/>
                <w:szCs w:val="24"/>
              </w:rPr>
              <w:t>представляет собой знание и процесс познания.</w:t>
            </w:r>
          </w:p>
          <w:p w:rsidR="001C026A" w:rsidRPr="002D15F9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9143C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D15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D15F9">
              <w:rPr>
                <w:rFonts w:ascii="Times New Roman" w:hAnsi="Times New Roman"/>
                <w:sz w:val="24"/>
                <w:szCs w:val="24"/>
              </w:rPr>
              <w:t>объяснять сущность чувственного и рационального познания, противоречия реальной жизни и находить возможный вариант их разрешения; делать выводы,</w:t>
            </w:r>
          </w:p>
          <w:p w:rsidR="00485E5B" w:rsidRDefault="001C026A" w:rsidP="001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5F9">
              <w:rPr>
                <w:rFonts w:ascii="Times New Roman" w:hAnsi="Times New Roman"/>
                <w:sz w:val="24"/>
                <w:szCs w:val="24"/>
              </w:rPr>
              <w:t>отвечать на вопросы; работать с текстом учебника, выделять главное, анализировать собственные и чужие взгляды на познаваемость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62F4D" w:rsidRDefault="00762F4D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1C026A" w:rsidRPr="00CC7BC6" w:rsidRDefault="001C026A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485E5B" w:rsidRPr="00CC7BC6" w:rsidRDefault="00485E5B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5B" w:rsidRPr="00CC7BC6" w:rsidTr="00485E5B">
        <w:trPr>
          <w:trHeight w:val="270"/>
        </w:trPr>
        <w:tc>
          <w:tcPr>
            <w:tcW w:w="817" w:type="dxa"/>
          </w:tcPr>
          <w:p w:rsidR="00485E5B" w:rsidRPr="00CC7BC6" w:rsidRDefault="00A66D98" w:rsidP="005A3D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1C026A" w:rsidRPr="001C026A" w:rsidRDefault="001C026A" w:rsidP="00D0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  <w:tc>
          <w:tcPr>
            <w:tcW w:w="709" w:type="dxa"/>
          </w:tcPr>
          <w:p w:rsidR="00485E5B" w:rsidRPr="00CC7BC6" w:rsidRDefault="001C026A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85E5B" w:rsidRDefault="00485E5B" w:rsidP="00112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F4D" w:rsidRPr="00CC7BC6" w:rsidRDefault="00762F4D" w:rsidP="005A3D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485E5B" w:rsidRPr="00CC7BC6" w:rsidRDefault="00485E5B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5B" w:rsidRPr="00CC7BC6" w:rsidTr="00485E5B">
        <w:trPr>
          <w:trHeight w:val="270"/>
        </w:trPr>
        <w:tc>
          <w:tcPr>
            <w:tcW w:w="817" w:type="dxa"/>
          </w:tcPr>
          <w:p w:rsidR="00485E5B" w:rsidRPr="00CC7BC6" w:rsidRDefault="00A66D98" w:rsidP="005A3D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3544" w:type="dxa"/>
          </w:tcPr>
          <w:p w:rsidR="00485E5B" w:rsidRDefault="005A3DD6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и необходимость в деятельности человека.</w:t>
            </w:r>
          </w:p>
          <w:p w:rsidR="00485E5B" w:rsidRPr="00190473" w:rsidRDefault="00485E5B" w:rsidP="00D043F7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473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709" w:type="dxa"/>
          </w:tcPr>
          <w:p w:rsidR="00485E5B" w:rsidRPr="00CC7BC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C026A" w:rsidRDefault="001C026A" w:rsidP="001C026A">
            <w:pPr>
              <w:pStyle w:val="ab"/>
              <w:ind w:left="142" w:right="270"/>
            </w:pPr>
            <w:r w:rsidRPr="009143CF">
              <w:rPr>
                <w:b/>
                <w:bCs/>
                <w:i/>
              </w:rPr>
              <w:t>Уметь</w:t>
            </w:r>
            <w:r w:rsidRPr="009143CF">
              <w:t xml:space="preserve"> излагать  различные трактовки понимания свободы человека. Раскрывать смысл понятий «свобода человека» и «свободное общество». </w:t>
            </w:r>
          </w:p>
          <w:p w:rsidR="00485E5B" w:rsidRDefault="001C026A" w:rsidP="001C026A">
            <w:pPr>
              <w:pStyle w:val="ab"/>
              <w:ind w:left="142" w:right="270"/>
            </w:pPr>
            <w:r w:rsidRPr="009143CF">
              <w:rPr>
                <w:b/>
                <w:bCs/>
                <w:i/>
              </w:rPr>
              <w:t>Уметь</w:t>
            </w:r>
            <w:r w:rsidRPr="009143CF">
              <w:t xml:space="preserve"> описывать внешние ограничители свободы и внутренние регуляторы поведения человека. Объяснять невозможность абсолютной свободы человека в обществе. Выявлять основания свободного выбора. Характеризовать свободное общество. Объясняет явления, приводит примеры,  сравнивает, анализирует, решает практические задачи, раскрывает смысл понятий, аргументирует свою точку зрения, работает с текстами различных стилей.</w:t>
            </w:r>
          </w:p>
        </w:tc>
        <w:tc>
          <w:tcPr>
            <w:tcW w:w="1134" w:type="dxa"/>
          </w:tcPr>
          <w:p w:rsidR="00485E5B" w:rsidRDefault="00762F4D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762F4D" w:rsidRPr="00CC7BC6" w:rsidRDefault="00762F4D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485E5B" w:rsidRPr="00CC7BC6" w:rsidRDefault="00485E5B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D6" w:rsidRPr="00CC7BC6" w:rsidTr="00485E5B">
        <w:trPr>
          <w:trHeight w:val="270"/>
        </w:trPr>
        <w:tc>
          <w:tcPr>
            <w:tcW w:w="817" w:type="dxa"/>
          </w:tcPr>
          <w:p w:rsidR="005A3DD6" w:rsidRDefault="00A66D98" w:rsidP="005A3DD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3544" w:type="dxa"/>
          </w:tcPr>
          <w:p w:rsidR="005A3DD6" w:rsidRDefault="005A3DD6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общество</w:t>
            </w:r>
          </w:p>
        </w:tc>
        <w:tc>
          <w:tcPr>
            <w:tcW w:w="709" w:type="dxa"/>
          </w:tcPr>
          <w:p w:rsidR="005A3DD6" w:rsidRPr="00CC7BC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C026A" w:rsidRPr="009143CF" w:rsidRDefault="001C026A" w:rsidP="001C026A">
            <w:pPr>
              <w:autoSpaceDE w:val="0"/>
              <w:autoSpaceDN w:val="0"/>
              <w:adjustRightInd w:val="0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9143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проблемы познаваемости мира; что</w:t>
            </w:r>
          </w:p>
          <w:p w:rsidR="001C026A" w:rsidRPr="009143CF" w:rsidRDefault="001C026A" w:rsidP="001C026A">
            <w:pPr>
              <w:autoSpaceDE w:val="0"/>
              <w:autoSpaceDN w:val="0"/>
              <w:adjustRightInd w:val="0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такое наука; основные особенности</w:t>
            </w:r>
          </w:p>
          <w:p w:rsidR="001C026A" w:rsidRPr="009143CF" w:rsidRDefault="001C026A" w:rsidP="001C026A">
            <w:pPr>
              <w:autoSpaceDE w:val="0"/>
              <w:autoSpaceDN w:val="0"/>
              <w:adjustRightInd w:val="0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научного мышления; естественные и социально-гуманитарные науки; что</w:t>
            </w:r>
          </w:p>
          <w:p w:rsidR="001C026A" w:rsidRPr="009143CF" w:rsidRDefault="001C026A" w:rsidP="001C026A">
            <w:pPr>
              <w:autoSpaceDE w:val="0"/>
              <w:autoSpaceDN w:val="0"/>
              <w:adjustRightInd w:val="0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представляет собой знание и процесс познания.</w:t>
            </w:r>
          </w:p>
          <w:p w:rsidR="001C026A" w:rsidRPr="009143CF" w:rsidRDefault="001C026A" w:rsidP="001C026A">
            <w:pPr>
              <w:autoSpaceDE w:val="0"/>
              <w:autoSpaceDN w:val="0"/>
              <w:adjustRightInd w:val="0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9143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ущность чувственного и рационального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, противоречия реальной жизни и находить возможный вариант их разрешения; делать выводы,</w:t>
            </w:r>
          </w:p>
          <w:p w:rsidR="001C026A" w:rsidRPr="009143CF" w:rsidRDefault="001C026A" w:rsidP="001C026A">
            <w:pPr>
              <w:autoSpaceDE w:val="0"/>
              <w:autoSpaceDN w:val="0"/>
              <w:adjustRightInd w:val="0"/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отвечать на вопросы; работать с текстом учебника, выделять главное, анализировать собственные и чужие взгляды на познаваемость мира</w:t>
            </w:r>
          </w:p>
          <w:p w:rsidR="001C026A" w:rsidRPr="009143CF" w:rsidRDefault="001C026A" w:rsidP="001C026A">
            <w:pPr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9143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основные термины и понятия. Аргументировать вывод о невозможности абсолютной свободы. Характеризовать различные модели свободного общества.</w:t>
            </w:r>
          </w:p>
          <w:p w:rsidR="001C026A" w:rsidRPr="009143CF" w:rsidRDefault="001C026A" w:rsidP="001C026A">
            <w:pPr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914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 </w:t>
            </w:r>
            <w:proofErr w:type="spellStart"/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ассимитричность</w:t>
            </w:r>
            <w:proofErr w:type="spellEnd"/>
            <w:r w:rsidRPr="009143CF">
              <w:rPr>
                <w:rFonts w:ascii="Times New Roman" w:hAnsi="Times New Roman" w:cs="Times New Roman"/>
                <w:sz w:val="24"/>
                <w:szCs w:val="24"/>
              </w:rPr>
              <w:t xml:space="preserve">  процессов глобализации.</w:t>
            </w:r>
          </w:p>
          <w:p w:rsidR="001C026A" w:rsidRPr="009143CF" w:rsidRDefault="001C026A" w:rsidP="001C026A">
            <w:pPr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Называть компоненты информационной сферы.</w:t>
            </w:r>
          </w:p>
          <w:p w:rsidR="001C026A" w:rsidRPr="009143CF" w:rsidRDefault="001C026A" w:rsidP="001C026A">
            <w:pPr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нимать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вреда причиняемый общественным отношениям коррупционным поведением граждан</w:t>
            </w:r>
            <w:proofErr w:type="gramStart"/>
            <w:r w:rsidRPr="009143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43C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. </w:t>
            </w:r>
          </w:p>
          <w:p w:rsidR="005A3DD6" w:rsidRPr="001962D0" w:rsidRDefault="005A3DD6" w:rsidP="001962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DD6" w:rsidRDefault="00762F4D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1</w:t>
            </w:r>
          </w:p>
          <w:p w:rsidR="00762F4D" w:rsidRDefault="00762F4D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5A3DD6" w:rsidRDefault="005A3DD6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BE" w:rsidRPr="00CC7BC6" w:rsidRDefault="004057BE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D6" w:rsidRPr="00CC7BC6" w:rsidTr="00485E5B">
        <w:trPr>
          <w:trHeight w:val="270"/>
        </w:trPr>
        <w:tc>
          <w:tcPr>
            <w:tcW w:w="817" w:type="dxa"/>
          </w:tcPr>
          <w:p w:rsidR="005A3DD6" w:rsidRDefault="00A66D98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20</w:t>
            </w:r>
          </w:p>
        </w:tc>
        <w:tc>
          <w:tcPr>
            <w:tcW w:w="3544" w:type="dxa"/>
          </w:tcPr>
          <w:p w:rsidR="005A3DD6" w:rsidRDefault="005A3DD6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угроза международного терроризма</w:t>
            </w:r>
          </w:p>
        </w:tc>
        <w:tc>
          <w:tcPr>
            <w:tcW w:w="709" w:type="dxa"/>
          </w:tcPr>
          <w:p w:rsidR="005A3DD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C026A" w:rsidRPr="009143CF" w:rsidRDefault="001C026A" w:rsidP="001C026A">
            <w:pPr>
              <w:ind w:left="142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914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термины. Какое участие в противодействии терроризму могут принять СМИ. Объяснять, почему международный терроризм является одной из самых серьезных угроз международному миру и безопасности. </w:t>
            </w:r>
          </w:p>
          <w:p w:rsidR="001C026A" w:rsidRDefault="001C026A" w:rsidP="001C026A">
            <w:pPr>
              <w:pStyle w:val="ab"/>
              <w:ind w:left="142" w:right="270"/>
              <w:jc w:val="both"/>
            </w:pPr>
            <w:r w:rsidRPr="009143CF">
              <w:rPr>
                <w:b/>
                <w:bCs/>
                <w:i/>
              </w:rPr>
              <w:t>Уметь</w:t>
            </w:r>
            <w:r w:rsidRPr="009143CF">
              <w:t xml:space="preserve"> излагать  различные трактовки понимания свободы человека. Раскрывать смысл понятий «свобода человека» и «свободное общество». </w:t>
            </w:r>
            <w:r w:rsidRPr="009143CF">
              <w:rPr>
                <w:i/>
              </w:rPr>
              <w:t>Уметь</w:t>
            </w:r>
            <w:r w:rsidRPr="009143CF">
              <w:t xml:space="preserve"> описывать внешние ограничители свободы и внутренние регуляторы поведения человека. Объяснять невозможность абсолютной свободы человека в обществе. Выявлять основания свободного выбора. Характеризовать свободное общество. Объясняет явления, приводит примеры,  сравнивает, анализирует, решает практические задачи, раскрывает смысл понятий, аргументирует свою точку зрения, работает с текстами различных стилей.</w:t>
            </w:r>
          </w:p>
          <w:p w:rsidR="001C026A" w:rsidRPr="009143CF" w:rsidRDefault="001C026A" w:rsidP="001C026A">
            <w:pPr>
              <w:pStyle w:val="ab"/>
              <w:ind w:left="142" w:right="270"/>
              <w:jc w:val="both"/>
            </w:pPr>
            <w:r w:rsidRPr="009143CF">
              <w:rPr>
                <w:b/>
                <w:bCs/>
                <w:i/>
              </w:rPr>
              <w:t>Уметь</w:t>
            </w:r>
            <w:r w:rsidRPr="009143CF">
              <w:t xml:space="preserve"> раскрывать понятия «международный терроризм». Устанавливать связь международного терроризма с процессом глобализации и научно-техническим прогрессом. </w:t>
            </w:r>
            <w:r w:rsidRPr="009143CF">
              <w:lastRenderedPageBreak/>
              <w:t xml:space="preserve">Характеризовать идеологические основы террористической деятельности. Объяснять особую опасность международного терроризма, обосновывать необходимость борьбы с ним. </w:t>
            </w:r>
          </w:p>
          <w:p w:rsidR="005A3DD6" w:rsidRPr="001962D0" w:rsidRDefault="001C026A" w:rsidP="001C026A">
            <w:pPr>
              <w:pStyle w:val="ab"/>
              <w:ind w:left="142" w:right="270"/>
              <w:jc w:val="both"/>
            </w:pPr>
            <w:r w:rsidRPr="009143CF">
              <w:rPr>
                <w:b/>
                <w:bCs/>
                <w:i/>
              </w:rPr>
              <w:t>Уметь</w:t>
            </w:r>
            <w:r w:rsidRPr="009143CF">
              <w:t xml:space="preserve"> описывать антитеррористическую деятельность международного сообщества.</w:t>
            </w:r>
          </w:p>
        </w:tc>
        <w:tc>
          <w:tcPr>
            <w:tcW w:w="1134" w:type="dxa"/>
          </w:tcPr>
          <w:p w:rsidR="005A3DD6" w:rsidRDefault="00762F4D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</w:t>
            </w:r>
          </w:p>
          <w:p w:rsidR="00762F4D" w:rsidRDefault="00762F4D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5A3DD6" w:rsidRPr="00CC7BC6" w:rsidRDefault="005A3DD6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6A" w:rsidRPr="00CC7BC6" w:rsidTr="00485E5B">
        <w:trPr>
          <w:trHeight w:val="270"/>
        </w:trPr>
        <w:tc>
          <w:tcPr>
            <w:tcW w:w="817" w:type="dxa"/>
          </w:tcPr>
          <w:p w:rsidR="001C026A" w:rsidRDefault="001C026A" w:rsidP="00A66D9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3544" w:type="dxa"/>
          </w:tcPr>
          <w:p w:rsidR="001C026A" w:rsidRDefault="001C026A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r w:rsidRPr="006F1C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Человек в обществе»</w:t>
            </w:r>
          </w:p>
        </w:tc>
        <w:tc>
          <w:tcPr>
            <w:tcW w:w="709" w:type="dxa"/>
          </w:tcPr>
          <w:p w:rsidR="001C026A" w:rsidRDefault="001C026A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</w:tcPr>
          <w:p w:rsidR="001C026A" w:rsidRPr="001962D0" w:rsidRDefault="001C026A" w:rsidP="001962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9143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объясняет явления, приводит примеры,  сравнивает, анализирует, решает практические задачи, раскрывает смысл понятий, аргументирует свою точку зрения, работает с текстами различных стилей.</w:t>
            </w:r>
          </w:p>
        </w:tc>
        <w:tc>
          <w:tcPr>
            <w:tcW w:w="1134" w:type="dxa"/>
          </w:tcPr>
          <w:p w:rsidR="001C026A" w:rsidRDefault="001C026A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1C026A" w:rsidRPr="00CC7BC6" w:rsidRDefault="001C026A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6A" w:rsidRPr="00CC7BC6" w:rsidTr="00485E5B">
        <w:trPr>
          <w:trHeight w:val="270"/>
        </w:trPr>
        <w:tc>
          <w:tcPr>
            <w:tcW w:w="817" w:type="dxa"/>
          </w:tcPr>
          <w:p w:rsidR="001C026A" w:rsidRDefault="001C026A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1C026A" w:rsidRDefault="001C026A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Человек в обществе»</w:t>
            </w:r>
          </w:p>
        </w:tc>
        <w:tc>
          <w:tcPr>
            <w:tcW w:w="709" w:type="dxa"/>
          </w:tcPr>
          <w:p w:rsidR="001C026A" w:rsidRDefault="001C026A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</w:tcPr>
          <w:p w:rsidR="001C026A" w:rsidRPr="001962D0" w:rsidRDefault="001C026A" w:rsidP="001962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26A" w:rsidRDefault="001C026A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1C026A" w:rsidRPr="00CC7BC6" w:rsidRDefault="001C026A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6A" w:rsidRPr="00CC7BC6" w:rsidTr="00485E5B">
        <w:trPr>
          <w:trHeight w:val="270"/>
        </w:trPr>
        <w:tc>
          <w:tcPr>
            <w:tcW w:w="817" w:type="dxa"/>
          </w:tcPr>
          <w:p w:rsidR="001C026A" w:rsidRPr="00CC7BC6" w:rsidRDefault="001C026A" w:rsidP="0007624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3544" w:type="dxa"/>
          </w:tcPr>
          <w:p w:rsidR="001C026A" w:rsidRPr="005D52B8" w:rsidRDefault="001C026A" w:rsidP="005C711D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2B8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</w:t>
            </w:r>
          </w:p>
          <w:p w:rsidR="001C026A" w:rsidRDefault="001C026A" w:rsidP="00076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0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AD0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 как мир культуры.</w:t>
            </w:r>
          </w:p>
          <w:p w:rsidR="001C026A" w:rsidRPr="00076246" w:rsidRDefault="001C026A" w:rsidP="00076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CC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в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  <w:r w:rsidRPr="00CC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026A" w:rsidRPr="00CC7BC6" w:rsidRDefault="001C026A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Merge w:val="restart"/>
          </w:tcPr>
          <w:p w:rsidR="001C026A" w:rsidRPr="00633F0D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633F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633F0D">
              <w:rPr>
                <w:rFonts w:ascii="Times New Roman" w:hAnsi="Times New Roman"/>
                <w:sz w:val="24"/>
                <w:szCs w:val="24"/>
              </w:rPr>
              <w:t>что такое массовая, народная и элитарная культура, что такое этикет,</w:t>
            </w:r>
          </w:p>
          <w:p w:rsidR="001C026A" w:rsidRPr="00633F0D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t>его происхождение и правила; формы и</w:t>
            </w:r>
          </w:p>
          <w:p w:rsidR="001C026A" w:rsidRPr="00633F0D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t>разновидности культур, элементы культуры, проблемы сохранения культурного наследия.</w:t>
            </w:r>
          </w:p>
          <w:p w:rsidR="001C026A" w:rsidRPr="00633F0D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633F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33F0D">
              <w:rPr>
                <w:rFonts w:ascii="Times New Roman" w:hAnsi="Times New Roman"/>
                <w:sz w:val="24"/>
                <w:szCs w:val="24"/>
              </w:rPr>
              <w:t>анализировать особенности культурных ценностей и объяснять</w:t>
            </w:r>
          </w:p>
          <w:p w:rsidR="001C026A" w:rsidRPr="00633F0D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t>сущность культурного наследия; делать выводы, отвечать на вопросы, высказывать</w:t>
            </w:r>
          </w:p>
          <w:p w:rsidR="001C026A" w:rsidRPr="00633F0D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t>свое мнение, работать с текстом учебника, правильно употреблять основные понятия проблемы сохранения культурного наследия.</w:t>
            </w:r>
          </w:p>
          <w:p w:rsidR="001C026A" w:rsidRPr="00633F0D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633F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33F0D">
              <w:rPr>
                <w:rFonts w:ascii="Times New Roman" w:hAnsi="Times New Roman"/>
                <w:sz w:val="24"/>
                <w:szCs w:val="24"/>
              </w:rPr>
              <w:t>анализировать особенности культурных ценностей и объяснять сущность культурного наследия; делать выводы, отвечать на вопросы, высказывать</w:t>
            </w:r>
          </w:p>
          <w:p w:rsidR="001C026A" w:rsidRPr="00633F0D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t>свое мнение, работать с текстом учебника, правильно употреблять основные понятия.</w:t>
            </w:r>
          </w:p>
          <w:p w:rsidR="001C026A" w:rsidRDefault="001C026A" w:rsidP="004C1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26A" w:rsidRDefault="001C026A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1C026A" w:rsidRPr="00CC7BC6" w:rsidRDefault="001C026A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92" w:type="dxa"/>
          </w:tcPr>
          <w:p w:rsidR="001C026A" w:rsidRPr="00CC7BC6" w:rsidRDefault="001C026A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6A" w:rsidRPr="00CC7BC6" w:rsidTr="00485E5B">
        <w:trPr>
          <w:trHeight w:val="270"/>
        </w:trPr>
        <w:tc>
          <w:tcPr>
            <w:tcW w:w="817" w:type="dxa"/>
          </w:tcPr>
          <w:p w:rsidR="001C026A" w:rsidRDefault="001C026A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3544" w:type="dxa"/>
          </w:tcPr>
          <w:p w:rsidR="001C026A" w:rsidRPr="00076246" w:rsidRDefault="001C026A" w:rsidP="00076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й мир личности</w:t>
            </w:r>
          </w:p>
        </w:tc>
        <w:tc>
          <w:tcPr>
            <w:tcW w:w="709" w:type="dxa"/>
          </w:tcPr>
          <w:p w:rsidR="001C026A" w:rsidRPr="00CC7BC6" w:rsidRDefault="001C026A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Merge/>
          </w:tcPr>
          <w:p w:rsidR="001C026A" w:rsidRPr="001962D0" w:rsidRDefault="001C026A" w:rsidP="000762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26A" w:rsidRDefault="001C026A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1C026A" w:rsidRDefault="001C026A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1C026A" w:rsidRPr="00CC7BC6" w:rsidRDefault="001C026A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6" w:rsidRPr="00CC7BC6" w:rsidTr="00485E5B">
        <w:trPr>
          <w:trHeight w:val="270"/>
        </w:trPr>
        <w:tc>
          <w:tcPr>
            <w:tcW w:w="817" w:type="dxa"/>
          </w:tcPr>
          <w:p w:rsidR="00076246" w:rsidRDefault="00A66D98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3544" w:type="dxa"/>
          </w:tcPr>
          <w:p w:rsidR="00076246" w:rsidRPr="00076246" w:rsidRDefault="00076246" w:rsidP="00076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ль.</w:t>
            </w:r>
          </w:p>
        </w:tc>
        <w:tc>
          <w:tcPr>
            <w:tcW w:w="709" w:type="dxa"/>
          </w:tcPr>
          <w:p w:rsidR="0007624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C026A" w:rsidRDefault="001C026A" w:rsidP="001C026A">
            <w:pPr>
              <w:pStyle w:val="ab"/>
              <w:ind w:left="142" w:right="270"/>
            </w:pPr>
            <w:r w:rsidRPr="00633F0D">
              <w:rPr>
                <w:b/>
                <w:bCs/>
                <w:i/>
              </w:rPr>
              <w:t>Уметь</w:t>
            </w:r>
            <w:r w:rsidRPr="00633F0D">
              <w:t xml:space="preserve"> раскрывать смысл понятий «мораль», «нравственная культура личности». Называть моральные категории.</w:t>
            </w:r>
          </w:p>
          <w:p w:rsidR="00076246" w:rsidRPr="001962D0" w:rsidRDefault="001C026A" w:rsidP="001C026A">
            <w:pPr>
              <w:pStyle w:val="ab"/>
              <w:ind w:left="142" w:right="270"/>
            </w:pPr>
            <w:r w:rsidRPr="00633F0D">
              <w:t xml:space="preserve"> Характеризовать изменчивость моральных норм, особенности принципов морали и значение моральной регуляции отношений </w:t>
            </w:r>
            <w:r w:rsidRPr="00633F0D">
              <w:lastRenderedPageBreak/>
              <w:t xml:space="preserve">в обществе. Давать моральную оценку конкретных поступков людей и их отношений. Аргументировать собственный моральный выбор. Объясняет явления, приводит примеры,  сравнивает, анализирует, решает практические задачи, раскрывает смысл понятий, аргументирует свою точку зрения, работает с текстами различных стилей. </w:t>
            </w:r>
          </w:p>
        </w:tc>
        <w:tc>
          <w:tcPr>
            <w:tcW w:w="1134" w:type="dxa"/>
          </w:tcPr>
          <w:p w:rsidR="00076246" w:rsidRDefault="00762F4D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</w:t>
            </w:r>
          </w:p>
          <w:p w:rsidR="00762F4D" w:rsidRDefault="00762F4D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076246" w:rsidRPr="00CC7BC6" w:rsidRDefault="00076246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5B" w:rsidRPr="00CC7BC6" w:rsidTr="00485E5B">
        <w:trPr>
          <w:trHeight w:val="270"/>
        </w:trPr>
        <w:tc>
          <w:tcPr>
            <w:tcW w:w="817" w:type="dxa"/>
          </w:tcPr>
          <w:p w:rsidR="00485E5B" w:rsidRPr="00CC7BC6" w:rsidRDefault="00A66D98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30</w:t>
            </w:r>
          </w:p>
        </w:tc>
        <w:tc>
          <w:tcPr>
            <w:tcW w:w="3544" w:type="dxa"/>
          </w:tcPr>
          <w:p w:rsidR="00485E5B" w:rsidRPr="00CC7BC6" w:rsidRDefault="00485E5B" w:rsidP="00D0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. Образование</w:t>
            </w:r>
          </w:p>
        </w:tc>
        <w:tc>
          <w:tcPr>
            <w:tcW w:w="709" w:type="dxa"/>
          </w:tcPr>
          <w:p w:rsidR="00485E5B" w:rsidRPr="00CC7BC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C026A" w:rsidRPr="00633F0D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633F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633F0D">
              <w:rPr>
                <w:rFonts w:ascii="Times New Roman" w:hAnsi="Times New Roman"/>
                <w:sz w:val="24"/>
                <w:szCs w:val="24"/>
              </w:rPr>
              <w:t>что такое наука, каковы ее функции в обществе, какие существуют</w:t>
            </w:r>
          </w:p>
          <w:p w:rsidR="001C026A" w:rsidRPr="00633F0D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t>учреждения науки; что представляет собой высшая школа, какие виды высших учебных заведений есть в РФ.</w:t>
            </w:r>
          </w:p>
          <w:p w:rsidR="001C026A" w:rsidRPr="00633F0D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633F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33F0D">
              <w:rPr>
                <w:rFonts w:ascii="Times New Roman" w:hAnsi="Times New Roman"/>
                <w:sz w:val="24"/>
                <w:szCs w:val="24"/>
              </w:rPr>
              <w:t>осознанно выбирать ВУЗ для продолжения обучения, разъяснять эволюцию системы образования с древнейших времен до наших дней;</w:t>
            </w:r>
          </w:p>
          <w:p w:rsidR="00485E5B" w:rsidRPr="001C026A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633F0D">
              <w:rPr>
                <w:rFonts w:ascii="Times New Roman" w:hAnsi="Times New Roman"/>
                <w:sz w:val="24"/>
                <w:szCs w:val="24"/>
              </w:rPr>
              <w:t>разъяснять особенности правового статуса ученика современной школы; делать выводы, отвечать на вопросы, 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F0D">
              <w:rPr>
                <w:rFonts w:ascii="Times New Roman" w:hAnsi="Times New Roman"/>
                <w:sz w:val="24"/>
                <w:szCs w:val="24"/>
              </w:rPr>
              <w:t>свое мнение, работать с текстом учебника, правильно употреблять основные понятия; решать проблемные задачи по актуа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F0D">
              <w:rPr>
                <w:rFonts w:ascii="Times New Roman" w:hAnsi="Times New Roman"/>
                <w:sz w:val="24"/>
                <w:szCs w:val="24"/>
              </w:rPr>
              <w:t>социальным проблем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5E5B" w:rsidRDefault="00762F4D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762F4D" w:rsidRPr="00CC7BC6" w:rsidRDefault="00762F4D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485E5B" w:rsidRPr="00CC7BC6" w:rsidRDefault="00485E5B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5B" w:rsidRPr="00CC7BC6" w:rsidTr="00485E5B">
        <w:trPr>
          <w:trHeight w:val="270"/>
        </w:trPr>
        <w:tc>
          <w:tcPr>
            <w:tcW w:w="817" w:type="dxa"/>
          </w:tcPr>
          <w:p w:rsidR="00485E5B" w:rsidRPr="00CC7BC6" w:rsidRDefault="00A66D98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3544" w:type="dxa"/>
          </w:tcPr>
          <w:p w:rsidR="00485E5B" w:rsidRPr="00CC7BC6" w:rsidRDefault="00485E5B" w:rsidP="00D04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я</w:t>
            </w:r>
            <w:r w:rsidR="00CE0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лигиозные организации.</w:t>
            </w:r>
          </w:p>
        </w:tc>
        <w:tc>
          <w:tcPr>
            <w:tcW w:w="709" w:type="dxa"/>
          </w:tcPr>
          <w:p w:rsidR="00485E5B" w:rsidRPr="00CC7BC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C026A" w:rsidRPr="000F1738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0F17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F1738">
              <w:rPr>
                <w:rFonts w:ascii="Times New Roman" w:hAnsi="Times New Roman"/>
                <w:sz w:val="24"/>
                <w:szCs w:val="24"/>
              </w:rPr>
              <w:t>роль морали в жизни человека и общества; этапы становления нравственного в человеке; что такое религия, ее значение в жизни общества; особенности и многообразие мировых</w:t>
            </w:r>
          </w:p>
          <w:p w:rsidR="001C026A" w:rsidRPr="000F1738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sz w:val="24"/>
                <w:szCs w:val="24"/>
              </w:rPr>
              <w:t>религий.</w:t>
            </w:r>
          </w:p>
          <w:p w:rsidR="001C026A" w:rsidRPr="000F1738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0F17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F1738">
              <w:rPr>
                <w:rFonts w:ascii="Times New Roman" w:hAnsi="Times New Roman"/>
                <w:sz w:val="24"/>
                <w:szCs w:val="24"/>
              </w:rPr>
              <w:t>о фетишизме, мифологии, анимизме, тотемизме, магии,</w:t>
            </w:r>
          </w:p>
          <w:p w:rsidR="001C026A" w:rsidRPr="000F1738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sz w:val="24"/>
                <w:szCs w:val="24"/>
              </w:rPr>
              <w:t>их проявления в истории человечества.</w:t>
            </w:r>
          </w:p>
          <w:p w:rsidR="00485E5B" w:rsidRPr="001C026A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0F17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F1738">
              <w:rPr>
                <w:rFonts w:ascii="Times New Roman" w:hAnsi="Times New Roman"/>
                <w:sz w:val="24"/>
                <w:szCs w:val="24"/>
              </w:rPr>
              <w:t>делать выводы, отвечать на вопросы, высказывать свое мнение, работать с текстом учебника, правильно употреблять основные понятия.</w:t>
            </w:r>
          </w:p>
        </w:tc>
        <w:tc>
          <w:tcPr>
            <w:tcW w:w="1134" w:type="dxa"/>
          </w:tcPr>
          <w:p w:rsidR="00485E5B" w:rsidRDefault="00762F4D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762F4D" w:rsidRPr="00CC7BC6" w:rsidRDefault="00762F4D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485E5B" w:rsidRPr="00CC7BC6" w:rsidRDefault="00485E5B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5B" w:rsidRPr="00CC7BC6" w:rsidTr="00485E5B">
        <w:trPr>
          <w:trHeight w:val="270"/>
        </w:trPr>
        <w:tc>
          <w:tcPr>
            <w:tcW w:w="817" w:type="dxa"/>
          </w:tcPr>
          <w:p w:rsidR="00485E5B" w:rsidRPr="00CC7BC6" w:rsidRDefault="00A66D98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3544" w:type="dxa"/>
          </w:tcPr>
          <w:p w:rsidR="00485E5B" w:rsidRPr="00CC7BC6" w:rsidRDefault="00485E5B" w:rsidP="00CE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r w:rsidR="00CE0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5E5B" w:rsidRPr="00CC7BC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485E5B" w:rsidRPr="0061294E" w:rsidRDefault="001C026A" w:rsidP="001962D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0F173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искусство, его место в жизни общества. Сравнивать искусство с другими формами духовной культуры и выявить его отличительные черты. Описывать многообразие функций искусства. Различать виды искусства, излагать различные подходы к их классификации. Перечислять и конкретизировать </w:t>
            </w:r>
            <w:r w:rsidRPr="000F1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ми духовной жизни жанры искусства.</w:t>
            </w:r>
          </w:p>
        </w:tc>
        <w:tc>
          <w:tcPr>
            <w:tcW w:w="1134" w:type="dxa"/>
          </w:tcPr>
          <w:p w:rsidR="00485E5B" w:rsidRDefault="00762F4D" w:rsidP="0020137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  <w:p w:rsidR="00762F4D" w:rsidRPr="00CC7BC6" w:rsidRDefault="00762F4D" w:rsidP="0020137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485E5B" w:rsidRPr="00CC7BC6" w:rsidRDefault="00485E5B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A2C" w:rsidRPr="00CC7BC6" w:rsidTr="00485E5B">
        <w:trPr>
          <w:trHeight w:val="270"/>
        </w:trPr>
        <w:tc>
          <w:tcPr>
            <w:tcW w:w="817" w:type="dxa"/>
          </w:tcPr>
          <w:p w:rsidR="00CE0A2C" w:rsidRDefault="00A66D98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36</w:t>
            </w:r>
          </w:p>
        </w:tc>
        <w:tc>
          <w:tcPr>
            <w:tcW w:w="3544" w:type="dxa"/>
          </w:tcPr>
          <w:p w:rsidR="00CE0A2C" w:rsidRPr="00CC7BC6" w:rsidRDefault="00CE0A2C" w:rsidP="00CE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культура.</w:t>
            </w:r>
          </w:p>
        </w:tc>
        <w:tc>
          <w:tcPr>
            <w:tcW w:w="709" w:type="dxa"/>
          </w:tcPr>
          <w:p w:rsidR="00CE0A2C" w:rsidRPr="00CC7BC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C026A" w:rsidRPr="000F1738" w:rsidRDefault="001C026A" w:rsidP="001C026A">
            <w:pPr>
              <w:pStyle w:val="ab"/>
              <w:ind w:left="142" w:right="411"/>
              <w:jc w:val="both"/>
            </w:pPr>
            <w:r w:rsidRPr="000F1738">
              <w:rPr>
                <w:b/>
                <w:bCs/>
                <w:i/>
              </w:rPr>
              <w:t>Уметь</w:t>
            </w:r>
            <w:r w:rsidRPr="000F1738">
              <w:t xml:space="preserve"> характеризовать искусство, его место в жизни общества. Сравнивать искусство с другими формами духовной культуры и выявить его отличительные черты. Описывать многообразие функций искусства. Различать виды искусства, излагать различные подходы к их классификации. Перечислять и конкретизировать фактами духовной жизни жанры искусства. Объясняет явления, приводит примеры,  сравнивает, анализирует, решает практические задачи, раскрывает смысл понятий, аргументирует свою точку зрения, работает с текстами различных стилей.</w:t>
            </w:r>
            <w:r w:rsidRPr="000F1738">
              <w:rPr>
                <w:rStyle w:val="af5"/>
                <w:b/>
                <w:bCs/>
              </w:rPr>
              <w:t xml:space="preserve"> </w:t>
            </w:r>
            <w:r w:rsidRPr="000F1738">
              <w:t xml:space="preserve"> Характеризовать массовую культуру, этапы её становления. Устанавливать связь возникновения массовой культуры с общественными изменениями, характерными для индустриального общества. Выявлять влияние технических достижений на развитие массовой культуры. </w:t>
            </w:r>
          </w:p>
          <w:p w:rsidR="00CE0A2C" w:rsidRDefault="001C026A" w:rsidP="001C026A">
            <w:pPr>
              <w:pStyle w:val="ab"/>
              <w:ind w:left="142" w:right="411"/>
              <w:jc w:val="both"/>
            </w:pPr>
            <w:r w:rsidRPr="000F1738">
              <w:rPr>
                <w:b/>
                <w:bCs/>
                <w:i/>
              </w:rPr>
              <w:t>Понимать</w:t>
            </w:r>
            <w:r w:rsidRPr="000F1738">
              <w:t xml:space="preserve"> смысл понятия «средства массовой культуры». </w:t>
            </w:r>
          </w:p>
        </w:tc>
        <w:tc>
          <w:tcPr>
            <w:tcW w:w="1134" w:type="dxa"/>
          </w:tcPr>
          <w:p w:rsidR="00CE0A2C" w:rsidRDefault="00762F4D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762F4D" w:rsidRDefault="00762F4D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CE0A2C" w:rsidRPr="00CC7BC6" w:rsidRDefault="00CE0A2C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6A" w:rsidRPr="00CC7BC6" w:rsidTr="00485E5B">
        <w:trPr>
          <w:trHeight w:val="270"/>
        </w:trPr>
        <w:tc>
          <w:tcPr>
            <w:tcW w:w="817" w:type="dxa"/>
          </w:tcPr>
          <w:p w:rsidR="001C026A" w:rsidRDefault="001C026A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1C026A" w:rsidRPr="00A66D98" w:rsidRDefault="001C026A" w:rsidP="005C71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r w:rsidRPr="00A66D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теме «Общество как мир культуры»</w:t>
            </w:r>
          </w:p>
        </w:tc>
        <w:tc>
          <w:tcPr>
            <w:tcW w:w="709" w:type="dxa"/>
          </w:tcPr>
          <w:p w:rsidR="001C026A" w:rsidRPr="00CC7BC6" w:rsidRDefault="001C026A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</w:tcPr>
          <w:p w:rsidR="001C026A" w:rsidRDefault="001C026A" w:rsidP="001962D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3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9143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43CF">
              <w:rPr>
                <w:rFonts w:ascii="Times New Roman" w:hAnsi="Times New Roman" w:cs="Times New Roman"/>
                <w:sz w:val="24"/>
                <w:szCs w:val="24"/>
              </w:rPr>
              <w:t>объясняет явления, приводит примеры,  сравнивает, анализирует, решает практические задачи, раскрывает смысл понятий, аргументирует свою точку зрения, работает с текстами различных стилей.</w:t>
            </w:r>
          </w:p>
        </w:tc>
        <w:tc>
          <w:tcPr>
            <w:tcW w:w="1134" w:type="dxa"/>
          </w:tcPr>
          <w:p w:rsidR="001C026A" w:rsidRDefault="001C026A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1C026A" w:rsidRPr="00CC7BC6" w:rsidRDefault="001C026A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6A" w:rsidRPr="00CC7BC6" w:rsidTr="00485E5B">
        <w:trPr>
          <w:trHeight w:val="270"/>
        </w:trPr>
        <w:tc>
          <w:tcPr>
            <w:tcW w:w="817" w:type="dxa"/>
          </w:tcPr>
          <w:p w:rsidR="001C026A" w:rsidRPr="00CC7BC6" w:rsidRDefault="001C026A" w:rsidP="0020137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1C026A" w:rsidRPr="005B4589" w:rsidRDefault="001C026A" w:rsidP="005C711D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58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 «</w:t>
            </w:r>
            <w:r w:rsidRPr="005B4589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Общество как мир культуры</w:t>
            </w:r>
            <w:r w:rsidRPr="005B458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1C026A" w:rsidRDefault="001C026A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</w:tcPr>
          <w:p w:rsidR="001C026A" w:rsidRPr="004C1F9A" w:rsidRDefault="001C026A" w:rsidP="004C1F9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26A" w:rsidRDefault="001C026A" w:rsidP="00CE0A2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1C026A" w:rsidRPr="00CC7BC6" w:rsidRDefault="001C026A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5B" w:rsidRPr="00CC7BC6" w:rsidTr="00485E5B">
        <w:trPr>
          <w:trHeight w:val="270"/>
        </w:trPr>
        <w:tc>
          <w:tcPr>
            <w:tcW w:w="817" w:type="dxa"/>
          </w:tcPr>
          <w:p w:rsidR="00485E5B" w:rsidRPr="00CC7BC6" w:rsidRDefault="00A66D98" w:rsidP="00762F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485E5B" w:rsidRPr="00A66D98" w:rsidRDefault="00485E5B" w:rsidP="00112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485E5B" w:rsidRPr="00A66D98" w:rsidRDefault="005C711D" w:rsidP="005C71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Глава 3. Правовое регулирование общественных отношений.</w:t>
            </w:r>
          </w:p>
          <w:p w:rsidR="005C711D" w:rsidRPr="00A66D98" w:rsidRDefault="005C711D" w:rsidP="005C71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ониманию права.</w:t>
            </w:r>
          </w:p>
        </w:tc>
        <w:tc>
          <w:tcPr>
            <w:tcW w:w="709" w:type="dxa"/>
          </w:tcPr>
          <w:p w:rsidR="00485E5B" w:rsidRPr="00CC7BC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C026A" w:rsidRPr="000F1738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0F17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0F1738">
              <w:rPr>
                <w:rFonts w:ascii="Times New Roman" w:hAnsi="Times New Roman"/>
                <w:sz w:val="24"/>
                <w:szCs w:val="24"/>
              </w:rPr>
              <w:t>что такое право, какова ее структура, какую роль оно играет в человеческом обществе.</w:t>
            </w:r>
          </w:p>
          <w:p w:rsidR="001C026A" w:rsidRPr="000F1738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нимать</w:t>
            </w:r>
            <w:r w:rsidRPr="000F17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F1738">
              <w:rPr>
                <w:rFonts w:ascii="Times New Roman" w:hAnsi="Times New Roman"/>
                <w:sz w:val="24"/>
                <w:szCs w:val="24"/>
              </w:rPr>
              <w:t>сущность информационных и человеческих ресурсов права.</w:t>
            </w:r>
          </w:p>
          <w:p w:rsidR="00485E5B" w:rsidRDefault="001C026A" w:rsidP="001C026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0F17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F1738">
              <w:rPr>
                <w:rFonts w:ascii="Times New Roman" w:hAnsi="Times New Roman"/>
                <w:sz w:val="24"/>
                <w:szCs w:val="24"/>
              </w:rPr>
              <w:t>характеризовать современные подходы к праву.</w:t>
            </w:r>
          </w:p>
        </w:tc>
        <w:tc>
          <w:tcPr>
            <w:tcW w:w="1134" w:type="dxa"/>
          </w:tcPr>
          <w:p w:rsidR="00485E5B" w:rsidRPr="00CC7BC6" w:rsidRDefault="00762F4D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92" w:type="dxa"/>
          </w:tcPr>
          <w:p w:rsidR="00485E5B" w:rsidRPr="00CC7BC6" w:rsidRDefault="00485E5B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1D" w:rsidRPr="00CC7BC6" w:rsidTr="00485E5B">
        <w:trPr>
          <w:trHeight w:val="270"/>
        </w:trPr>
        <w:tc>
          <w:tcPr>
            <w:tcW w:w="817" w:type="dxa"/>
          </w:tcPr>
          <w:p w:rsidR="005C711D" w:rsidRPr="00CC7BC6" w:rsidRDefault="00762F4D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3544" w:type="dxa"/>
          </w:tcPr>
          <w:p w:rsidR="005C711D" w:rsidRPr="00A66D98" w:rsidRDefault="005C711D" w:rsidP="00112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.</w:t>
            </w:r>
          </w:p>
        </w:tc>
        <w:tc>
          <w:tcPr>
            <w:tcW w:w="709" w:type="dxa"/>
          </w:tcPr>
          <w:p w:rsidR="005C711D" w:rsidRPr="00CC7BC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C026A" w:rsidRPr="00103013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1030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10301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03013">
              <w:rPr>
                <w:rFonts w:ascii="Times New Roman" w:hAnsi="Times New Roman"/>
                <w:sz w:val="24"/>
                <w:szCs w:val="24"/>
              </w:rPr>
              <w:t>основные понятия.</w:t>
            </w:r>
          </w:p>
          <w:p w:rsidR="001C026A" w:rsidRPr="00103013" w:rsidRDefault="001C026A" w:rsidP="001C026A">
            <w:pPr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0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Уметь </w:t>
            </w:r>
            <w:r w:rsidRPr="00103013">
              <w:rPr>
                <w:rFonts w:ascii="Times New Roman" w:hAnsi="Times New Roman"/>
                <w:sz w:val="24"/>
                <w:szCs w:val="24"/>
              </w:rPr>
              <w:t>определять взаимосближающие черты морали и права.</w:t>
            </w:r>
          </w:p>
          <w:p w:rsidR="005C711D" w:rsidRDefault="001C026A" w:rsidP="001C026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0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1030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3013">
              <w:rPr>
                <w:rFonts w:ascii="Times New Roman" w:hAnsi="Times New Roman"/>
                <w:sz w:val="24"/>
                <w:szCs w:val="24"/>
              </w:rPr>
              <w:t>объяснять, в чем заключается взаимосвязь права и закона, какие между ними различия. Что сближает мораль и право.</w:t>
            </w:r>
          </w:p>
        </w:tc>
        <w:tc>
          <w:tcPr>
            <w:tcW w:w="1134" w:type="dxa"/>
          </w:tcPr>
          <w:p w:rsidR="005C711D" w:rsidRDefault="00762F4D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  <w:p w:rsidR="00762F4D" w:rsidRPr="00CC7BC6" w:rsidRDefault="00762F4D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5C711D" w:rsidRPr="00CC7BC6" w:rsidRDefault="005C711D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1D" w:rsidRPr="00CC7BC6" w:rsidTr="00485E5B">
        <w:trPr>
          <w:trHeight w:val="270"/>
        </w:trPr>
        <w:tc>
          <w:tcPr>
            <w:tcW w:w="817" w:type="dxa"/>
          </w:tcPr>
          <w:p w:rsidR="005C711D" w:rsidRPr="00CC7BC6" w:rsidRDefault="00762F4D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3544" w:type="dxa"/>
          </w:tcPr>
          <w:p w:rsidR="005C711D" w:rsidRPr="00A66D98" w:rsidRDefault="005C711D" w:rsidP="00112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Источники права.</w:t>
            </w:r>
          </w:p>
        </w:tc>
        <w:tc>
          <w:tcPr>
            <w:tcW w:w="709" w:type="dxa"/>
          </w:tcPr>
          <w:p w:rsidR="005C711D" w:rsidRPr="00CC7BC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C026A" w:rsidRPr="00103013" w:rsidRDefault="001C026A" w:rsidP="001C026A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1030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10301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103013">
              <w:rPr>
                <w:rFonts w:ascii="Times New Roman" w:hAnsi="Times New Roman"/>
                <w:sz w:val="24"/>
                <w:szCs w:val="24"/>
              </w:rPr>
              <w:t xml:space="preserve">что в правоведении называют источниками права. Знать </w:t>
            </w:r>
            <w:r w:rsidRPr="00103013">
              <w:rPr>
                <w:rFonts w:ascii="Times New Roman" w:hAnsi="Times New Roman"/>
                <w:sz w:val="24"/>
                <w:szCs w:val="24"/>
              </w:rPr>
              <w:lastRenderedPageBreak/>
              <w:t>иерархию законов.</w:t>
            </w:r>
          </w:p>
          <w:p w:rsidR="005C711D" w:rsidRDefault="001C026A" w:rsidP="001C02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103013">
              <w:rPr>
                <w:rFonts w:ascii="Times New Roman" w:hAnsi="Times New Roman"/>
                <w:sz w:val="24"/>
                <w:szCs w:val="24"/>
              </w:rPr>
              <w:t>давать характеристику основных источников права.</w:t>
            </w:r>
          </w:p>
        </w:tc>
        <w:tc>
          <w:tcPr>
            <w:tcW w:w="1134" w:type="dxa"/>
          </w:tcPr>
          <w:p w:rsidR="005C711D" w:rsidRDefault="00762F4D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  <w:p w:rsidR="00762F4D" w:rsidRPr="00CC7BC6" w:rsidRDefault="00762F4D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</w:t>
            </w:r>
          </w:p>
        </w:tc>
        <w:tc>
          <w:tcPr>
            <w:tcW w:w="992" w:type="dxa"/>
          </w:tcPr>
          <w:p w:rsidR="005C711D" w:rsidRPr="00CC7BC6" w:rsidRDefault="005C711D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1D" w:rsidRPr="00CC7BC6" w:rsidTr="00485E5B">
        <w:trPr>
          <w:trHeight w:val="270"/>
        </w:trPr>
        <w:tc>
          <w:tcPr>
            <w:tcW w:w="817" w:type="dxa"/>
          </w:tcPr>
          <w:p w:rsidR="005C711D" w:rsidRPr="00CC7BC6" w:rsidRDefault="00762F4D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45</w:t>
            </w:r>
          </w:p>
        </w:tc>
        <w:tc>
          <w:tcPr>
            <w:tcW w:w="3544" w:type="dxa"/>
          </w:tcPr>
          <w:p w:rsidR="005C711D" w:rsidRPr="00A66D98" w:rsidRDefault="005C711D" w:rsidP="00112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Правоотношения. Правомерное поведение.</w:t>
            </w:r>
          </w:p>
        </w:tc>
        <w:tc>
          <w:tcPr>
            <w:tcW w:w="709" w:type="dxa"/>
          </w:tcPr>
          <w:p w:rsidR="005C711D" w:rsidRPr="00CC7BC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C026A" w:rsidRPr="00103013" w:rsidRDefault="001C026A" w:rsidP="001C026A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30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1030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103013">
              <w:rPr>
                <w:rFonts w:ascii="Times New Roman" w:hAnsi="Times New Roman"/>
                <w:sz w:val="24"/>
                <w:szCs w:val="24"/>
              </w:rPr>
              <w:t xml:space="preserve">что такое правоотношения правонарушения Ответственность за правонарушение. </w:t>
            </w:r>
            <w:proofErr w:type="gramStart"/>
            <w:r w:rsidRPr="00103013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103013">
              <w:rPr>
                <w:rFonts w:ascii="Times New Roman" w:hAnsi="Times New Roman"/>
                <w:sz w:val="24"/>
                <w:szCs w:val="24"/>
              </w:rPr>
              <w:t xml:space="preserve"> как защитить свои права.</w:t>
            </w:r>
          </w:p>
          <w:p w:rsidR="001C026A" w:rsidRPr="00103013" w:rsidRDefault="001C026A" w:rsidP="001C026A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30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10301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03013">
              <w:rPr>
                <w:rFonts w:ascii="Times New Roman" w:hAnsi="Times New Roman"/>
                <w:sz w:val="24"/>
                <w:szCs w:val="24"/>
              </w:rPr>
              <w:t xml:space="preserve">отличать проступок от преступления. </w:t>
            </w:r>
          </w:p>
          <w:p w:rsidR="00A81075" w:rsidRDefault="001C026A" w:rsidP="001C026A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03013">
              <w:rPr>
                <w:rFonts w:ascii="Times New Roman" w:hAnsi="Times New Roman"/>
                <w:sz w:val="24"/>
                <w:szCs w:val="24"/>
              </w:rPr>
              <w:t>Осознание степени общественной опасности коррупционных правонарушений.</w:t>
            </w:r>
            <w:r w:rsidR="00A81075"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1C026A" w:rsidRPr="00103013" w:rsidRDefault="00A81075" w:rsidP="001C026A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основные положения по теме урока: что такое правомерное поведение</w:t>
            </w:r>
            <w:proofErr w:type="gramStart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446EA6">
              <w:rPr>
                <w:rFonts w:ascii="Times New Roman" w:hAnsi="Times New Roman"/>
                <w:sz w:val="24"/>
                <w:szCs w:val="24"/>
              </w:rPr>
              <w:t>Уметь охарактеризовать основные элементы правосознания  .Соотносить правосознание , правомерное поведение ,правовую культуру.  Способность выявлять мотивы коррупционного поведения, опр</w:t>
            </w:r>
            <w:r>
              <w:rPr>
                <w:rFonts w:ascii="Times New Roman" w:hAnsi="Times New Roman"/>
                <w:sz w:val="24"/>
                <w:szCs w:val="24"/>
              </w:rPr>
              <w:t>еде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 xml:space="preserve">лять </w:t>
            </w:r>
            <w:proofErr w:type="spellStart"/>
            <w:r w:rsidRPr="00446EA6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 факторы.</w:t>
            </w:r>
          </w:p>
          <w:p w:rsidR="005C711D" w:rsidRDefault="005C711D" w:rsidP="001C026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11D" w:rsidRDefault="00762F4D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762F4D" w:rsidRPr="00CC7BC6" w:rsidRDefault="00762F4D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5C711D" w:rsidRPr="00CC7BC6" w:rsidRDefault="005C711D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1D" w:rsidRPr="00CC7BC6" w:rsidTr="00485E5B">
        <w:trPr>
          <w:trHeight w:val="270"/>
        </w:trPr>
        <w:tc>
          <w:tcPr>
            <w:tcW w:w="817" w:type="dxa"/>
          </w:tcPr>
          <w:p w:rsidR="005C711D" w:rsidRPr="00CC7BC6" w:rsidRDefault="00762F4D" w:rsidP="00762F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5C711D" w:rsidRPr="00A66D98" w:rsidRDefault="005C711D" w:rsidP="00112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.</w:t>
            </w:r>
          </w:p>
        </w:tc>
        <w:tc>
          <w:tcPr>
            <w:tcW w:w="709" w:type="dxa"/>
          </w:tcPr>
          <w:p w:rsidR="005C711D" w:rsidRPr="00CC7BC6" w:rsidRDefault="00762F4D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81075" w:rsidRDefault="00A81075" w:rsidP="00A81075">
            <w:pPr>
              <w:autoSpaceDE w:val="0"/>
              <w:autoSpaceDN w:val="0"/>
              <w:adjustRightInd w:val="0"/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основания приобретения гражданства</w:t>
            </w:r>
            <w:proofErr w:type="gramStart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права и обязанности граждан. Знать основные статьи Конституции. </w:t>
            </w:r>
          </w:p>
          <w:p w:rsidR="00A81075" w:rsidRPr="00446EA6" w:rsidRDefault="00A81075" w:rsidP="00A81075">
            <w:pPr>
              <w:autoSpaceDE w:val="0"/>
              <w:autoSpaceDN w:val="0"/>
              <w:adjustRightInd w:val="0"/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использовать свои права.</w:t>
            </w:r>
          </w:p>
          <w:p w:rsidR="00A81075" w:rsidRPr="00446EA6" w:rsidRDefault="00A81075" w:rsidP="00A81075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446E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 xml:space="preserve">что такое гражданство. </w:t>
            </w:r>
          </w:p>
          <w:p w:rsidR="005C711D" w:rsidRDefault="00A81075" w:rsidP="00A810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нимать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 xml:space="preserve"> в чем отличия прав гражданина от прав человека.</w:t>
            </w:r>
          </w:p>
        </w:tc>
        <w:tc>
          <w:tcPr>
            <w:tcW w:w="1134" w:type="dxa"/>
          </w:tcPr>
          <w:p w:rsidR="005C711D" w:rsidRPr="00CC7BC6" w:rsidRDefault="00762F4D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</w:tcPr>
          <w:p w:rsidR="005C711D" w:rsidRPr="00CC7BC6" w:rsidRDefault="005C711D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10" w:rsidRPr="00CC7BC6" w:rsidTr="00485E5B">
        <w:trPr>
          <w:trHeight w:val="270"/>
        </w:trPr>
        <w:tc>
          <w:tcPr>
            <w:tcW w:w="817" w:type="dxa"/>
          </w:tcPr>
          <w:p w:rsidR="00C54310" w:rsidRPr="00CC7BC6" w:rsidRDefault="00C54310" w:rsidP="00762F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C54310" w:rsidRPr="00A66D98" w:rsidRDefault="00C54310" w:rsidP="00112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Гражданское право.</w:t>
            </w:r>
          </w:p>
        </w:tc>
        <w:tc>
          <w:tcPr>
            <w:tcW w:w="709" w:type="dxa"/>
          </w:tcPr>
          <w:p w:rsidR="00C54310" w:rsidRPr="00CC7BC6" w:rsidRDefault="00C54310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</w:tcPr>
          <w:p w:rsidR="00C54310" w:rsidRDefault="00C54310" w:rsidP="00E72B61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446E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 xml:space="preserve">определение гражданского правоотношения, его содержание </w:t>
            </w:r>
          </w:p>
          <w:p w:rsidR="00C54310" w:rsidRPr="00446EA6" w:rsidRDefault="00C54310" w:rsidP="00E72B61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sz w:val="24"/>
                <w:szCs w:val="24"/>
              </w:rPr>
              <w:t>Знать способы защиты гражданских прав.</w:t>
            </w:r>
          </w:p>
          <w:p w:rsidR="00C54310" w:rsidRPr="00446EA6" w:rsidRDefault="00C54310" w:rsidP="00E72B61">
            <w:pPr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объяснять, что такое гражданская правоспособность и гражданская дееспособность</w:t>
            </w:r>
            <w:proofErr w:type="gramStart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C54310" w:rsidRPr="00CC7BC6" w:rsidRDefault="00C54310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92" w:type="dxa"/>
          </w:tcPr>
          <w:p w:rsidR="00C54310" w:rsidRPr="00CC7BC6" w:rsidRDefault="00C54310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10" w:rsidRPr="00CC7BC6" w:rsidTr="00485E5B">
        <w:trPr>
          <w:trHeight w:val="270"/>
        </w:trPr>
        <w:tc>
          <w:tcPr>
            <w:tcW w:w="817" w:type="dxa"/>
          </w:tcPr>
          <w:p w:rsidR="00C54310" w:rsidRPr="00CC7BC6" w:rsidRDefault="00C54310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3544" w:type="dxa"/>
          </w:tcPr>
          <w:p w:rsidR="00C54310" w:rsidRPr="00A66D98" w:rsidRDefault="00C54310" w:rsidP="00112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Правовые основы социальной защиты и социального обеспечения.</w:t>
            </w:r>
          </w:p>
        </w:tc>
        <w:tc>
          <w:tcPr>
            <w:tcW w:w="709" w:type="dxa"/>
          </w:tcPr>
          <w:p w:rsidR="00C54310" w:rsidRPr="00CC7BC6" w:rsidRDefault="00C54310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Merge/>
          </w:tcPr>
          <w:p w:rsidR="00C54310" w:rsidRPr="00446EA6" w:rsidRDefault="00C54310" w:rsidP="00E72B61">
            <w:pPr>
              <w:ind w:left="142" w:right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4310" w:rsidRDefault="00C54310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C54310" w:rsidRPr="00CC7BC6" w:rsidRDefault="00C54310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C54310" w:rsidRPr="00CC7BC6" w:rsidRDefault="00C54310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5" w:rsidRPr="00CC7BC6" w:rsidTr="00485E5B">
        <w:trPr>
          <w:trHeight w:val="270"/>
        </w:trPr>
        <w:tc>
          <w:tcPr>
            <w:tcW w:w="817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3544" w:type="dxa"/>
          </w:tcPr>
          <w:p w:rsidR="00A81075" w:rsidRPr="00A66D98" w:rsidRDefault="00A81075" w:rsidP="005C71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Правовые основы предпринимательской деятельности.</w:t>
            </w:r>
          </w:p>
        </w:tc>
        <w:tc>
          <w:tcPr>
            <w:tcW w:w="709" w:type="dxa"/>
          </w:tcPr>
          <w:p w:rsidR="00A81075" w:rsidRPr="00CC7BC6" w:rsidRDefault="00A81075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Merge w:val="restart"/>
          </w:tcPr>
          <w:p w:rsidR="00A81075" w:rsidRPr="00446EA6" w:rsidRDefault="00A81075" w:rsidP="00E72B61">
            <w:pPr>
              <w:ind w:left="142" w:right="270"/>
              <w:jc w:val="both"/>
              <w:rPr>
                <w:rFonts w:ascii="Times New Roman" w:eastAsia="Times New Roman" w:hAnsi="Times New Roman" w:cs="Times New Roman"/>
                <w:color w:val="4E4E4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1075" w:rsidRDefault="00A81075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A81075" w:rsidRPr="00CC7BC6" w:rsidRDefault="00A81075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92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5" w:rsidRPr="00CC7BC6" w:rsidTr="00485E5B">
        <w:trPr>
          <w:trHeight w:val="270"/>
        </w:trPr>
        <w:tc>
          <w:tcPr>
            <w:tcW w:w="817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A81075" w:rsidRPr="00A66D98" w:rsidRDefault="00A81075" w:rsidP="00A810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 по теме: Предпринимательская </w:t>
            </w: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  <w:tc>
          <w:tcPr>
            <w:tcW w:w="709" w:type="dxa"/>
          </w:tcPr>
          <w:p w:rsidR="00A81075" w:rsidRPr="00CC7BC6" w:rsidRDefault="00A81075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</w:tcPr>
          <w:p w:rsidR="00A81075" w:rsidRPr="00446EA6" w:rsidRDefault="00A81075" w:rsidP="00E72B61">
            <w:pPr>
              <w:ind w:left="142" w:right="27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1075" w:rsidRPr="00CC7BC6" w:rsidRDefault="00A81075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92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5" w:rsidRPr="00CC7BC6" w:rsidTr="00485E5B">
        <w:trPr>
          <w:trHeight w:val="270"/>
        </w:trPr>
        <w:tc>
          <w:tcPr>
            <w:tcW w:w="817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3544" w:type="dxa"/>
          </w:tcPr>
          <w:p w:rsidR="00A81075" w:rsidRPr="00A66D98" w:rsidRDefault="00A81075" w:rsidP="00112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709" w:type="dxa"/>
          </w:tcPr>
          <w:p w:rsidR="00A81075" w:rsidRPr="00CC7BC6" w:rsidRDefault="00A81075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Merge w:val="restart"/>
          </w:tcPr>
          <w:p w:rsidR="00A81075" w:rsidRPr="00446EA6" w:rsidRDefault="00A81075" w:rsidP="00A81075">
            <w:pPr>
              <w:autoSpaceDE w:val="0"/>
              <w:autoSpaceDN w:val="0"/>
              <w:adjustRightInd w:val="0"/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 xml:space="preserve">что представляет собой трудовое право. Какие документы необходимы для приема на работу, для поступления в образовательное учреждение. </w:t>
            </w:r>
          </w:p>
          <w:p w:rsidR="00A81075" w:rsidRDefault="00A81075" w:rsidP="00A810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пользоваться условиями социальной защиты и социального обеспечения. Приобретение навыков</w:t>
            </w:r>
            <w:proofErr w:type="gramStart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46EA6">
              <w:rPr>
                <w:rFonts w:ascii="Times New Roman" w:hAnsi="Times New Roman"/>
                <w:sz w:val="24"/>
                <w:szCs w:val="24"/>
              </w:rPr>
              <w:t>необходимых для повышения уровня правовой культуры в рамках образовательной и иной деятельности.</w:t>
            </w:r>
          </w:p>
        </w:tc>
        <w:tc>
          <w:tcPr>
            <w:tcW w:w="1134" w:type="dxa"/>
          </w:tcPr>
          <w:p w:rsidR="00A81075" w:rsidRDefault="00A81075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4</w:t>
            </w:r>
          </w:p>
          <w:p w:rsidR="00A81075" w:rsidRPr="00CC7BC6" w:rsidRDefault="00A81075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92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5" w:rsidRPr="00CC7BC6" w:rsidTr="00485E5B">
        <w:trPr>
          <w:trHeight w:val="270"/>
        </w:trPr>
        <w:tc>
          <w:tcPr>
            <w:tcW w:w="817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A81075" w:rsidRPr="00A66D98" w:rsidRDefault="00A81075" w:rsidP="00112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сть </w:t>
            </w:r>
            <w:r w:rsidRPr="00A66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709" w:type="dxa"/>
          </w:tcPr>
          <w:p w:rsidR="00A81075" w:rsidRPr="00CC7BC6" w:rsidRDefault="00A81075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vMerge/>
          </w:tcPr>
          <w:p w:rsidR="00A81075" w:rsidRDefault="00A81075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075" w:rsidRPr="00CC7BC6" w:rsidRDefault="00A81075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5" w:rsidRPr="00CC7BC6" w:rsidTr="00A81075">
        <w:trPr>
          <w:trHeight w:val="430"/>
        </w:trPr>
        <w:tc>
          <w:tcPr>
            <w:tcW w:w="817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57</w:t>
            </w:r>
          </w:p>
        </w:tc>
        <w:tc>
          <w:tcPr>
            <w:tcW w:w="3544" w:type="dxa"/>
          </w:tcPr>
          <w:p w:rsidR="00A81075" w:rsidRPr="00A66D98" w:rsidRDefault="00A81075" w:rsidP="00112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Семейное право.</w:t>
            </w:r>
          </w:p>
        </w:tc>
        <w:tc>
          <w:tcPr>
            <w:tcW w:w="709" w:type="dxa"/>
          </w:tcPr>
          <w:p w:rsidR="00A81075" w:rsidRPr="00CC7BC6" w:rsidRDefault="00A81075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Merge w:val="restart"/>
          </w:tcPr>
          <w:p w:rsidR="00A81075" w:rsidRPr="00446EA6" w:rsidRDefault="00A81075" w:rsidP="00A81075">
            <w:pPr>
              <w:autoSpaceDE w:val="0"/>
              <w:autoSpaceDN w:val="0"/>
              <w:adjustRightInd w:val="0"/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признаки семейного права.</w:t>
            </w:r>
          </w:p>
          <w:p w:rsidR="00A81075" w:rsidRDefault="00A81075" w:rsidP="00A810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определять субъекты и объекты семейных правоотношений.</w:t>
            </w:r>
          </w:p>
        </w:tc>
        <w:tc>
          <w:tcPr>
            <w:tcW w:w="1134" w:type="dxa"/>
          </w:tcPr>
          <w:p w:rsidR="00A81075" w:rsidRDefault="00A81075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A81075" w:rsidRPr="00CC7BC6" w:rsidRDefault="00A81075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5" w:rsidRPr="00CC7BC6" w:rsidTr="00485E5B">
        <w:trPr>
          <w:trHeight w:val="270"/>
        </w:trPr>
        <w:tc>
          <w:tcPr>
            <w:tcW w:w="817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:rsidR="00A81075" w:rsidRPr="00A66D98" w:rsidRDefault="00A81075" w:rsidP="00A8107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Семейное право.</w:t>
            </w:r>
          </w:p>
        </w:tc>
        <w:tc>
          <w:tcPr>
            <w:tcW w:w="709" w:type="dxa"/>
          </w:tcPr>
          <w:p w:rsidR="00A81075" w:rsidRPr="00CC7BC6" w:rsidRDefault="00A81075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</w:tcPr>
          <w:p w:rsidR="00A81075" w:rsidRDefault="00A81075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075" w:rsidRPr="00CC7BC6" w:rsidRDefault="00A81075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5" w:rsidRPr="00CC7BC6" w:rsidTr="00485E5B">
        <w:trPr>
          <w:trHeight w:val="270"/>
        </w:trPr>
        <w:tc>
          <w:tcPr>
            <w:tcW w:w="817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A81075" w:rsidRPr="00A66D98" w:rsidRDefault="00A81075" w:rsidP="00112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Экологическое право.</w:t>
            </w:r>
          </w:p>
        </w:tc>
        <w:tc>
          <w:tcPr>
            <w:tcW w:w="709" w:type="dxa"/>
          </w:tcPr>
          <w:p w:rsidR="00A81075" w:rsidRPr="00CC7BC6" w:rsidRDefault="00A81075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81075" w:rsidRPr="00446EA6" w:rsidRDefault="00A81075" w:rsidP="00A81075">
            <w:pPr>
              <w:autoSpaceDE w:val="0"/>
              <w:autoSpaceDN w:val="0"/>
              <w:adjustRightInd w:val="0"/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446E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чем основные понятия и термины темы.</w:t>
            </w:r>
          </w:p>
          <w:p w:rsidR="00A81075" w:rsidRPr="00446EA6" w:rsidRDefault="00A81075" w:rsidP="00A81075">
            <w:pPr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характеризовать основные экологические права граждан</w:t>
            </w:r>
            <w:proofErr w:type="gramStart"/>
            <w:r w:rsidRPr="00446EA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46EA6">
              <w:rPr>
                <w:rFonts w:ascii="Times New Roman" w:hAnsi="Times New Roman"/>
                <w:sz w:val="24"/>
                <w:szCs w:val="24"/>
              </w:rPr>
              <w:t>закрепленные и Конституции РФ, называть основные способы защиты экологических прав граждан.</w:t>
            </w:r>
          </w:p>
          <w:p w:rsidR="00A81075" w:rsidRPr="00446EA6" w:rsidRDefault="00A81075" w:rsidP="00A81075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основные источники экологического права.</w:t>
            </w:r>
          </w:p>
          <w:p w:rsidR="00A81075" w:rsidRPr="00A81075" w:rsidRDefault="00A81075" w:rsidP="00A81075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446E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446E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определять нормами каких отраслей права регулируется определенная жизненная ситуация и куда следует обратиться, чтобы узнать модель в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EA6">
              <w:rPr>
                <w:rFonts w:ascii="Times New Roman" w:hAnsi="Times New Roman"/>
                <w:sz w:val="24"/>
                <w:szCs w:val="24"/>
              </w:rPr>
              <w:t>поведения участников правоотношений</w:t>
            </w:r>
          </w:p>
        </w:tc>
        <w:tc>
          <w:tcPr>
            <w:tcW w:w="1134" w:type="dxa"/>
          </w:tcPr>
          <w:p w:rsidR="00A81075" w:rsidRPr="00CC7BC6" w:rsidRDefault="00A81075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5" w:rsidRPr="00CC7BC6" w:rsidTr="00485E5B">
        <w:trPr>
          <w:trHeight w:val="270"/>
        </w:trPr>
        <w:tc>
          <w:tcPr>
            <w:tcW w:w="817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A81075" w:rsidRPr="00A66D98" w:rsidRDefault="00A81075" w:rsidP="00112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Процессуальные отрасли права.</w:t>
            </w:r>
          </w:p>
        </w:tc>
        <w:tc>
          <w:tcPr>
            <w:tcW w:w="709" w:type="dxa"/>
          </w:tcPr>
          <w:p w:rsidR="00A81075" w:rsidRPr="00CC7BC6" w:rsidRDefault="00A81075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81075" w:rsidRPr="00296D08" w:rsidRDefault="00A81075" w:rsidP="00A81075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96D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296D0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296D08">
              <w:rPr>
                <w:rFonts w:ascii="Times New Roman" w:hAnsi="Times New Roman"/>
                <w:sz w:val="24"/>
                <w:szCs w:val="24"/>
              </w:rPr>
              <w:t>что такое Гражданский процесс.</w:t>
            </w:r>
          </w:p>
          <w:p w:rsidR="00A81075" w:rsidRPr="00296D08" w:rsidRDefault="00A81075" w:rsidP="00A81075">
            <w:pPr>
              <w:ind w:left="142"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96D0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96D08">
              <w:rPr>
                <w:rFonts w:ascii="Times New Roman" w:hAnsi="Times New Roman"/>
                <w:sz w:val="24"/>
                <w:szCs w:val="24"/>
              </w:rPr>
              <w:t>применять на практике знание темы</w:t>
            </w:r>
          </w:p>
          <w:p w:rsidR="00A81075" w:rsidRPr="00296D08" w:rsidRDefault="00A81075" w:rsidP="00A81075">
            <w:pPr>
              <w:autoSpaceDE w:val="0"/>
              <w:autoSpaceDN w:val="0"/>
              <w:adjustRightInd w:val="0"/>
              <w:ind w:left="142" w:right="270"/>
              <w:rPr>
                <w:rFonts w:ascii="Times New Roman" w:hAnsi="Times New Roman"/>
                <w:sz w:val="24"/>
                <w:szCs w:val="24"/>
              </w:rPr>
            </w:pPr>
            <w:r w:rsidRPr="00296D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,</w:t>
            </w:r>
            <w:r w:rsidRPr="00296D0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96D08">
              <w:rPr>
                <w:rFonts w:ascii="Times New Roman" w:hAnsi="Times New Roman"/>
                <w:sz w:val="24"/>
                <w:szCs w:val="24"/>
              </w:rPr>
              <w:t>что такое процессуальные отрасли права.</w:t>
            </w:r>
          </w:p>
          <w:p w:rsidR="00A81075" w:rsidRDefault="00A81075" w:rsidP="00A810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296D0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96D08">
              <w:rPr>
                <w:rFonts w:ascii="Times New Roman" w:hAnsi="Times New Roman"/>
                <w:sz w:val="24"/>
                <w:szCs w:val="24"/>
              </w:rPr>
              <w:t>отвечать на вопросы, высказывать собственную точку зрения или обосновывать известные; работать с текстом учебника</w:t>
            </w:r>
          </w:p>
        </w:tc>
        <w:tc>
          <w:tcPr>
            <w:tcW w:w="1134" w:type="dxa"/>
          </w:tcPr>
          <w:p w:rsidR="00A81075" w:rsidRPr="00CC7BC6" w:rsidRDefault="00A81075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5" w:rsidRPr="00CC7BC6" w:rsidTr="00485E5B">
        <w:trPr>
          <w:trHeight w:val="270"/>
        </w:trPr>
        <w:tc>
          <w:tcPr>
            <w:tcW w:w="817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A81075" w:rsidRPr="00A66D98" w:rsidRDefault="00A81075" w:rsidP="00112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.</w:t>
            </w:r>
          </w:p>
        </w:tc>
        <w:tc>
          <w:tcPr>
            <w:tcW w:w="709" w:type="dxa"/>
          </w:tcPr>
          <w:p w:rsidR="00A81075" w:rsidRPr="00CC7BC6" w:rsidRDefault="00A81075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81075" w:rsidRPr="00296D08" w:rsidRDefault="00A81075" w:rsidP="00A81075">
            <w:pPr>
              <w:ind w:left="142" w:right="2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proofErr w:type="gramStart"/>
            <w:r w:rsidRPr="00296D08">
              <w:rPr>
                <w:rFonts w:ascii="Times New Roman" w:eastAsia="Calibri" w:hAnsi="Times New Roman" w:cs="Times New Roman"/>
                <w:sz w:val="24"/>
                <w:szCs w:val="24"/>
              </w:rPr>
              <w:t>:ф</w:t>
            </w:r>
            <w:proofErr w:type="gramEnd"/>
            <w:r w:rsidRPr="00296D08">
              <w:rPr>
                <w:rFonts w:ascii="Times New Roman" w:eastAsia="Calibri" w:hAnsi="Times New Roman" w:cs="Times New Roman"/>
                <w:sz w:val="24"/>
                <w:szCs w:val="24"/>
              </w:rPr>
              <w:t>ункции</w:t>
            </w:r>
            <w:proofErr w:type="spellEnd"/>
            <w:r w:rsidRPr="0029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лномочия ООН и её </w:t>
            </w:r>
          </w:p>
          <w:p w:rsidR="00A81075" w:rsidRPr="00296D08" w:rsidRDefault="00A81075" w:rsidP="00A81075">
            <w:pPr>
              <w:ind w:left="142" w:right="2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х подразделений </w:t>
            </w:r>
          </w:p>
          <w:p w:rsidR="00A81075" w:rsidRPr="00296D08" w:rsidRDefault="00A81075" w:rsidP="00A81075">
            <w:pPr>
              <w:ind w:left="142" w:right="2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прав человека.</w:t>
            </w:r>
          </w:p>
          <w:p w:rsidR="00A81075" w:rsidRPr="00296D08" w:rsidRDefault="00A81075" w:rsidP="00A81075">
            <w:pPr>
              <w:ind w:left="142" w:right="27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A81075" w:rsidRPr="00296D08" w:rsidRDefault="00A81075" w:rsidP="00A81075">
            <w:pPr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писывать структуру и </w:t>
            </w:r>
          </w:p>
          <w:p w:rsidR="00A81075" w:rsidRPr="00296D08" w:rsidRDefault="00A81075" w:rsidP="00A81075">
            <w:pPr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етенции организаций, </w:t>
            </w:r>
          </w:p>
          <w:p w:rsidR="00A81075" w:rsidRPr="00296D08" w:rsidRDefault="00A81075" w:rsidP="00A81075">
            <w:pPr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щищающих</w:t>
            </w:r>
            <w:proofErr w:type="gramEnd"/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а человека </w:t>
            </w:r>
          </w:p>
          <w:p w:rsidR="00A81075" w:rsidRPr="00296D08" w:rsidRDefault="00A81075" w:rsidP="00A81075">
            <w:pPr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амках Совета Европы.</w:t>
            </w:r>
          </w:p>
          <w:p w:rsidR="00A81075" w:rsidRPr="00296D08" w:rsidRDefault="00A81075" w:rsidP="00A81075">
            <w:pPr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еречислять международные </w:t>
            </w:r>
          </w:p>
          <w:p w:rsidR="00A81075" w:rsidRPr="00296D08" w:rsidRDefault="00A81075" w:rsidP="00A81075">
            <w:pPr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шения по вопросам защиты</w:t>
            </w:r>
          </w:p>
          <w:p w:rsidR="00A81075" w:rsidRPr="00296D08" w:rsidRDefault="00A81075" w:rsidP="00A81075">
            <w:pPr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 человека.</w:t>
            </w:r>
          </w:p>
          <w:p w:rsidR="00A81075" w:rsidRPr="00296D08" w:rsidRDefault="00A81075" w:rsidP="00A81075">
            <w:pPr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бъяснять основную идею международных документов, </w:t>
            </w: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ленных на защиту прав и свобод. </w:t>
            </w:r>
          </w:p>
          <w:p w:rsidR="00A81075" w:rsidRPr="00296D08" w:rsidRDefault="00A81075" w:rsidP="00A81075">
            <w:pPr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зывать виды </w:t>
            </w:r>
            <w:proofErr w:type="gramStart"/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х</w:t>
            </w:r>
            <w:proofErr w:type="gramEnd"/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1075" w:rsidRPr="00296D08" w:rsidRDefault="00A81075" w:rsidP="00A81075">
            <w:pPr>
              <w:ind w:left="142" w:right="2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ступлений. </w:t>
            </w:r>
          </w:p>
          <w:p w:rsidR="00A81075" w:rsidRDefault="00A81075" w:rsidP="00A810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ыявлять особенности международного уголовного суда и специфику судебного преследования за совершение международных преступлений.</w:t>
            </w:r>
          </w:p>
        </w:tc>
        <w:tc>
          <w:tcPr>
            <w:tcW w:w="1134" w:type="dxa"/>
          </w:tcPr>
          <w:p w:rsidR="00A81075" w:rsidRPr="00CC7BC6" w:rsidRDefault="00A81075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5</w:t>
            </w:r>
          </w:p>
        </w:tc>
        <w:tc>
          <w:tcPr>
            <w:tcW w:w="992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5" w:rsidRPr="00CC7BC6" w:rsidTr="00485E5B">
        <w:trPr>
          <w:trHeight w:val="270"/>
        </w:trPr>
        <w:tc>
          <w:tcPr>
            <w:tcW w:w="817" w:type="dxa"/>
          </w:tcPr>
          <w:p w:rsidR="00A81075" w:rsidRPr="00CC7BC6" w:rsidRDefault="00A81075" w:rsidP="00762F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544" w:type="dxa"/>
          </w:tcPr>
          <w:p w:rsidR="00A81075" w:rsidRPr="00A66D98" w:rsidRDefault="00A81075" w:rsidP="00112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>Правовые основы антитеррористической политики Российского государства.</w:t>
            </w:r>
          </w:p>
        </w:tc>
        <w:tc>
          <w:tcPr>
            <w:tcW w:w="709" w:type="dxa"/>
          </w:tcPr>
          <w:p w:rsidR="00A81075" w:rsidRPr="00CC7BC6" w:rsidRDefault="00A81075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81075" w:rsidRDefault="00A81075" w:rsidP="00A81075">
            <w:pPr>
              <w:ind w:left="176" w:right="270"/>
              <w:rPr>
                <w:rFonts w:ascii="Times New Roman" w:hAnsi="Times New Roman"/>
                <w:sz w:val="24"/>
                <w:szCs w:val="24"/>
              </w:rPr>
            </w:pPr>
            <w:r w:rsidRPr="00296D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296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6D08">
              <w:rPr>
                <w:rFonts w:ascii="Times New Roman" w:hAnsi="Times New Roman"/>
                <w:sz w:val="24"/>
                <w:szCs w:val="24"/>
              </w:rPr>
              <w:t xml:space="preserve">характеризовать российское законодательство, регулирующее общественные отношения в сфере противодействия терроризму. Описывать полномочия органов власти по противодействию терроризму. Называть  и конкретизировать основные направления деятельности Национального антитеррористического комитета. </w:t>
            </w:r>
          </w:p>
          <w:p w:rsidR="00A81075" w:rsidRDefault="00A81075" w:rsidP="00A810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нимать</w:t>
            </w:r>
            <w:r w:rsidRPr="00296D08">
              <w:rPr>
                <w:rFonts w:ascii="Times New Roman" w:hAnsi="Times New Roman"/>
                <w:sz w:val="24"/>
                <w:szCs w:val="24"/>
              </w:rPr>
              <w:t xml:space="preserve"> роль СМИ и гражданского общества в противодействии терроризму</w:t>
            </w:r>
          </w:p>
        </w:tc>
        <w:tc>
          <w:tcPr>
            <w:tcW w:w="1134" w:type="dxa"/>
          </w:tcPr>
          <w:p w:rsidR="00A81075" w:rsidRPr="00CC7BC6" w:rsidRDefault="00A81075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5" w:rsidRPr="00CC7BC6" w:rsidTr="00485E5B">
        <w:trPr>
          <w:trHeight w:val="270"/>
        </w:trPr>
        <w:tc>
          <w:tcPr>
            <w:tcW w:w="817" w:type="dxa"/>
          </w:tcPr>
          <w:p w:rsidR="00A81075" w:rsidRPr="00CC7BC6" w:rsidRDefault="00A81075" w:rsidP="00762F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:rsidR="00A81075" w:rsidRDefault="00A81075" w:rsidP="00A66D9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r w:rsidRPr="006F1C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Правовое регулирование общественных отношений»</w:t>
            </w:r>
          </w:p>
        </w:tc>
        <w:tc>
          <w:tcPr>
            <w:tcW w:w="709" w:type="dxa"/>
          </w:tcPr>
          <w:p w:rsidR="00A81075" w:rsidRPr="00CC7BC6" w:rsidRDefault="00A81075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</w:tcPr>
          <w:p w:rsidR="00A81075" w:rsidRDefault="00A81075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8">
              <w:rPr>
                <w:rFonts w:ascii="Times New Roman" w:hAnsi="Times New Roman"/>
                <w:sz w:val="24"/>
                <w:szCs w:val="24"/>
              </w:rPr>
              <w:t>Объяснять явления, приводить примеры,  сравнивать, анализировать, решать практические задачи, раскрывать смысл понятий, аргументировать свою точку зрения, работает с текстами различных стилей.</w:t>
            </w:r>
          </w:p>
        </w:tc>
        <w:tc>
          <w:tcPr>
            <w:tcW w:w="1134" w:type="dxa"/>
          </w:tcPr>
          <w:p w:rsidR="00A81075" w:rsidRPr="00CC7BC6" w:rsidRDefault="00A81075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5" w:rsidRPr="00CC7BC6" w:rsidTr="00485E5B">
        <w:trPr>
          <w:trHeight w:val="270"/>
        </w:trPr>
        <w:tc>
          <w:tcPr>
            <w:tcW w:w="817" w:type="dxa"/>
          </w:tcPr>
          <w:p w:rsidR="00A81075" w:rsidRPr="00CC7BC6" w:rsidRDefault="00A81075" w:rsidP="00762F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A81075" w:rsidRPr="005B4589" w:rsidRDefault="00A81075" w:rsidP="00A66D98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58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«</w:t>
            </w:r>
            <w:r w:rsidRPr="005B4589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Правовое регулирование общественных отношений</w:t>
            </w:r>
            <w:r w:rsidRPr="005B458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81075" w:rsidRPr="00CC7BC6" w:rsidRDefault="00A81075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</w:tcPr>
          <w:p w:rsidR="00A81075" w:rsidRDefault="00A81075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075" w:rsidRPr="00CC7BC6" w:rsidRDefault="00A81075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5" w:rsidRPr="00CC7BC6" w:rsidTr="00485E5B">
        <w:trPr>
          <w:trHeight w:val="270"/>
        </w:trPr>
        <w:tc>
          <w:tcPr>
            <w:tcW w:w="817" w:type="dxa"/>
          </w:tcPr>
          <w:p w:rsidR="00A81075" w:rsidRPr="00CC7BC6" w:rsidRDefault="00A81075" w:rsidP="00762F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A81075" w:rsidRPr="00A66D98" w:rsidRDefault="00A81075" w:rsidP="00112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</w:t>
            </w:r>
            <w:r w:rsidRPr="00A66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6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6D98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709" w:type="dxa"/>
          </w:tcPr>
          <w:p w:rsidR="00A81075" w:rsidRPr="00CC7BC6" w:rsidRDefault="00A81075" w:rsidP="00BA58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81075" w:rsidRPr="00A81075" w:rsidRDefault="00A81075" w:rsidP="00B273F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7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обобщение курса «Обществознание» за 10 класс</w:t>
            </w:r>
          </w:p>
        </w:tc>
        <w:tc>
          <w:tcPr>
            <w:tcW w:w="1134" w:type="dxa"/>
          </w:tcPr>
          <w:p w:rsidR="00A81075" w:rsidRPr="00CC7BC6" w:rsidRDefault="00A81075" w:rsidP="00CD58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A81075" w:rsidRPr="00CC7BC6" w:rsidRDefault="00A81075" w:rsidP="00D043F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7E6" w:rsidRDefault="00B757E6" w:rsidP="00B75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7E6" w:rsidRPr="00403617" w:rsidRDefault="00B757E6" w:rsidP="005C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17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B757E6" w:rsidRPr="001242FA" w:rsidRDefault="00B757E6" w:rsidP="00B75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7E6" w:rsidRPr="00267A99" w:rsidRDefault="00B757E6" w:rsidP="00B757E6">
      <w:pPr>
        <w:spacing w:line="360" w:lineRule="auto"/>
        <w:rPr>
          <w:rFonts w:ascii="Times New Roman" w:hAnsi="Times New Roman"/>
          <w:sz w:val="24"/>
          <w:szCs w:val="24"/>
        </w:rPr>
      </w:pPr>
      <w:r w:rsidRPr="00267A99">
        <w:rPr>
          <w:rFonts w:ascii="Times New Roman" w:hAnsi="Times New Roman"/>
          <w:sz w:val="24"/>
          <w:szCs w:val="24"/>
        </w:rPr>
        <w:t xml:space="preserve">В связи с совпадением </w:t>
      </w:r>
      <w:r>
        <w:rPr>
          <w:rFonts w:ascii="Times New Roman" w:hAnsi="Times New Roman"/>
          <w:sz w:val="24"/>
          <w:szCs w:val="24"/>
        </w:rPr>
        <w:t xml:space="preserve">уроков обществознания </w:t>
      </w:r>
      <w:r w:rsidRPr="00267A99">
        <w:rPr>
          <w:rFonts w:ascii="Times New Roman" w:hAnsi="Times New Roman"/>
          <w:sz w:val="24"/>
          <w:szCs w:val="24"/>
        </w:rPr>
        <w:t xml:space="preserve"> по расписанию</w:t>
      </w:r>
      <w:r>
        <w:rPr>
          <w:rFonts w:ascii="Times New Roman" w:hAnsi="Times New Roman"/>
          <w:sz w:val="24"/>
          <w:szCs w:val="24"/>
        </w:rPr>
        <w:t xml:space="preserve"> в 10 классе</w:t>
      </w:r>
      <w:r w:rsidRPr="00267A99">
        <w:rPr>
          <w:rFonts w:ascii="Times New Roman" w:hAnsi="Times New Roman"/>
          <w:sz w:val="24"/>
          <w:szCs w:val="24"/>
        </w:rPr>
        <w:t xml:space="preserve"> с праздничными днями</w:t>
      </w:r>
      <w:r w:rsidR="00076246">
        <w:rPr>
          <w:rFonts w:ascii="Times New Roman" w:hAnsi="Times New Roman"/>
          <w:sz w:val="24"/>
          <w:szCs w:val="24"/>
        </w:rPr>
        <w:t xml:space="preserve"> 8 </w:t>
      </w:r>
      <w:r>
        <w:rPr>
          <w:rFonts w:ascii="Times New Roman" w:hAnsi="Times New Roman"/>
          <w:sz w:val="24"/>
          <w:szCs w:val="24"/>
        </w:rPr>
        <w:t>марта</w:t>
      </w:r>
      <w:r w:rsidR="006D234C">
        <w:rPr>
          <w:rFonts w:ascii="Times New Roman" w:hAnsi="Times New Roman"/>
          <w:sz w:val="24"/>
          <w:szCs w:val="24"/>
        </w:rPr>
        <w:t>,</w:t>
      </w:r>
      <w:r w:rsidR="006D234C" w:rsidRPr="006D234C">
        <w:rPr>
          <w:rFonts w:ascii="Times New Roman" w:hAnsi="Times New Roman"/>
          <w:sz w:val="24"/>
          <w:szCs w:val="24"/>
        </w:rPr>
        <w:t xml:space="preserve"> </w:t>
      </w:r>
      <w:r w:rsidR="006D234C">
        <w:rPr>
          <w:rFonts w:ascii="Times New Roman" w:hAnsi="Times New Roman"/>
          <w:sz w:val="24"/>
          <w:szCs w:val="24"/>
        </w:rPr>
        <w:t>понедельник - 1 час,</w:t>
      </w:r>
      <w:r w:rsidR="00076246">
        <w:rPr>
          <w:rFonts w:ascii="Times New Roman" w:hAnsi="Times New Roman"/>
          <w:sz w:val="24"/>
          <w:szCs w:val="24"/>
        </w:rPr>
        <w:t xml:space="preserve"> 3</w:t>
      </w:r>
      <w:r w:rsidRPr="00267A99">
        <w:rPr>
          <w:rFonts w:ascii="Times New Roman" w:hAnsi="Times New Roman"/>
          <w:sz w:val="24"/>
          <w:szCs w:val="24"/>
        </w:rPr>
        <w:t xml:space="preserve"> мая, </w:t>
      </w:r>
      <w:r w:rsidR="00076246">
        <w:rPr>
          <w:rFonts w:ascii="Times New Roman" w:hAnsi="Times New Roman"/>
          <w:sz w:val="24"/>
          <w:szCs w:val="24"/>
        </w:rPr>
        <w:t>понедельник</w:t>
      </w:r>
      <w:r w:rsidRPr="00267A99">
        <w:rPr>
          <w:rFonts w:ascii="Times New Roman" w:hAnsi="Times New Roman"/>
          <w:sz w:val="24"/>
          <w:szCs w:val="24"/>
        </w:rPr>
        <w:t xml:space="preserve"> – 1 час,</w:t>
      </w:r>
      <w:r w:rsidRPr="00053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07624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A99">
        <w:rPr>
          <w:rFonts w:ascii="Times New Roman" w:hAnsi="Times New Roman"/>
          <w:sz w:val="24"/>
          <w:szCs w:val="24"/>
        </w:rPr>
        <w:t xml:space="preserve">мая, </w:t>
      </w:r>
      <w:r>
        <w:rPr>
          <w:rFonts w:ascii="Times New Roman" w:hAnsi="Times New Roman"/>
          <w:sz w:val="24"/>
          <w:szCs w:val="24"/>
        </w:rPr>
        <w:t>понедельник</w:t>
      </w:r>
      <w:r w:rsidRPr="00267A99">
        <w:rPr>
          <w:rFonts w:ascii="Times New Roman" w:hAnsi="Times New Roman"/>
          <w:sz w:val="24"/>
          <w:szCs w:val="24"/>
        </w:rPr>
        <w:t xml:space="preserve"> – 1 час спланировано </w:t>
      </w:r>
      <w:r>
        <w:rPr>
          <w:rFonts w:ascii="Times New Roman" w:hAnsi="Times New Roman"/>
          <w:sz w:val="24"/>
          <w:szCs w:val="24"/>
        </w:rPr>
        <w:t>6</w:t>
      </w:r>
      <w:r w:rsidR="00076246">
        <w:rPr>
          <w:rFonts w:ascii="Times New Roman" w:hAnsi="Times New Roman"/>
          <w:sz w:val="24"/>
          <w:szCs w:val="24"/>
        </w:rPr>
        <w:t>5 часов</w:t>
      </w:r>
      <w:r w:rsidRPr="00267A99">
        <w:rPr>
          <w:rFonts w:ascii="Times New Roman" w:hAnsi="Times New Roman"/>
          <w:sz w:val="24"/>
          <w:szCs w:val="24"/>
        </w:rPr>
        <w:t xml:space="preserve"> вместо </w:t>
      </w:r>
      <w:r w:rsidR="00076246">
        <w:rPr>
          <w:rFonts w:ascii="Times New Roman" w:hAnsi="Times New Roman"/>
          <w:sz w:val="24"/>
          <w:szCs w:val="24"/>
        </w:rPr>
        <w:t>68</w:t>
      </w:r>
      <w:r w:rsidRPr="00267A99">
        <w:rPr>
          <w:rFonts w:ascii="Times New Roman" w:hAnsi="Times New Roman"/>
          <w:sz w:val="24"/>
          <w:szCs w:val="24"/>
        </w:rPr>
        <w:t xml:space="preserve"> часов.</w:t>
      </w:r>
    </w:p>
    <w:p w:rsidR="00B757E6" w:rsidRPr="0036567D" w:rsidRDefault="00B757E6" w:rsidP="00B757E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05A32" w:rsidRDefault="00005A32" w:rsidP="00143F4F">
      <w:pPr>
        <w:pStyle w:val="c3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Cs w:val="28"/>
        </w:rPr>
      </w:pPr>
    </w:p>
    <w:p w:rsidR="00005A32" w:rsidRDefault="00005A32" w:rsidP="00143F4F">
      <w:pPr>
        <w:pStyle w:val="c3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Cs w:val="28"/>
        </w:rPr>
      </w:pPr>
    </w:p>
    <w:p w:rsidR="00005A32" w:rsidRDefault="00005A32" w:rsidP="00143F4F">
      <w:pPr>
        <w:pStyle w:val="c3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Cs w:val="28"/>
        </w:rPr>
      </w:pPr>
    </w:p>
    <w:p w:rsidR="00143F4F" w:rsidRPr="00143F4F" w:rsidRDefault="00143F4F" w:rsidP="00A81075">
      <w:pPr>
        <w:pStyle w:val="c3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Cs w:val="28"/>
        </w:rPr>
      </w:pPr>
      <w:r w:rsidRPr="00143F4F">
        <w:rPr>
          <w:rStyle w:val="c33"/>
          <w:b/>
          <w:bCs/>
          <w:color w:val="000000"/>
          <w:szCs w:val="28"/>
        </w:rPr>
        <w:t>Раздел 7. Учебно-методическое  и материально-техническое обеспечение</w:t>
      </w:r>
    </w:p>
    <w:p w:rsidR="00143F4F" w:rsidRPr="00143F4F" w:rsidRDefault="00143F4F" w:rsidP="00143F4F">
      <w:pPr>
        <w:pStyle w:val="c3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2"/>
        </w:rPr>
      </w:pPr>
    </w:p>
    <w:p w:rsidR="00143F4F" w:rsidRDefault="00143F4F" w:rsidP="00143F4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Рабочая программа ориентирована на использование учебного комплекта</w:t>
      </w:r>
      <w:r>
        <w:rPr>
          <w:rStyle w:val="c17"/>
          <w:color w:val="000000"/>
        </w:rPr>
        <w:t>:</w:t>
      </w:r>
    </w:p>
    <w:p w:rsidR="00143F4F" w:rsidRDefault="00143F4F" w:rsidP="00143F4F">
      <w:pPr>
        <w:pStyle w:val="c119"/>
        <w:shd w:val="clear" w:color="auto" w:fill="FFFFFF"/>
        <w:spacing w:before="0" w:beforeAutospacing="0" w:after="0" w:afterAutospacing="0" w:line="276" w:lineRule="auto"/>
        <w:ind w:left="180" w:right="-14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Учебник.</w:t>
      </w:r>
    </w:p>
    <w:p w:rsidR="00143F4F" w:rsidRDefault="00143F4F" w:rsidP="00143F4F">
      <w:pPr>
        <w:pStyle w:val="c138"/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color w:val="000000"/>
        </w:rPr>
        <w:t xml:space="preserve">Л.Н. Боголюбов. </w:t>
      </w:r>
      <w:r w:rsidR="00292EF2">
        <w:rPr>
          <w:rStyle w:val="c17"/>
          <w:color w:val="000000"/>
        </w:rPr>
        <w:t>О</w:t>
      </w:r>
      <w:r>
        <w:rPr>
          <w:rStyle w:val="c17"/>
          <w:color w:val="000000"/>
        </w:rPr>
        <w:t xml:space="preserve">бществознание, 10класс: Учеб. для </w:t>
      </w:r>
      <w:proofErr w:type="spellStart"/>
      <w:r>
        <w:rPr>
          <w:rStyle w:val="c17"/>
          <w:color w:val="000000"/>
        </w:rPr>
        <w:t>общеобразоват</w:t>
      </w:r>
      <w:proofErr w:type="spellEnd"/>
      <w:r>
        <w:rPr>
          <w:rStyle w:val="c17"/>
          <w:color w:val="000000"/>
        </w:rPr>
        <w:t xml:space="preserve">. </w:t>
      </w:r>
      <w:r w:rsidR="00292EF2">
        <w:rPr>
          <w:rStyle w:val="c17"/>
          <w:color w:val="000000"/>
        </w:rPr>
        <w:t xml:space="preserve">Организаций </w:t>
      </w:r>
      <w:r>
        <w:rPr>
          <w:rStyle w:val="c17"/>
          <w:color w:val="000000"/>
        </w:rPr>
        <w:t xml:space="preserve"> /</w:t>
      </w:r>
      <w:r w:rsidR="00292EF2">
        <w:rPr>
          <w:rStyle w:val="c17"/>
          <w:color w:val="000000"/>
        </w:rPr>
        <w:t xml:space="preserve">Л.Н. Боголюбов, А.Ю. </w:t>
      </w:r>
      <w:proofErr w:type="spellStart"/>
      <w:r w:rsidR="00292EF2">
        <w:rPr>
          <w:rStyle w:val="c17"/>
          <w:color w:val="000000"/>
        </w:rPr>
        <w:t>Лазебникова</w:t>
      </w:r>
      <w:proofErr w:type="spellEnd"/>
      <w:r>
        <w:rPr>
          <w:rStyle w:val="c17"/>
          <w:color w:val="000000"/>
        </w:rPr>
        <w:t xml:space="preserve"> – М.: Просвещение, 2020</w:t>
      </w:r>
    </w:p>
    <w:p w:rsidR="00292EF2" w:rsidRDefault="00292EF2" w:rsidP="00143F4F">
      <w:pPr>
        <w:pStyle w:val="c0"/>
        <w:shd w:val="clear" w:color="auto" w:fill="FFFFFF"/>
        <w:spacing w:before="0" w:beforeAutospacing="0" w:after="0" w:afterAutospacing="0" w:line="276" w:lineRule="auto"/>
        <w:ind w:right="-144"/>
        <w:jc w:val="both"/>
      </w:pPr>
    </w:p>
    <w:p w:rsidR="00292EF2" w:rsidRDefault="00292EF2" w:rsidP="00143F4F">
      <w:pPr>
        <w:pStyle w:val="c0"/>
        <w:shd w:val="clear" w:color="auto" w:fill="FFFFFF"/>
        <w:spacing w:before="0" w:beforeAutospacing="0" w:after="0" w:afterAutospacing="0" w:line="276" w:lineRule="auto"/>
        <w:ind w:right="-144"/>
        <w:jc w:val="both"/>
        <w:rPr>
          <w:b/>
          <w:bCs/>
          <w:color w:val="000000"/>
        </w:rPr>
      </w:pPr>
      <w:r>
        <w:t>Р.Н. Лебедева - Обществознание в схемах и таблицах 8-11 класс М.: «Экзамен», 2019.</w:t>
      </w:r>
      <w:r>
        <w:rPr>
          <w:b/>
          <w:bCs/>
          <w:color w:val="000000"/>
        </w:rPr>
        <w:t xml:space="preserve"> </w:t>
      </w:r>
    </w:p>
    <w:p w:rsidR="00292EF2" w:rsidRDefault="00292EF2" w:rsidP="00143F4F">
      <w:pPr>
        <w:pStyle w:val="c0"/>
        <w:shd w:val="clear" w:color="auto" w:fill="FFFFFF"/>
        <w:spacing w:before="0" w:beforeAutospacing="0" w:after="0" w:afterAutospacing="0" w:line="276" w:lineRule="auto"/>
        <w:ind w:right="-144"/>
        <w:jc w:val="both"/>
        <w:rPr>
          <w:b/>
          <w:bCs/>
          <w:color w:val="000000"/>
        </w:rPr>
      </w:pPr>
    </w:p>
    <w:p w:rsidR="00143F4F" w:rsidRDefault="00292EF2" w:rsidP="00292E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 xml:space="preserve">Обществознание.10-11 классы. Формирование умения написания эссе. Автор-сост. С.А. Фомина. - Волгоград: Учитель, 2019. </w:t>
      </w:r>
    </w:p>
    <w:p w:rsidR="00143F4F" w:rsidRDefault="00143F4F" w:rsidP="00143F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C278B">
        <w:rPr>
          <w:rFonts w:ascii="Times New Roman" w:hAnsi="Times New Roman" w:cs="Times New Roman"/>
          <w:b/>
          <w:sz w:val="24"/>
          <w:szCs w:val="28"/>
        </w:rPr>
        <w:t>Технические средства обучения</w:t>
      </w:r>
    </w:p>
    <w:p w:rsidR="00B757E6" w:rsidRPr="00292EF2" w:rsidRDefault="00292EF2" w:rsidP="00292EF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пьютер, ноутбук, проектор.</w:t>
      </w:r>
    </w:p>
    <w:p w:rsidR="00B757E6" w:rsidRDefault="00B757E6" w:rsidP="00B757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57E6" w:rsidRDefault="00B757E6" w:rsidP="00B757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57E6" w:rsidRDefault="00B757E6" w:rsidP="00B757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57E6" w:rsidRDefault="00B757E6" w:rsidP="00B757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57E6" w:rsidRDefault="00B757E6" w:rsidP="00B757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57E6" w:rsidRDefault="00B757E6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2F24">
        <w:rPr>
          <w:rFonts w:ascii="Times New Roman" w:eastAsia="Calibri" w:hAnsi="Times New Roman" w:cs="Times New Roman"/>
          <w:sz w:val="24"/>
          <w:szCs w:val="24"/>
        </w:rPr>
        <w:tab/>
      </w:r>
      <w:r w:rsidRPr="007A2F2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</w:t>
      </w:r>
      <w:r w:rsidR="004C1F9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B757E6" w:rsidRDefault="00B757E6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57E6" w:rsidRPr="007A2F24" w:rsidRDefault="00B757E6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57E6" w:rsidRPr="001242FA" w:rsidRDefault="00B757E6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76421E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A32" w:rsidRDefault="00005A32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57E6" w:rsidRPr="001169EA" w:rsidRDefault="0076421E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СОГЛАСОВАНО.</w:t>
      </w:r>
      <w:r w:rsidR="00B757E6"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="00B757E6"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="00B757E6" w:rsidRPr="001169E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</w:t>
      </w:r>
      <w:r w:rsidR="00B757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757E6" w:rsidRPr="0011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757E6" w:rsidRPr="001169EA"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757E6" w:rsidRPr="001169EA">
        <w:rPr>
          <w:rFonts w:ascii="Times New Roman" w:eastAsia="Calibri" w:hAnsi="Times New Roman" w:cs="Times New Roman"/>
          <w:sz w:val="24"/>
          <w:szCs w:val="24"/>
        </w:rPr>
        <w:t xml:space="preserve">              Руководитель методического совета                                 </w:t>
      </w:r>
      <w:r w:rsidR="00B757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143F4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757E6" w:rsidRPr="0011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F4F">
        <w:rPr>
          <w:rFonts w:ascii="Times New Roman" w:eastAsia="Calibri" w:hAnsi="Times New Roman" w:cs="Times New Roman"/>
          <w:sz w:val="24"/>
          <w:szCs w:val="24"/>
        </w:rPr>
        <w:t>Руководитель методического объединения</w:t>
      </w:r>
      <w:r w:rsidR="00B757E6" w:rsidRPr="001169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57E6" w:rsidRPr="001169EA" w:rsidRDefault="00B757E6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  ____________ Зозуля С.Н.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       __________ </w:t>
      </w:r>
      <w:r w:rsidR="00143F4F">
        <w:rPr>
          <w:rFonts w:ascii="Times New Roman" w:eastAsia="Calibri" w:hAnsi="Times New Roman" w:cs="Times New Roman"/>
          <w:sz w:val="24"/>
          <w:szCs w:val="24"/>
        </w:rPr>
        <w:t>Остапец Е.А.</w:t>
      </w:r>
    </w:p>
    <w:p w:rsidR="00B757E6" w:rsidRPr="001169EA" w:rsidRDefault="00B757E6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2</w:t>
      </w:r>
      <w:r w:rsidR="00143F4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08.20</w:t>
      </w:r>
      <w:r w:rsidR="00143F4F">
        <w:rPr>
          <w:rFonts w:ascii="Times New Roman" w:eastAsia="Calibri" w:hAnsi="Times New Roman" w:cs="Times New Roman"/>
          <w:sz w:val="24"/>
          <w:szCs w:val="24"/>
        </w:rPr>
        <w:t>20</w:t>
      </w: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2</w:t>
      </w:r>
      <w:r w:rsidR="00143F4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169EA">
        <w:rPr>
          <w:rFonts w:ascii="Times New Roman" w:eastAsia="Calibri" w:hAnsi="Times New Roman" w:cs="Times New Roman"/>
          <w:sz w:val="24"/>
          <w:szCs w:val="24"/>
        </w:rPr>
        <w:t>08.20</w:t>
      </w:r>
      <w:r w:rsidR="00143F4F">
        <w:rPr>
          <w:rFonts w:ascii="Times New Roman" w:eastAsia="Calibri" w:hAnsi="Times New Roman" w:cs="Times New Roman"/>
          <w:sz w:val="24"/>
          <w:szCs w:val="24"/>
        </w:rPr>
        <w:t>20</w:t>
      </w: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757E6" w:rsidRPr="001169EA" w:rsidRDefault="00B757E6" w:rsidP="00B75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</w:p>
    <w:p w:rsidR="00B757E6" w:rsidRPr="001169EA" w:rsidRDefault="00B757E6" w:rsidP="00B757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57E6" w:rsidRPr="001169EA" w:rsidRDefault="00B757E6" w:rsidP="00B757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57E6" w:rsidRDefault="00B757E6" w:rsidP="00B757E6"/>
    <w:p w:rsidR="00491DB6" w:rsidRPr="005B3982" w:rsidRDefault="00491DB6" w:rsidP="005D52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A2C" w:rsidRPr="005B3982" w:rsidRDefault="00CE0A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CE0A2C" w:rsidRPr="005B3982" w:rsidSect="001A3C32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26A" w:rsidRDefault="001C026A" w:rsidP="001A3C32">
      <w:pPr>
        <w:spacing w:after="0" w:line="240" w:lineRule="auto"/>
      </w:pPr>
      <w:r>
        <w:separator/>
      </w:r>
    </w:p>
  </w:endnote>
  <w:endnote w:type="continuationSeparator" w:id="0">
    <w:p w:rsidR="001C026A" w:rsidRDefault="001C026A" w:rsidP="001A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37516"/>
      <w:docPartObj>
        <w:docPartGallery w:val="Page Numbers (Bottom of Page)"/>
        <w:docPartUnique/>
      </w:docPartObj>
    </w:sdtPr>
    <w:sdtContent>
      <w:p w:rsidR="001C026A" w:rsidRDefault="00336856">
        <w:pPr>
          <w:pStyle w:val="af2"/>
          <w:jc w:val="right"/>
        </w:pPr>
        <w:r>
          <w:rPr>
            <w:noProof/>
          </w:rPr>
          <w:fldChar w:fldCharType="begin"/>
        </w:r>
        <w:r w:rsidR="001C02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458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C026A" w:rsidRDefault="001C026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26A" w:rsidRDefault="001C026A" w:rsidP="001A3C32">
      <w:pPr>
        <w:spacing w:after="0" w:line="240" w:lineRule="auto"/>
      </w:pPr>
      <w:r>
        <w:separator/>
      </w:r>
    </w:p>
  </w:footnote>
  <w:footnote w:type="continuationSeparator" w:id="0">
    <w:p w:rsidR="001C026A" w:rsidRDefault="001C026A" w:rsidP="001A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440"/>
    <w:multiLevelType w:val="hybridMultilevel"/>
    <w:tmpl w:val="ABB2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731E"/>
    <w:multiLevelType w:val="hybridMultilevel"/>
    <w:tmpl w:val="103C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777B7"/>
    <w:multiLevelType w:val="hybridMultilevel"/>
    <w:tmpl w:val="09D6D284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26239"/>
    <w:multiLevelType w:val="multilevel"/>
    <w:tmpl w:val="0694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C476E"/>
    <w:multiLevelType w:val="hybridMultilevel"/>
    <w:tmpl w:val="1D9A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A1496"/>
    <w:multiLevelType w:val="multilevel"/>
    <w:tmpl w:val="FA5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F78DD"/>
    <w:multiLevelType w:val="hybridMultilevel"/>
    <w:tmpl w:val="1046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7C53BF"/>
    <w:multiLevelType w:val="hybridMultilevel"/>
    <w:tmpl w:val="2B20C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039C1"/>
    <w:multiLevelType w:val="multilevel"/>
    <w:tmpl w:val="9E6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71529"/>
    <w:multiLevelType w:val="hybridMultilevel"/>
    <w:tmpl w:val="0F4E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B47F7"/>
    <w:multiLevelType w:val="hybridMultilevel"/>
    <w:tmpl w:val="7F3A5990"/>
    <w:lvl w:ilvl="0" w:tplc="F280974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C07CFAF4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2D56AFC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BAA8E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C622C2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B1F45A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6B0E5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82F69FA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2116A5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4930751C"/>
    <w:multiLevelType w:val="multilevel"/>
    <w:tmpl w:val="F2B8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E574CC"/>
    <w:multiLevelType w:val="multilevel"/>
    <w:tmpl w:val="F67A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D6859"/>
    <w:multiLevelType w:val="multilevel"/>
    <w:tmpl w:val="CCC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36238E"/>
    <w:multiLevelType w:val="multilevel"/>
    <w:tmpl w:val="8C9E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11AA3"/>
    <w:multiLevelType w:val="hybridMultilevel"/>
    <w:tmpl w:val="5AFC122A"/>
    <w:lvl w:ilvl="0" w:tplc="FF62D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34295"/>
    <w:multiLevelType w:val="multilevel"/>
    <w:tmpl w:val="0628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527E1A"/>
    <w:multiLevelType w:val="multilevel"/>
    <w:tmpl w:val="10EA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22E94"/>
    <w:multiLevelType w:val="hybridMultilevel"/>
    <w:tmpl w:val="3C946DBE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F1FCD"/>
    <w:multiLevelType w:val="multilevel"/>
    <w:tmpl w:val="71B6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CA6F00"/>
    <w:multiLevelType w:val="hybridMultilevel"/>
    <w:tmpl w:val="51A6DC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40407E"/>
    <w:multiLevelType w:val="hybridMultilevel"/>
    <w:tmpl w:val="CCEA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13AE8"/>
    <w:multiLevelType w:val="hybridMultilevel"/>
    <w:tmpl w:val="38D25BC4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F5442"/>
    <w:multiLevelType w:val="multilevel"/>
    <w:tmpl w:val="52E0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1"/>
  </w:num>
  <w:num w:numId="4">
    <w:abstractNumId w:val="0"/>
  </w:num>
  <w:num w:numId="5">
    <w:abstractNumId w:val="21"/>
  </w:num>
  <w:num w:numId="6">
    <w:abstractNumId w:val="18"/>
  </w:num>
  <w:num w:numId="7">
    <w:abstractNumId w:val="16"/>
  </w:num>
  <w:num w:numId="8">
    <w:abstractNumId w:val="2"/>
  </w:num>
  <w:num w:numId="9">
    <w:abstractNumId w:val="12"/>
  </w:num>
  <w:num w:numId="10">
    <w:abstractNumId w:val="23"/>
  </w:num>
  <w:num w:numId="11">
    <w:abstractNumId w:val="7"/>
  </w:num>
  <w:num w:numId="12">
    <w:abstractNumId w:val="9"/>
  </w:num>
  <w:num w:numId="13">
    <w:abstractNumId w:val="24"/>
  </w:num>
  <w:num w:numId="14">
    <w:abstractNumId w:val="11"/>
  </w:num>
  <w:num w:numId="15">
    <w:abstractNumId w:val="5"/>
  </w:num>
  <w:num w:numId="16">
    <w:abstractNumId w:val="22"/>
  </w:num>
  <w:num w:numId="17">
    <w:abstractNumId w:val="10"/>
  </w:num>
  <w:num w:numId="18">
    <w:abstractNumId w:val="8"/>
  </w:num>
  <w:num w:numId="19">
    <w:abstractNumId w:val="6"/>
  </w:num>
  <w:num w:numId="20">
    <w:abstractNumId w:val="4"/>
  </w:num>
  <w:num w:numId="21">
    <w:abstractNumId w:val="17"/>
  </w:num>
  <w:num w:numId="22">
    <w:abstractNumId w:val="20"/>
  </w:num>
  <w:num w:numId="23">
    <w:abstractNumId w:val="26"/>
  </w:num>
  <w:num w:numId="24">
    <w:abstractNumId w:val="19"/>
  </w:num>
  <w:num w:numId="25">
    <w:abstractNumId w:val="13"/>
  </w:num>
  <w:num w:numId="26">
    <w:abstractNumId w:val="1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AFF"/>
    <w:rsid w:val="0000234C"/>
    <w:rsid w:val="000056A3"/>
    <w:rsid w:val="00005A32"/>
    <w:rsid w:val="000745B9"/>
    <w:rsid w:val="00076246"/>
    <w:rsid w:val="0009644E"/>
    <w:rsid w:val="000C4A30"/>
    <w:rsid w:val="000F48A5"/>
    <w:rsid w:val="00101E04"/>
    <w:rsid w:val="00106DBF"/>
    <w:rsid w:val="00112883"/>
    <w:rsid w:val="00143F4F"/>
    <w:rsid w:val="00152D49"/>
    <w:rsid w:val="0016562C"/>
    <w:rsid w:val="00190473"/>
    <w:rsid w:val="001957B5"/>
    <w:rsid w:val="001962D0"/>
    <w:rsid w:val="001A3C32"/>
    <w:rsid w:val="001C026A"/>
    <w:rsid w:val="00201374"/>
    <w:rsid w:val="002340C2"/>
    <w:rsid w:val="002652CD"/>
    <w:rsid w:val="00273CAA"/>
    <w:rsid w:val="00282A65"/>
    <w:rsid w:val="00292EF2"/>
    <w:rsid w:val="002E24DD"/>
    <w:rsid w:val="002E3908"/>
    <w:rsid w:val="002F44B2"/>
    <w:rsid w:val="00307DFD"/>
    <w:rsid w:val="00336856"/>
    <w:rsid w:val="00362291"/>
    <w:rsid w:val="003A3426"/>
    <w:rsid w:val="003C1A41"/>
    <w:rsid w:val="004057BE"/>
    <w:rsid w:val="00446D51"/>
    <w:rsid w:val="00485E5B"/>
    <w:rsid w:val="00491DB6"/>
    <w:rsid w:val="004C1F9A"/>
    <w:rsid w:val="004C5FD3"/>
    <w:rsid w:val="004E0AC6"/>
    <w:rsid w:val="004E2866"/>
    <w:rsid w:val="004E68E1"/>
    <w:rsid w:val="00515F05"/>
    <w:rsid w:val="005352D9"/>
    <w:rsid w:val="005A3DD6"/>
    <w:rsid w:val="005B230A"/>
    <w:rsid w:val="005B245C"/>
    <w:rsid w:val="005B3982"/>
    <w:rsid w:val="005B4589"/>
    <w:rsid w:val="005C711D"/>
    <w:rsid w:val="005D52B8"/>
    <w:rsid w:val="00605A2F"/>
    <w:rsid w:val="0061294E"/>
    <w:rsid w:val="0063491D"/>
    <w:rsid w:val="00636AC8"/>
    <w:rsid w:val="006C36C2"/>
    <w:rsid w:val="006D234C"/>
    <w:rsid w:val="00722707"/>
    <w:rsid w:val="00741199"/>
    <w:rsid w:val="00744372"/>
    <w:rsid w:val="00762F4D"/>
    <w:rsid w:val="0076421E"/>
    <w:rsid w:val="00774425"/>
    <w:rsid w:val="00795171"/>
    <w:rsid w:val="007B3CF0"/>
    <w:rsid w:val="007D1BDD"/>
    <w:rsid w:val="00850759"/>
    <w:rsid w:val="008717CB"/>
    <w:rsid w:val="008B224A"/>
    <w:rsid w:val="008C4FBE"/>
    <w:rsid w:val="008D3C04"/>
    <w:rsid w:val="008D3D5A"/>
    <w:rsid w:val="008F5184"/>
    <w:rsid w:val="009050F8"/>
    <w:rsid w:val="00921F59"/>
    <w:rsid w:val="009B640C"/>
    <w:rsid w:val="009C1E94"/>
    <w:rsid w:val="009C5DEF"/>
    <w:rsid w:val="009C74CA"/>
    <w:rsid w:val="009F6352"/>
    <w:rsid w:val="00A474E3"/>
    <w:rsid w:val="00A66D98"/>
    <w:rsid w:val="00A81075"/>
    <w:rsid w:val="00A94828"/>
    <w:rsid w:val="00AD02AA"/>
    <w:rsid w:val="00AE3633"/>
    <w:rsid w:val="00AF476E"/>
    <w:rsid w:val="00B15F23"/>
    <w:rsid w:val="00B273FE"/>
    <w:rsid w:val="00B5303B"/>
    <w:rsid w:val="00B65F76"/>
    <w:rsid w:val="00B757E6"/>
    <w:rsid w:val="00BA5838"/>
    <w:rsid w:val="00BA6541"/>
    <w:rsid w:val="00C54310"/>
    <w:rsid w:val="00C94EC7"/>
    <w:rsid w:val="00CC7BC6"/>
    <w:rsid w:val="00CD5896"/>
    <w:rsid w:val="00CE0A2C"/>
    <w:rsid w:val="00D03F07"/>
    <w:rsid w:val="00D043F7"/>
    <w:rsid w:val="00D1536D"/>
    <w:rsid w:val="00D86AFF"/>
    <w:rsid w:val="00DA1E01"/>
    <w:rsid w:val="00DC4738"/>
    <w:rsid w:val="00DE50F0"/>
    <w:rsid w:val="00E157DB"/>
    <w:rsid w:val="00E53CE1"/>
    <w:rsid w:val="00E633F5"/>
    <w:rsid w:val="00E77C07"/>
    <w:rsid w:val="00E87220"/>
    <w:rsid w:val="00EC6D74"/>
    <w:rsid w:val="00ED0C5D"/>
    <w:rsid w:val="00ED310A"/>
    <w:rsid w:val="00ED4D85"/>
    <w:rsid w:val="00F07413"/>
    <w:rsid w:val="00F32310"/>
    <w:rsid w:val="00FD01B6"/>
    <w:rsid w:val="00FD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6D51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B245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446D51"/>
    <w:pPr>
      <w:spacing w:after="0" w:line="240" w:lineRule="auto"/>
    </w:pPr>
  </w:style>
  <w:style w:type="paragraph" w:styleId="a6">
    <w:name w:val="List Paragraph"/>
    <w:basedOn w:val="a0"/>
    <w:link w:val="a7"/>
    <w:uiPriority w:val="99"/>
    <w:qFormat/>
    <w:rsid w:val="00446D51"/>
    <w:pPr>
      <w:ind w:left="720"/>
      <w:contextualSpacing/>
    </w:pPr>
  </w:style>
  <w:style w:type="table" w:styleId="a8">
    <w:name w:val="Table Grid"/>
    <w:basedOn w:val="a2"/>
    <w:uiPriority w:val="59"/>
    <w:rsid w:val="0087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rsid w:val="006C36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6C36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1"/>
    <w:uiPriority w:val="99"/>
    <w:rsid w:val="006C36C2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1"/>
    <w:uiPriority w:val="99"/>
    <w:rsid w:val="006C36C2"/>
    <w:rPr>
      <w:rFonts w:ascii="Arial" w:hAnsi="Arial" w:cs="Arial" w:hint="default"/>
      <w:b/>
      <w:bCs/>
      <w:sz w:val="20"/>
      <w:szCs w:val="20"/>
    </w:rPr>
  </w:style>
  <w:style w:type="paragraph" w:styleId="ab">
    <w:name w:val="Normal (Web)"/>
    <w:basedOn w:val="a0"/>
    <w:uiPriority w:val="99"/>
    <w:unhideWhenUsed/>
    <w:rsid w:val="009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0"/>
    <w:link w:val="ad"/>
    <w:uiPriority w:val="99"/>
    <w:rsid w:val="009B64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uiPriority w:val="99"/>
    <w:rsid w:val="009B64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9B640C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9B640C"/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uiPriority w:val="99"/>
    <w:rsid w:val="009B640C"/>
  </w:style>
  <w:style w:type="paragraph" w:styleId="ae">
    <w:name w:val="Balloon Text"/>
    <w:basedOn w:val="a0"/>
    <w:link w:val="af"/>
    <w:uiPriority w:val="99"/>
    <w:semiHidden/>
    <w:unhideWhenUsed/>
    <w:rsid w:val="009B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B640C"/>
    <w:rPr>
      <w:rFonts w:ascii="Tahoma" w:hAnsi="Tahoma" w:cs="Tahoma"/>
      <w:sz w:val="16"/>
      <w:szCs w:val="16"/>
    </w:rPr>
  </w:style>
  <w:style w:type="paragraph" w:customStyle="1" w:styleId="c40">
    <w:name w:val="c40"/>
    <w:basedOn w:val="a0"/>
    <w:rsid w:val="00CC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CC7BC6"/>
  </w:style>
  <w:style w:type="paragraph" w:customStyle="1" w:styleId="c30">
    <w:name w:val="c30"/>
    <w:basedOn w:val="a0"/>
    <w:rsid w:val="00CC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8"/>
    <w:uiPriority w:val="39"/>
    <w:rsid w:val="0060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0">
    <w:name w:val="c50"/>
    <w:basedOn w:val="a1"/>
    <w:rsid w:val="005B3982"/>
  </w:style>
  <w:style w:type="character" w:customStyle="1" w:styleId="c8">
    <w:name w:val="c8"/>
    <w:basedOn w:val="a1"/>
    <w:rsid w:val="005B3982"/>
  </w:style>
  <w:style w:type="paragraph" w:styleId="af0">
    <w:name w:val="header"/>
    <w:basedOn w:val="a0"/>
    <w:link w:val="af1"/>
    <w:uiPriority w:val="99"/>
    <w:semiHidden/>
    <w:unhideWhenUsed/>
    <w:rsid w:val="001A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1A3C32"/>
  </w:style>
  <w:style w:type="paragraph" w:styleId="af2">
    <w:name w:val="footer"/>
    <w:basedOn w:val="a0"/>
    <w:link w:val="af3"/>
    <w:uiPriority w:val="99"/>
    <w:unhideWhenUsed/>
    <w:rsid w:val="001A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A3C32"/>
  </w:style>
  <w:style w:type="paragraph" w:customStyle="1" w:styleId="10">
    <w:name w:val="Обычный1"/>
    <w:basedOn w:val="a0"/>
    <w:uiPriority w:val="99"/>
    <w:rsid w:val="00921F59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character" w:customStyle="1" w:styleId="dash041e0431044b0447043d044b0439char1">
    <w:name w:val="dash041e_0431_044b_0447_043d_044b_0439__char1"/>
    <w:basedOn w:val="a1"/>
    <w:rsid w:val="001128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B757E6"/>
  </w:style>
  <w:style w:type="character" w:customStyle="1" w:styleId="30">
    <w:name w:val="Заголовок 3 Знак"/>
    <w:basedOn w:val="a1"/>
    <w:link w:val="3"/>
    <w:uiPriority w:val="9"/>
    <w:semiHidden/>
    <w:rsid w:val="005B245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">
    <w:name w:val="Перечень"/>
    <w:basedOn w:val="a0"/>
    <w:next w:val="a0"/>
    <w:link w:val="af4"/>
    <w:qFormat/>
    <w:rsid w:val="005B245C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4">
    <w:name w:val="Перечень Знак"/>
    <w:link w:val="a"/>
    <w:rsid w:val="005B245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38">
    <w:name w:val="c38"/>
    <w:basedOn w:val="a0"/>
    <w:rsid w:val="0014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1"/>
    <w:rsid w:val="00143F4F"/>
  </w:style>
  <w:style w:type="paragraph" w:customStyle="1" w:styleId="c0">
    <w:name w:val="c0"/>
    <w:basedOn w:val="a0"/>
    <w:rsid w:val="0014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1"/>
    <w:rsid w:val="00143F4F"/>
  </w:style>
  <w:style w:type="paragraph" w:customStyle="1" w:styleId="c119">
    <w:name w:val="c119"/>
    <w:basedOn w:val="a0"/>
    <w:rsid w:val="0014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0"/>
    <w:rsid w:val="0014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07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1"/>
    <w:qFormat/>
    <w:rsid w:val="001C02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0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08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03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295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2C6F-3A51-4850-8B04-51F9BACB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9</Pages>
  <Words>6650</Words>
  <Characters>3790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4</cp:revision>
  <cp:lastPrinted>2020-09-23T08:00:00Z</cp:lastPrinted>
  <dcterms:created xsi:type="dcterms:W3CDTF">2016-01-10T15:56:00Z</dcterms:created>
  <dcterms:modified xsi:type="dcterms:W3CDTF">2020-11-10T05:29:00Z</dcterms:modified>
</cp:coreProperties>
</file>